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7B" w:rsidRPr="00291DDA" w:rsidRDefault="007C407B" w:rsidP="007C407B">
      <w:pPr>
        <w:pStyle w:val="a5"/>
        <w:rPr>
          <w:szCs w:val="28"/>
        </w:rPr>
      </w:pPr>
      <w:r w:rsidRPr="00291DDA">
        <w:rPr>
          <w:szCs w:val="28"/>
        </w:rPr>
        <w:t>Министерство образования и науки Калужской области</w:t>
      </w:r>
    </w:p>
    <w:p w:rsidR="007C407B" w:rsidRPr="00291DDA" w:rsidRDefault="007C407B" w:rsidP="00291D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DDA">
        <w:rPr>
          <w:rFonts w:ascii="Times New Roman" w:hAnsi="Times New Roman" w:cs="Times New Roman"/>
          <w:sz w:val="28"/>
          <w:szCs w:val="28"/>
        </w:rPr>
        <w:t xml:space="preserve">Государственное автономное </w:t>
      </w:r>
      <w:r w:rsidR="00087C29" w:rsidRPr="00291DDA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291DDA">
        <w:rPr>
          <w:rFonts w:ascii="Times New Roman" w:hAnsi="Times New Roman" w:cs="Times New Roman"/>
          <w:sz w:val="28"/>
          <w:szCs w:val="28"/>
        </w:rPr>
        <w:t xml:space="preserve">образовательное учреждение  </w:t>
      </w:r>
      <w:r w:rsidR="00441942" w:rsidRPr="00291DDA">
        <w:rPr>
          <w:rFonts w:ascii="Times New Roman" w:hAnsi="Times New Roman" w:cs="Times New Roman"/>
          <w:sz w:val="28"/>
          <w:szCs w:val="28"/>
        </w:rPr>
        <w:t>Калужской области</w:t>
      </w:r>
    </w:p>
    <w:p w:rsidR="007C407B" w:rsidRPr="00291DDA" w:rsidRDefault="007C407B" w:rsidP="007C4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DDA">
        <w:rPr>
          <w:rFonts w:ascii="Times New Roman" w:hAnsi="Times New Roman" w:cs="Times New Roman"/>
          <w:sz w:val="28"/>
          <w:szCs w:val="28"/>
        </w:rPr>
        <w:t>«Людиновский индустриальный техникум»</w:t>
      </w:r>
    </w:p>
    <w:p w:rsidR="007C407B" w:rsidRPr="00291DDA" w:rsidRDefault="007C407B" w:rsidP="007C4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7C407B" w:rsidP="007C4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7C407B" w:rsidP="007C4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7C407B" w:rsidP="007C4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7C407B" w:rsidP="007C4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7B" w:rsidRPr="00291DDA" w:rsidRDefault="007C407B" w:rsidP="007C4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7B" w:rsidRPr="00291DDA" w:rsidRDefault="007C407B" w:rsidP="007C4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7B" w:rsidRPr="00291DDA" w:rsidRDefault="007C407B" w:rsidP="00291D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DDA">
        <w:rPr>
          <w:rFonts w:ascii="Times New Roman" w:hAnsi="Times New Roman" w:cs="Times New Roman"/>
          <w:b/>
          <w:sz w:val="28"/>
          <w:szCs w:val="28"/>
        </w:rPr>
        <w:t>Комплект</w:t>
      </w:r>
      <w:r w:rsidRPr="00291DDA">
        <w:rPr>
          <w:rFonts w:ascii="Times New Roman" w:hAnsi="Times New Roman" w:cs="Times New Roman"/>
          <w:b/>
          <w:sz w:val="28"/>
          <w:szCs w:val="28"/>
        </w:rPr>
        <w:br/>
        <w:t>контрольно – оценочных средств</w:t>
      </w:r>
    </w:p>
    <w:p w:rsidR="007C407B" w:rsidRPr="00291DDA" w:rsidRDefault="007C407B" w:rsidP="00291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DDA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7C407B" w:rsidRPr="00291DDA" w:rsidRDefault="007C407B" w:rsidP="00291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7B" w:rsidRPr="00291DDA" w:rsidRDefault="007C407B" w:rsidP="007C4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D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23A7D">
        <w:rPr>
          <w:rFonts w:ascii="Times New Roman" w:hAnsi="Times New Roman" w:cs="Times New Roman"/>
          <w:b/>
          <w:sz w:val="28"/>
          <w:szCs w:val="28"/>
        </w:rPr>
        <w:t>ОП.02</w:t>
      </w:r>
      <w:r w:rsidR="00441942" w:rsidRPr="00291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1DDA">
        <w:rPr>
          <w:rFonts w:ascii="Times New Roman" w:hAnsi="Times New Roman" w:cs="Times New Roman"/>
          <w:b/>
          <w:sz w:val="28"/>
          <w:szCs w:val="28"/>
        </w:rPr>
        <w:t>Техническ</w:t>
      </w:r>
      <w:r w:rsidR="00B86596">
        <w:rPr>
          <w:rFonts w:ascii="Times New Roman" w:hAnsi="Times New Roman" w:cs="Times New Roman"/>
          <w:b/>
          <w:sz w:val="28"/>
          <w:szCs w:val="28"/>
        </w:rPr>
        <w:t>ая графика</w:t>
      </w:r>
    </w:p>
    <w:p w:rsidR="00F035C1" w:rsidRPr="00291DDA" w:rsidRDefault="00F035C1" w:rsidP="00F03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DA">
        <w:rPr>
          <w:rFonts w:ascii="Times New Roman" w:eastAsia="Times New Roman" w:hAnsi="Times New Roman" w:cs="Times New Roman"/>
          <w:sz w:val="28"/>
          <w:szCs w:val="28"/>
        </w:rPr>
        <w:t>программы подготовки квалифицированных рабочих, служащих</w:t>
      </w:r>
    </w:p>
    <w:p w:rsidR="005C5A27" w:rsidRPr="005C5A27" w:rsidRDefault="00F035C1" w:rsidP="005C5A27">
      <w:pPr>
        <w:shd w:val="clear" w:color="auto" w:fill="FFFFFF"/>
        <w:spacing w:after="204" w:line="240" w:lineRule="atLeast"/>
        <w:jc w:val="center"/>
        <w:outlineLvl w:val="1"/>
        <w:rPr>
          <w:rFonts w:ascii="Times New Roman" w:hAnsi="Times New Roman" w:cs="Times New Roman"/>
          <w:b/>
          <w:bCs/>
        </w:rPr>
      </w:pPr>
      <w:r w:rsidRPr="00291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1DDA">
        <w:rPr>
          <w:rFonts w:ascii="Times New Roman" w:hAnsi="Times New Roman" w:cs="Times New Roman"/>
          <w:sz w:val="28"/>
          <w:szCs w:val="28"/>
        </w:rPr>
        <w:t xml:space="preserve"> профессии </w:t>
      </w:r>
      <w:r w:rsidR="005C5A27" w:rsidRPr="005C5A27">
        <w:rPr>
          <w:rFonts w:ascii="Times New Roman" w:hAnsi="Times New Roman" w:cs="Times New Roman"/>
          <w:b/>
          <w:sz w:val="28"/>
          <w:szCs w:val="28"/>
        </w:rPr>
        <w:t>15.01.33.</w:t>
      </w:r>
      <w:r w:rsidR="005C5A27" w:rsidRPr="005C5A27">
        <w:rPr>
          <w:rFonts w:ascii="Times New Roman" w:hAnsi="Times New Roman" w:cs="Times New Roman"/>
          <w:b/>
          <w:bCs/>
          <w:sz w:val="28"/>
          <w:szCs w:val="28"/>
        </w:rPr>
        <w:t xml:space="preserve"> Токарь на станках с числовым программным управлением</w:t>
      </w:r>
    </w:p>
    <w:p w:rsidR="005C5A27" w:rsidRDefault="005C5A27" w:rsidP="005C5A27">
      <w:pPr>
        <w:jc w:val="center"/>
      </w:pPr>
    </w:p>
    <w:p w:rsidR="007C407B" w:rsidRPr="00291DDA" w:rsidRDefault="007C407B" w:rsidP="008D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7C407B" w:rsidP="007C4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7C407B" w:rsidP="007C4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7C407B" w:rsidP="007C4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7C407B" w:rsidP="007C4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7C407B" w:rsidP="007C4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7C407B" w:rsidP="007C4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7C407B" w:rsidP="007C4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7C407B" w:rsidP="005C5A27">
      <w:pPr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7C407B" w:rsidP="007C4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7C407B" w:rsidP="007C407B">
      <w:pPr>
        <w:jc w:val="center"/>
        <w:rPr>
          <w:rFonts w:ascii="Times New Roman" w:hAnsi="Times New Roman" w:cs="Times New Roman"/>
          <w:sz w:val="28"/>
          <w:szCs w:val="28"/>
        </w:rPr>
      </w:pPr>
      <w:r w:rsidRPr="00291DDA">
        <w:rPr>
          <w:rFonts w:ascii="Times New Roman" w:hAnsi="Times New Roman" w:cs="Times New Roman"/>
          <w:sz w:val="28"/>
          <w:szCs w:val="28"/>
        </w:rPr>
        <w:t>201</w:t>
      </w:r>
      <w:r w:rsidR="005C5A27">
        <w:rPr>
          <w:rFonts w:ascii="Times New Roman" w:hAnsi="Times New Roman" w:cs="Times New Roman"/>
          <w:sz w:val="28"/>
          <w:szCs w:val="28"/>
        </w:rPr>
        <w:t>9</w:t>
      </w:r>
    </w:p>
    <w:p w:rsidR="007C407B" w:rsidRPr="007C407B" w:rsidRDefault="007C407B" w:rsidP="007C40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407B" w:rsidRPr="00291DDA" w:rsidRDefault="00F035C1" w:rsidP="00291D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DDA">
        <w:rPr>
          <w:rFonts w:ascii="Times New Roman" w:hAnsi="Times New Roman" w:cs="Times New Roman"/>
          <w:sz w:val="28"/>
          <w:szCs w:val="28"/>
        </w:rPr>
        <w:t xml:space="preserve">Комплект контрольно-оценочных средств </w:t>
      </w:r>
      <w:proofErr w:type="spellStart"/>
      <w:r w:rsidRPr="00291DDA">
        <w:rPr>
          <w:rFonts w:ascii="Times New Roman" w:hAnsi="Times New Roman" w:cs="Times New Roman"/>
          <w:sz w:val="28"/>
          <w:szCs w:val="28"/>
        </w:rPr>
        <w:t>общепрофессиональной</w:t>
      </w:r>
      <w:proofErr w:type="spellEnd"/>
      <w:r w:rsidRPr="00291DDA">
        <w:rPr>
          <w:rFonts w:ascii="Times New Roman" w:hAnsi="Times New Roman" w:cs="Times New Roman"/>
          <w:sz w:val="28"/>
          <w:szCs w:val="28"/>
        </w:rPr>
        <w:t xml:space="preserve"> дисциплины разработан на основе рабочей программы по дисциплине </w:t>
      </w:r>
      <w:r w:rsidR="007C407B" w:rsidRPr="00291DDA">
        <w:rPr>
          <w:rFonts w:ascii="Times New Roman" w:hAnsi="Times New Roman" w:cs="Times New Roman"/>
          <w:b/>
          <w:sz w:val="28"/>
          <w:szCs w:val="28"/>
        </w:rPr>
        <w:t>ОП.0</w:t>
      </w:r>
      <w:r w:rsidR="00E23A7D">
        <w:rPr>
          <w:rFonts w:ascii="Times New Roman" w:hAnsi="Times New Roman" w:cs="Times New Roman"/>
          <w:b/>
          <w:sz w:val="28"/>
          <w:szCs w:val="28"/>
        </w:rPr>
        <w:t>2</w:t>
      </w:r>
      <w:r w:rsidR="007C407B" w:rsidRPr="00291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872">
        <w:rPr>
          <w:rFonts w:ascii="Times New Roman" w:hAnsi="Times New Roman" w:cs="Times New Roman"/>
          <w:b/>
          <w:sz w:val="28"/>
          <w:szCs w:val="28"/>
        </w:rPr>
        <w:t>Техническ</w:t>
      </w:r>
      <w:r w:rsidR="00B86596">
        <w:rPr>
          <w:rFonts w:ascii="Times New Roman" w:hAnsi="Times New Roman" w:cs="Times New Roman"/>
          <w:b/>
          <w:sz w:val="28"/>
          <w:szCs w:val="28"/>
        </w:rPr>
        <w:t>ая</w:t>
      </w:r>
      <w:r w:rsidR="00EF3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596">
        <w:rPr>
          <w:rFonts w:ascii="Times New Roman" w:hAnsi="Times New Roman" w:cs="Times New Roman"/>
          <w:b/>
          <w:sz w:val="28"/>
          <w:szCs w:val="28"/>
        </w:rPr>
        <w:t>графика</w:t>
      </w:r>
      <w:r w:rsidR="007C407B" w:rsidRPr="00291DDA">
        <w:rPr>
          <w:rFonts w:ascii="Times New Roman" w:hAnsi="Times New Roman" w:cs="Times New Roman"/>
          <w:sz w:val="28"/>
          <w:szCs w:val="28"/>
        </w:rPr>
        <w:t xml:space="preserve">, утвержденной заместителем директора по </w:t>
      </w:r>
      <w:proofErr w:type="gramStart"/>
      <w:r w:rsidR="007C407B" w:rsidRPr="00291DDA">
        <w:rPr>
          <w:rFonts w:ascii="Times New Roman" w:hAnsi="Times New Roman" w:cs="Times New Roman"/>
          <w:sz w:val="28"/>
          <w:szCs w:val="28"/>
        </w:rPr>
        <w:t>УПР</w:t>
      </w:r>
      <w:proofErr w:type="gramEnd"/>
    </w:p>
    <w:p w:rsidR="007C407B" w:rsidRPr="00291DDA" w:rsidRDefault="007C407B" w:rsidP="00291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7C407B" w:rsidP="00291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7C407B" w:rsidP="00291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7C407B" w:rsidP="00291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7C407B" w:rsidP="00291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7C407B" w:rsidP="00291DD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91DDA">
        <w:rPr>
          <w:rFonts w:ascii="Times New Roman" w:hAnsi="Times New Roman" w:cs="Times New Roman"/>
          <w:sz w:val="28"/>
          <w:szCs w:val="28"/>
        </w:rPr>
        <w:t>Утверждаю:</w:t>
      </w:r>
    </w:p>
    <w:p w:rsidR="00291DDA" w:rsidRDefault="00B86596" w:rsidP="00291DD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C407B" w:rsidRPr="00291DDA">
        <w:rPr>
          <w:rFonts w:ascii="Times New Roman" w:hAnsi="Times New Roman" w:cs="Times New Roman"/>
          <w:sz w:val="28"/>
          <w:szCs w:val="28"/>
        </w:rPr>
        <w:t>аведующий по учебной работе</w:t>
      </w:r>
      <w:r w:rsidR="00291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07B" w:rsidRDefault="007C407B" w:rsidP="00291DD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91DDA">
        <w:rPr>
          <w:rFonts w:ascii="Times New Roman" w:hAnsi="Times New Roman" w:cs="Times New Roman"/>
          <w:sz w:val="28"/>
          <w:szCs w:val="28"/>
        </w:rPr>
        <w:t>О.Е.Селиверстова</w:t>
      </w:r>
    </w:p>
    <w:p w:rsidR="00291DDA" w:rsidRDefault="00291DDA" w:rsidP="00291DD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</w:t>
      </w:r>
    </w:p>
    <w:p w:rsidR="00291DDA" w:rsidRPr="00291DDA" w:rsidRDefault="00291DDA" w:rsidP="00291DD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«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5C5A27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» августа     201</w:t>
      </w:r>
      <w:r w:rsidR="005C5A27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</w:p>
    <w:p w:rsidR="007C407B" w:rsidRPr="00291DDA" w:rsidRDefault="007C407B" w:rsidP="00291DD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291DDA" w:rsidP="00291DD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07B" w:rsidRPr="00291DDA" w:rsidRDefault="007C407B" w:rsidP="00291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7C407B" w:rsidP="00291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7C407B" w:rsidP="00291D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1DDA">
        <w:rPr>
          <w:rFonts w:ascii="Times New Roman" w:hAnsi="Times New Roman" w:cs="Times New Roman"/>
          <w:sz w:val="28"/>
          <w:szCs w:val="28"/>
        </w:rPr>
        <w:t>Рассмотрено и одобрено цикловой комиссией</w:t>
      </w:r>
    </w:p>
    <w:p w:rsidR="007C407B" w:rsidRPr="00291DDA" w:rsidRDefault="00291DDA" w:rsidP="00291D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407B" w:rsidRPr="00291DDA">
        <w:rPr>
          <w:rFonts w:ascii="Times New Roman" w:hAnsi="Times New Roman" w:cs="Times New Roman"/>
          <w:sz w:val="28"/>
          <w:szCs w:val="28"/>
        </w:rPr>
        <w:t>рофессиональных дисциплин технического профиля</w:t>
      </w:r>
    </w:p>
    <w:p w:rsidR="007C407B" w:rsidRPr="00291DDA" w:rsidRDefault="007C407B" w:rsidP="00291D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1DDA">
        <w:rPr>
          <w:rFonts w:ascii="Times New Roman" w:hAnsi="Times New Roman" w:cs="Times New Roman"/>
          <w:sz w:val="28"/>
          <w:szCs w:val="28"/>
        </w:rPr>
        <w:t>Протокол №</w:t>
      </w:r>
      <w:r w:rsidR="00087C29" w:rsidRPr="00291DDA">
        <w:rPr>
          <w:rFonts w:ascii="Times New Roman" w:hAnsi="Times New Roman" w:cs="Times New Roman"/>
          <w:sz w:val="28"/>
          <w:szCs w:val="28"/>
        </w:rPr>
        <w:t>1</w:t>
      </w:r>
      <w:r w:rsidRPr="00291DDA">
        <w:rPr>
          <w:rFonts w:ascii="Times New Roman" w:hAnsi="Times New Roman" w:cs="Times New Roman"/>
          <w:sz w:val="28"/>
          <w:szCs w:val="28"/>
        </w:rPr>
        <w:t xml:space="preserve"> от «</w:t>
      </w:r>
      <w:r w:rsidR="00087C29" w:rsidRPr="00291DDA">
        <w:rPr>
          <w:rFonts w:ascii="Times New Roman" w:hAnsi="Times New Roman" w:cs="Times New Roman"/>
          <w:sz w:val="28"/>
          <w:szCs w:val="28"/>
        </w:rPr>
        <w:t>3</w:t>
      </w:r>
      <w:r w:rsidR="005C5A27">
        <w:rPr>
          <w:rFonts w:ascii="Times New Roman" w:hAnsi="Times New Roman" w:cs="Times New Roman"/>
          <w:sz w:val="28"/>
          <w:szCs w:val="28"/>
        </w:rPr>
        <w:t>0</w:t>
      </w:r>
      <w:r w:rsidRPr="00291DDA">
        <w:rPr>
          <w:rFonts w:ascii="Times New Roman" w:hAnsi="Times New Roman" w:cs="Times New Roman"/>
          <w:sz w:val="28"/>
          <w:szCs w:val="28"/>
        </w:rPr>
        <w:t>»</w:t>
      </w:r>
      <w:r w:rsidR="00087C29" w:rsidRPr="00291DDA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291DDA">
        <w:rPr>
          <w:rFonts w:ascii="Times New Roman" w:hAnsi="Times New Roman" w:cs="Times New Roman"/>
          <w:sz w:val="28"/>
          <w:szCs w:val="28"/>
        </w:rPr>
        <w:t>201</w:t>
      </w:r>
      <w:r w:rsidR="005C5A27">
        <w:rPr>
          <w:rFonts w:ascii="Times New Roman" w:hAnsi="Times New Roman" w:cs="Times New Roman"/>
          <w:sz w:val="28"/>
          <w:szCs w:val="28"/>
        </w:rPr>
        <w:t>9</w:t>
      </w:r>
    </w:p>
    <w:p w:rsidR="00F035C1" w:rsidRPr="00291DDA" w:rsidRDefault="007C407B" w:rsidP="00291D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1DD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291DDA">
        <w:rPr>
          <w:rFonts w:ascii="Times New Roman" w:hAnsi="Times New Roman" w:cs="Times New Roman"/>
          <w:sz w:val="28"/>
          <w:szCs w:val="28"/>
        </w:rPr>
        <w:t>ЦК___________________</w:t>
      </w:r>
      <w:r w:rsidR="00291DDA" w:rsidRPr="00291DDA">
        <w:rPr>
          <w:rFonts w:ascii="Times New Roman" w:hAnsi="Times New Roman" w:cs="Times New Roman"/>
          <w:sz w:val="28"/>
          <w:szCs w:val="28"/>
        </w:rPr>
        <w:t>Е.А.Филатова</w:t>
      </w:r>
      <w:proofErr w:type="spellEnd"/>
    </w:p>
    <w:p w:rsidR="00F035C1" w:rsidRPr="00291DDA" w:rsidRDefault="00F035C1" w:rsidP="00291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35C1" w:rsidRPr="00291DDA" w:rsidRDefault="00F035C1" w:rsidP="00291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35C1" w:rsidRPr="00291DDA" w:rsidRDefault="00F035C1" w:rsidP="00291D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DDA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F035C1" w:rsidRPr="00291DDA" w:rsidRDefault="00F035C1" w:rsidP="00291D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5C1" w:rsidRPr="00291DDA" w:rsidRDefault="00087C29" w:rsidP="00291D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DDA">
        <w:rPr>
          <w:rFonts w:ascii="Times New Roman" w:hAnsi="Times New Roman" w:cs="Times New Roman"/>
          <w:sz w:val="28"/>
          <w:szCs w:val="28"/>
        </w:rPr>
        <w:t xml:space="preserve"> Филатова Е.А. –</w:t>
      </w:r>
      <w:r w:rsidR="00F035C1" w:rsidRPr="00291DDA">
        <w:rPr>
          <w:rFonts w:ascii="Times New Roman" w:hAnsi="Times New Roman" w:cs="Times New Roman"/>
          <w:sz w:val="28"/>
          <w:szCs w:val="28"/>
        </w:rPr>
        <w:t xml:space="preserve"> преподавател</w:t>
      </w:r>
      <w:r w:rsidRPr="00291DDA">
        <w:rPr>
          <w:rFonts w:ascii="Times New Roman" w:hAnsi="Times New Roman" w:cs="Times New Roman"/>
          <w:sz w:val="28"/>
          <w:szCs w:val="28"/>
        </w:rPr>
        <w:t>и ГАПОУ КО</w:t>
      </w:r>
      <w:r w:rsidR="00F035C1" w:rsidRPr="00291DDA">
        <w:rPr>
          <w:rFonts w:ascii="Times New Roman" w:hAnsi="Times New Roman" w:cs="Times New Roman"/>
          <w:sz w:val="28"/>
          <w:szCs w:val="28"/>
        </w:rPr>
        <w:t xml:space="preserve"> «ЛИТ»</w:t>
      </w:r>
    </w:p>
    <w:p w:rsidR="007C407B" w:rsidRDefault="007C407B" w:rsidP="00291D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1DDA">
        <w:rPr>
          <w:rFonts w:ascii="Times New Roman" w:hAnsi="Times New Roman" w:cs="Times New Roman"/>
          <w:sz w:val="28"/>
          <w:szCs w:val="28"/>
        </w:rPr>
        <w:br w:type="page"/>
      </w:r>
    </w:p>
    <w:p w:rsidR="00EF3872" w:rsidRPr="00EF3872" w:rsidRDefault="00EF3872" w:rsidP="009A279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38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ОГЛАВЛЕНИЕ</w:t>
      </w:r>
    </w:p>
    <w:p w:rsidR="00EF3872" w:rsidRPr="00EF3872" w:rsidRDefault="00EF3872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872">
        <w:rPr>
          <w:rFonts w:ascii="Times New Roman" w:eastAsia="Calibri" w:hAnsi="Times New Roman" w:cs="Times New Roman"/>
          <w:sz w:val="28"/>
          <w:szCs w:val="28"/>
          <w:lang w:eastAsia="en-US"/>
        </w:rPr>
        <w:t>1.Общие положения ……………………………………………………………...</w:t>
      </w:r>
      <w:r w:rsidR="009A2797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</w:p>
    <w:p w:rsidR="00EF3872" w:rsidRPr="00EF3872" w:rsidRDefault="00EF3872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872">
        <w:rPr>
          <w:rFonts w:ascii="Times New Roman" w:eastAsia="Calibri" w:hAnsi="Times New Roman" w:cs="Times New Roman"/>
          <w:sz w:val="28"/>
          <w:szCs w:val="28"/>
          <w:lang w:eastAsia="en-US"/>
        </w:rPr>
        <w:t>2. Результаты освоения дисциплины, подлежащие проверке……………  …...</w:t>
      </w:r>
      <w:r w:rsidR="009A2797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</w:p>
    <w:p w:rsidR="00EF3872" w:rsidRPr="00EF3872" w:rsidRDefault="00EF3872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8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Распределение оценивания результатов </w:t>
      </w:r>
      <w:proofErr w:type="gramStart"/>
      <w:r w:rsidRPr="00EF3872">
        <w:rPr>
          <w:rFonts w:ascii="Times New Roman" w:eastAsia="Calibri" w:hAnsi="Times New Roman" w:cs="Times New Roman"/>
          <w:sz w:val="28"/>
          <w:szCs w:val="28"/>
          <w:lang w:eastAsia="en-US"/>
        </w:rPr>
        <w:t>обучения по видам</w:t>
      </w:r>
      <w:proofErr w:type="gramEnd"/>
      <w:r w:rsidRPr="00EF38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я ……</w:t>
      </w:r>
      <w:r w:rsidR="009A2797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</w:p>
    <w:p w:rsidR="00EF3872" w:rsidRPr="00EF3872" w:rsidRDefault="00EF3872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872">
        <w:rPr>
          <w:rFonts w:ascii="Times New Roman" w:eastAsia="Calibri" w:hAnsi="Times New Roman" w:cs="Times New Roman"/>
          <w:sz w:val="28"/>
          <w:szCs w:val="28"/>
          <w:lang w:eastAsia="en-US"/>
        </w:rPr>
        <w:t>4. Распределение типов контрольных заданий по элементам знаний и умений ……………………………………………………………………………………...7</w:t>
      </w:r>
    </w:p>
    <w:p w:rsidR="00EF3872" w:rsidRPr="00EF3872" w:rsidRDefault="00EF3872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872">
        <w:rPr>
          <w:rFonts w:ascii="Times New Roman" w:eastAsia="Calibri" w:hAnsi="Times New Roman" w:cs="Times New Roman"/>
          <w:sz w:val="28"/>
          <w:szCs w:val="28"/>
          <w:lang w:eastAsia="en-US"/>
        </w:rPr>
        <w:t>5. Распределение типов контрольных заданий по элементам знаний и умений, контролируемых на промежуточной аттестации  ……………………………...8</w:t>
      </w:r>
    </w:p>
    <w:p w:rsidR="00EF3872" w:rsidRPr="00EF3872" w:rsidRDefault="00EF3872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872">
        <w:rPr>
          <w:rFonts w:ascii="Times New Roman" w:eastAsia="Calibri" w:hAnsi="Times New Roman" w:cs="Times New Roman"/>
          <w:sz w:val="28"/>
          <w:szCs w:val="28"/>
          <w:lang w:eastAsia="en-US"/>
        </w:rPr>
        <w:t>6. Структура контрольного задания……………………………………………</w:t>
      </w:r>
      <w:r w:rsidR="009A27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F3872">
        <w:rPr>
          <w:rFonts w:ascii="Times New Roman" w:eastAsia="Calibri" w:hAnsi="Times New Roman" w:cs="Times New Roman"/>
          <w:sz w:val="28"/>
          <w:szCs w:val="28"/>
          <w:lang w:eastAsia="en-US"/>
        </w:rPr>
        <w:t>. 8</w:t>
      </w:r>
    </w:p>
    <w:p w:rsidR="00EF3872" w:rsidRPr="00EF3872" w:rsidRDefault="00EF3872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8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1.  </w:t>
      </w:r>
      <w:r w:rsidRPr="00EF387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Вопросы для зачета по дисциплине «</w:t>
      </w:r>
      <w:r w:rsidR="004E4277">
        <w:rPr>
          <w:rFonts w:ascii="Times New Roman" w:eastAsia="Calibri" w:hAnsi="Times New Roman" w:cs="Times New Roman"/>
          <w:sz w:val="28"/>
          <w:szCs w:val="28"/>
          <w:lang w:eastAsia="en-US"/>
        </w:rPr>
        <w:t>Техническое черчение</w:t>
      </w:r>
      <w:r w:rsidRPr="00EF387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4E4277">
        <w:rPr>
          <w:rFonts w:ascii="Times New Roman" w:eastAsia="Calibri" w:hAnsi="Times New Roman" w:cs="Times New Roman"/>
          <w:sz w:val="28"/>
          <w:szCs w:val="28"/>
          <w:lang w:eastAsia="en-US"/>
        </w:rPr>
        <w:t>…...</w:t>
      </w:r>
      <w:r w:rsidRPr="00EF3872">
        <w:rPr>
          <w:rFonts w:ascii="Times New Roman" w:eastAsia="Calibri" w:hAnsi="Times New Roman" w:cs="Times New Roman"/>
          <w:sz w:val="28"/>
          <w:szCs w:val="28"/>
          <w:lang w:eastAsia="en-US"/>
        </w:rPr>
        <w:t>…….8</w:t>
      </w:r>
    </w:p>
    <w:p w:rsidR="00EF3872" w:rsidRPr="00EF3872" w:rsidRDefault="00EF3872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872">
        <w:rPr>
          <w:rFonts w:ascii="Times New Roman" w:eastAsia="Calibri" w:hAnsi="Times New Roman" w:cs="Times New Roman"/>
          <w:sz w:val="28"/>
          <w:szCs w:val="28"/>
          <w:lang w:eastAsia="en-US"/>
        </w:rPr>
        <w:t>6.2.    Время на</w:t>
      </w:r>
      <w:r w:rsidR="009A27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у……………………………………………………...15</w:t>
      </w:r>
      <w:r w:rsidRPr="00EF38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EF3872" w:rsidRPr="00EF3872" w:rsidRDefault="00EF3872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872">
        <w:rPr>
          <w:rFonts w:ascii="Times New Roman" w:eastAsia="Calibri" w:hAnsi="Times New Roman" w:cs="Times New Roman"/>
          <w:sz w:val="28"/>
          <w:szCs w:val="28"/>
          <w:lang w:eastAsia="en-US"/>
        </w:rPr>
        <w:t>6.3     Перечень объектов контроля и оценки…………………………………</w:t>
      </w:r>
      <w:r w:rsidR="009A2797">
        <w:rPr>
          <w:rFonts w:ascii="Times New Roman" w:eastAsia="Calibri" w:hAnsi="Times New Roman" w:cs="Times New Roman"/>
          <w:sz w:val="28"/>
          <w:szCs w:val="28"/>
          <w:lang w:eastAsia="en-US"/>
        </w:rPr>
        <w:t>..15</w:t>
      </w:r>
    </w:p>
    <w:p w:rsidR="00EF3872" w:rsidRPr="00EF3872" w:rsidRDefault="00EF3872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872">
        <w:rPr>
          <w:rFonts w:ascii="Times New Roman" w:eastAsia="Calibri" w:hAnsi="Times New Roman" w:cs="Times New Roman"/>
          <w:sz w:val="28"/>
          <w:szCs w:val="28"/>
          <w:lang w:eastAsia="en-US"/>
        </w:rPr>
        <w:t>6.4</w:t>
      </w:r>
      <w:r w:rsidRPr="00EF387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еречень материалов, оборудования и информационных источников, используемых в а</w:t>
      </w:r>
      <w:r w:rsidR="009A2797">
        <w:rPr>
          <w:rFonts w:ascii="Times New Roman" w:eastAsia="Calibri" w:hAnsi="Times New Roman" w:cs="Times New Roman"/>
          <w:sz w:val="28"/>
          <w:szCs w:val="28"/>
          <w:lang w:eastAsia="en-US"/>
        </w:rPr>
        <w:t>ттестации……………………………………………………..18</w:t>
      </w:r>
    </w:p>
    <w:p w:rsidR="00EF3872" w:rsidRDefault="00EF3872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8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A2797" w:rsidRDefault="009A2797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2797" w:rsidRDefault="009A2797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2797" w:rsidRDefault="009A2797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2797" w:rsidRDefault="009A2797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2797" w:rsidRDefault="009A2797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2797" w:rsidRDefault="009A2797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2797" w:rsidRDefault="009A2797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2797" w:rsidRDefault="009A2797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2797" w:rsidRDefault="009A2797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2797" w:rsidRDefault="009A2797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2797" w:rsidRDefault="009A2797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2797" w:rsidRPr="00EF3872" w:rsidRDefault="009A2797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F3872" w:rsidRPr="00EF3872" w:rsidRDefault="00EF3872" w:rsidP="00EF3872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:rsidR="00EF3872" w:rsidRPr="00EF3872" w:rsidRDefault="00EF3872" w:rsidP="00EF3872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:rsidR="00EF3872" w:rsidRDefault="00EF3872" w:rsidP="00291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872" w:rsidRPr="009A2797" w:rsidRDefault="00EF3872" w:rsidP="009A27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407B" w:rsidRPr="009A2797" w:rsidRDefault="007C407B" w:rsidP="009A27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797"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.</w:t>
      </w:r>
    </w:p>
    <w:p w:rsidR="007C407B" w:rsidRPr="009A2797" w:rsidRDefault="007C407B" w:rsidP="009A2797">
      <w:pPr>
        <w:tabs>
          <w:tab w:val="num" w:pos="700"/>
        </w:tabs>
        <w:spacing w:after="0" w:line="36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</w:rPr>
        <w:t xml:space="preserve">Контрольно – оценочные средства (КОС) предназначены для контроля и оценки образовательных достижений обучающихся (студентов), освоивших программу учебной дисциплины      </w:t>
      </w:r>
      <w:r w:rsidR="00F035C1" w:rsidRPr="009A2797">
        <w:rPr>
          <w:rFonts w:ascii="Times New Roman" w:hAnsi="Times New Roman" w:cs="Times New Roman"/>
          <w:sz w:val="28"/>
          <w:szCs w:val="28"/>
        </w:rPr>
        <w:t>ОП.0</w:t>
      </w:r>
      <w:r w:rsidR="00E23A7D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9A2797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B86596">
        <w:rPr>
          <w:rFonts w:ascii="Times New Roman" w:hAnsi="Times New Roman" w:cs="Times New Roman"/>
          <w:sz w:val="28"/>
          <w:szCs w:val="28"/>
        </w:rPr>
        <w:t xml:space="preserve">ая </w:t>
      </w:r>
      <w:r w:rsidR="008D35E4" w:rsidRPr="009A2797">
        <w:rPr>
          <w:rFonts w:ascii="Times New Roman" w:hAnsi="Times New Roman" w:cs="Times New Roman"/>
          <w:sz w:val="28"/>
          <w:szCs w:val="28"/>
        </w:rPr>
        <w:t xml:space="preserve"> </w:t>
      </w:r>
      <w:r w:rsidR="00B86596">
        <w:rPr>
          <w:rFonts w:ascii="Times New Roman" w:hAnsi="Times New Roman" w:cs="Times New Roman"/>
          <w:sz w:val="28"/>
          <w:szCs w:val="28"/>
        </w:rPr>
        <w:t>графика</w:t>
      </w:r>
      <w:r w:rsidRPr="009A2797">
        <w:rPr>
          <w:rFonts w:ascii="Times New Roman" w:hAnsi="Times New Roman" w:cs="Times New Roman"/>
          <w:sz w:val="28"/>
          <w:szCs w:val="28"/>
        </w:rPr>
        <w:t>.</w:t>
      </w:r>
    </w:p>
    <w:p w:rsidR="007C407B" w:rsidRPr="009A2797" w:rsidRDefault="007C407B" w:rsidP="009A2797">
      <w:pPr>
        <w:tabs>
          <w:tab w:val="num" w:pos="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07B" w:rsidRPr="009A2797" w:rsidRDefault="007C407B" w:rsidP="009A2797">
      <w:pPr>
        <w:tabs>
          <w:tab w:val="num" w:pos="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</w:rPr>
        <w:tab/>
        <w:t>КОС включает контрольные материалы для проведения текущего контроля и промежуточной аттестации в форме дифференцированного зачета.</w:t>
      </w:r>
    </w:p>
    <w:p w:rsidR="007C407B" w:rsidRPr="009A2797" w:rsidRDefault="007C407B" w:rsidP="009A2797">
      <w:pPr>
        <w:tabs>
          <w:tab w:val="num" w:pos="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</w:rPr>
        <w:tab/>
        <w:t xml:space="preserve">КОС </w:t>
      </w:r>
      <w:proofErr w:type="gramStart"/>
      <w:r w:rsidRPr="009A2797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9A2797">
        <w:rPr>
          <w:rFonts w:ascii="Times New Roman" w:hAnsi="Times New Roman" w:cs="Times New Roman"/>
          <w:sz w:val="28"/>
          <w:szCs w:val="28"/>
        </w:rPr>
        <w:t xml:space="preserve"> на основании положений:</w:t>
      </w:r>
    </w:p>
    <w:p w:rsidR="00291DDA" w:rsidRPr="005C5A27" w:rsidRDefault="007C407B" w:rsidP="005C5A27">
      <w:pPr>
        <w:shd w:val="clear" w:color="auto" w:fill="FFFFFF"/>
        <w:spacing w:after="204" w:line="240" w:lineRule="atLeast"/>
        <w:jc w:val="both"/>
        <w:outlineLvl w:val="1"/>
        <w:rPr>
          <w:rFonts w:ascii="Times New Roman" w:hAnsi="Times New Roman" w:cs="Times New Roman"/>
          <w:bCs/>
        </w:rPr>
      </w:pPr>
      <w:r w:rsidRPr="009A2797">
        <w:rPr>
          <w:rFonts w:ascii="Times New Roman" w:hAnsi="Times New Roman" w:cs="Times New Roman"/>
          <w:sz w:val="28"/>
          <w:szCs w:val="28"/>
        </w:rPr>
        <w:t>-</w:t>
      </w:r>
      <w:r w:rsidR="000D6B15" w:rsidRPr="009A2797">
        <w:rPr>
          <w:rFonts w:ascii="Times New Roman" w:eastAsia="Times New Roman" w:hAnsi="Times New Roman" w:cs="Times New Roman"/>
          <w:sz w:val="28"/>
          <w:szCs w:val="28"/>
        </w:rPr>
        <w:t xml:space="preserve">программы подготовки квалифицированных рабочих, служащих по </w:t>
      </w:r>
      <w:r w:rsidR="000D6B15" w:rsidRPr="009A2797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5C5A27" w:rsidRPr="005C5A27">
        <w:rPr>
          <w:rFonts w:ascii="Times New Roman" w:hAnsi="Times New Roman" w:cs="Times New Roman"/>
          <w:sz w:val="28"/>
          <w:szCs w:val="28"/>
        </w:rPr>
        <w:t>15.01.33.</w:t>
      </w:r>
      <w:r w:rsidR="005C5A27" w:rsidRPr="005C5A27">
        <w:rPr>
          <w:rFonts w:ascii="Times New Roman" w:hAnsi="Times New Roman" w:cs="Times New Roman"/>
          <w:bCs/>
          <w:sz w:val="28"/>
          <w:szCs w:val="28"/>
        </w:rPr>
        <w:t xml:space="preserve"> Токарь на станках с числовым программным управлением</w:t>
      </w:r>
      <w:r w:rsidR="00291DDA" w:rsidRPr="005C5A27">
        <w:rPr>
          <w:rFonts w:ascii="Times New Roman" w:hAnsi="Times New Roman" w:cs="Times New Roman"/>
          <w:sz w:val="28"/>
          <w:szCs w:val="28"/>
        </w:rPr>
        <w:t>;</w:t>
      </w:r>
    </w:p>
    <w:p w:rsidR="007C407B" w:rsidRPr="009A2797" w:rsidRDefault="007C407B" w:rsidP="009A2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</w:rPr>
        <w:t>-</w:t>
      </w:r>
      <w:r w:rsidR="00291DDA" w:rsidRPr="009A2797">
        <w:rPr>
          <w:rFonts w:ascii="Times New Roman" w:hAnsi="Times New Roman" w:cs="Times New Roman"/>
          <w:sz w:val="28"/>
          <w:szCs w:val="28"/>
        </w:rPr>
        <w:t xml:space="preserve"> </w:t>
      </w:r>
      <w:r w:rsidRPr="009A2797">
        <w:rPr>
          <w:rFonts w:ascii="Times New Roman" w:hAnsi="Times New Roman" w:cs="Times New Roman"/>
          <w:sz w:val="28"/>
          <w:szCs w:val="28"/>
        </w:rPr>
        <w:t>программы учебной дисциплины «</w:t>
      </w:r>
      <w:r w:rsidR="00B86596" w:rsidRPr="009A2797">
        <w:rPr>
          <w:rFonts w:ascii="Times New Roman" w:hAnsi="Times New Roman" w:cs="Times New Roman"/>
          <w:sz w:val="28"/>
          <w:szCs w:val="28"/>
        </w:rPr>
        <w:t>Техническ</w:t>
      </w:r>
      <w:r w:rsidR="00B86596">
        <w:rPr>
          <w:rFonts w:ascii="Times New Roman" w:hAnsi="Times New Roman" w:cs="Times New Roman"/>
          <w:sz w:val="28"/>
          <w:szCs w:val="28"/>
        </w:rPr>
        <w:t xml:space="preserve">ая </w:t>
      </w:r>
      <w:r w:rsidR="00B86596" w:rsidRPr="009A2797">
        <w:rPr>
          <w:rFonts w:ascii="Times New Roman" w:hAnsi="Times New Roman" w:cs="Times New Roman"/>
          <w:sz w:val="28"/>
          <w:szCs w:val="28"/>
        </w:rPr>
        <w:t xml:space="preserve"> </w:t>
      </w:r>
      <w:r w:rsidR="00B86596">
        <w:rPr>
          <w:rFonts w:ascii="Times New Roman" w:hAnsi="Times New Roman" w:cs="Times New Roman"/>
          <w:sz w:val="28"/>
          <w:szCs w:val="28"/>
        </w:rPr>
        <w:t>графика</w:t>
      </w:r>
      <w:r w:rsidRPr="009A2797">
        <w:rPr>
          <w:rFonts w:ascii="Times New Roman" w:hAnsi="Times New Roman" w:cs="Times New Roman"/>
          <w:sz w:val="28"/>
          <w:szCs w:val="28"/>
        </w:rPr>
        <w:t>».</w:t>
      </w:r>
    </w:p>
    <w:p w:rsidR="007C407B" w:rsidRPr="009A2797" w:rsidRDefault="007C407B" w:rsidP="009A2797">
      <w:pPr>
        <w:tabs>
          <w:tab w:val="num" w:pos="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07B" w:rsidRPr="009A2797" w:rsidRDefault="007C407B" w:rsidP="009A2797">
      <w:pPr>
        <w:spacing w:after="0" w:line="360" w:lineRule="auto"/>
        <w:ind w:left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797">
        <w:rPr>
          <w:rFonts w:ascii="Times New Roman" w:hAnsi="Times New Roman" w:cs="Times New Roman"/>
          <w:b/>
          <w:sz w:val="28"/>
          <w:szCs w:val="28"/>
        </w:rPr>
        <w:t>2.Результаты освоения дисциплины, подлежащие проверке</w:t>
      </w:r>
    </w:p>
    <w:p w:rsidR="00F035C1" w:rsidRPr="009A2797" w:rsidRDefault="00F035C1" w:rsidP="009A2797">
      <w:pPr>
        <w:spacing w:after="0" w:line="36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035C1" w:rsidRPr="009A2797" w:rsidTr="00D2732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1" w:rsidRPr="009A2797" w:rsidRDefault="00F035C1" w:rsidP="009A27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</w:tr>
      <w:tr w:rsidR="00F035C1" w:rsidRPr="009A2797" w:rsidTr="00D2732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1" w:rsidRPr="009A2797" w:rsidRDefault="00F035C1" w:rsidP="009A27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A27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мения:</w:t>
            </w:r>
          </w:p>
        </w:tc>
      </w:tr>
      <w:tr w:rsidR="00F035C1" w:rsidRPr="009A2797" w:rsidTr="00D2732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A6" w:rsidRPr="009A2797" w:rsidRDefault="00F035C1" w:rsidP="009A27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9356"/>
                <w:tab w:val="left" w:pos="9498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75CA6" w:rsidRPr="009A2797">
              <w:rPr>
                <w:rFonts w:ascii="Times New Roman" w:hAnsi="Times New Roman" w:cs="Times New Roman"/>
                <w:sz w:val="28"/>
                <w:szCs w:val="28"/>
              </w:rPr>
              <w:t xml:space="preserve"> читать и оформлять чертежи, схемы и графики;</w:t>
            </w:r>
          </w:p>
          <w:p w:rsidR="00E75CA6" w:rsidRPr="009A2797" w:rsidRDefault="00E75CA6" w:rsidP="009A27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9356"/>
                <w:tab w:val="left" w:pos="9498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- составлять эскизы на обрабатываемые детали с указанием допусков и посадок;</w:t>
            </w:r>
          </w:p>
          <w:p w:rsidR="00E75CA6" w:rsidRPr="009A2797" w:rsidRDefault="00E75CA6" w:rsidP="009A27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9356"/>
                <w:tab w:val="left" w:pos="9498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- пользоваться справочной литературой;</w:t>
            </w:r>
          </w:p>
          <w:p w:rsidR="00E75CA6" w:rsidRPr="009A2797" w:rsidRDefault="00E75CA6" w:rsidP="009A27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9356"/>
                <w:tab w:val="left" w:pos="9498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- пользоваться спецификацией в процессе чтения сборочных чертежей, схем;</w:t>
            </w:r>
          </w:p>
          <w:p w:rsidR="00F035C1" w:rsidRPr="009A2797" w:rsidRDefault="00B86596" w:rsidP="009A27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9356"/>
                <w:tab w:val="left" w:pos="9498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35C1" w:rsidRPr="009A2797" w:rsidTr="00D2732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1" w:rsidRPr="009A2797" w:rsidRDefault="00F035C1" w:rsidP="009A27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A27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нания:</w:t>
            </w:r>
          </w:p>
        </w:tc>
      </w:tr>
      <w:tr w:rsidR="00F035C1" w:rsidRPr="009A2797" w:rsidTr="00D2732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1" w:rsidRPr="009A2797" w:rsidRDefault="00F035C1" w:rsidP="009A27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35C1" w:rsidRPr="009A2797" w:rsidTr="00D2732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A6" w:rsidRPr="009A2797" w:rsidRDefault="00E75CA6" w:rsidP="009A27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основы черчения и геометрии;</w:t>
            </w:r>
          </w:p>
          <w:p w:rsidR="00E75CA6" w:rsidRPr="009A2797" w:rsidRDefault="00E75CA6" w:rsidP="009A27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eastAsia="Times New Roman" w:hAnsi="Times New Roman" w:cs="Times New Roman"/>
                <w:sz w:val="28"/>
                <w:szCs w:val="28"/>
              </w:rPr>
              <w:t>- способы выполнения рабочих чертежей и эскизов;</w:t>
            </w:r>
          </w:p>
          <w:p w:rsidR="00E75CA6" w:rsidRPr="009A2797" w:rsidRDefault="00E75CA6" w:rsidP="009A27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eastAsia="Times New Roman" w:hAnsi="Times New Roman" w:cs="Times New Roman"/>
                <w:sz w:val="28"/>
                <w:szCs w:val="28"/>
              </w:rPr>
              <w:t>- требования единой системы конструкторской документации (ЕСКД);</w:t>
            </w:r>
          </w:p>
          <w:p w:rsidR="00F035C1" w:rsidRPr="009A2797" w:rsidRDefault="00E75CA6" w:rsidP="009A27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вила чтения схем и чертежей обрабатываемых деталей</w:t>
            </w:r>
          </w:p>
        </w:tc>
      </w:tr>
    </w:tbl>
    <w:p w:rsidR="00F035C1" w:rsidRPr="009A2797" w:rsidRDefault="00F035C1" w:rsidP="009A2797">
      <w:pPr>
        <w:spacing w:after="0" w:line="360" w:lineRule="auto"/>
        <w:ind w:left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7B" w:rsidRPr="009A2797" w:rsidRDefault="007C407B" w:rsidP="009A2797">
      <w:pPr>
        <w:spacing w:after="0" w:line="36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7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Распределение оценивания результатов </w:t>
      </w:r>
      <w:proofErr w:type="gramStart"/>
      <w:r w:rsidRPr="009A2797">
        <w:rPr>
          <w:rFonts w:ascii="Times New Roman" w:hAnsi="Times New Roman" w:cs="Times New Roman"/>
          <w:b/>
          <w:sz w:val="28"/>
          <w:szCs w:val="28"/>
        </w:rPr>
        <w:t>обучения по видам</w:t>
      </w:r>
      <w:proofErr w:type="gramEnd"/>
      <w:r w:rsidRPr="009A2797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7C407B" w:rsidRPr="009A2797" w:rsidRDefault="007C407B" w:rsidP="009A279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8"/>
        <w:gridCol w:w="3038"/>
        <w:gridCol w:w="3075"/>
      </w:tblGrid>
      <w:tr w:rsidR="007C407B" w:rsidRPr="005C5A27" w:rsidTr="0021678C"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7B" w:rsidRPr="005C5A27" w:rsidRDefault="007C407B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мений или  знаний</w:t>
            </w:r>
          </w:p>
        </w:tc>
        <w:tc>
          <w:tcPr>
            <w:tcW w:w="6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7B" w:rsidRPr="005C5A27" w:rsidRDefault="007C407B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Виды аттестации</w:t>
            </w:r>
          </w:p>
        </w:tc>
      </w:tr>
      <w:tr w:rsidR="007C407B" w:rsidRPr="005C5A27" w:rsidTr="002167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7B" w:rsidRPr="005C5A27" w:rsidRDefault="007C407B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7B" w:rsidRPr="005C5A27" w:rsidRDefault="007C407B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7B" w:rsidRPr="005C5A27" w:rsidRDefault="007C407B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7C407B" w:rsidRPr="005C5A27" w:rsidTr="0021678C">
        <w:trPr>
          <w:trHeight w:val="147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B" w:rsidRPr="005C5A27" w:rsidRDefault="00502A98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 xml:space="preserve">У.1.  </w:t>
            </w:r>
            <w:r w:rsidR="00E75CA6" w:rsidRPr="005C5A27">
              <w:rPr>
                <w:rFonts w:ascii="Times New Roman" w:hAnsi="Times New Roman" w:cs="Times New Roman"/>
                <w:sz w:val="24"/>
                <w:szCs w:val="24"/>
              </w:rPr>
              <w:t>читать и оформлять чертежи, схемы и графики;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8C" w:rsidRPr="005C5A27" w:rsidRDefault="007C407B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5C1" w:rsidRPr="005C5A27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, практическая работа, контрольная работ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7B" w:rsidRPr="005C5A27" w:rsidRDefault="007C407B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E75CA6" w:rsidRPr="005C5A27" w:rsidTr="0021678C">
        <w:trPr>
          <w:trHeight w:val="147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A6" w:rsidRPr="005C5A27" w:rsidRDefault="00E75CA6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.2. составлять эскизы на обрабатываемые детали с указанием допусков и посадок;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A6" w:rsidRPr="005C5A27" w:rsidRDefault="00E75CA6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, практическая работа, контрольная работ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A6" w:rsidRPr="005C5A27" w:rsidRDefault="00E75CA6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E75CA6" w:rsidRPr="005C5A27" w:rsidTr="0021678C">
        <w:trPr>
          <w:trHeight w:val="147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A6" w:rsidRPr="005C5A27" w:rsidRDefault="00E75CA6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.3. пользоваться справочной литературой;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A6" w:rsidRPr="005C5A27" w:rsidRDefault="00E75CA6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, практическая работа, контрольная работ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A6" w:rsidRPr="005C5A27" w:rsidRDefault="00E75CA6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E75CA6" w:rsidRPr="005C5A27" w:rsidTr="0021678C">
        <w:trPr>
          <w:trHeight w:val="147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A6" w:rsidRPr="005C5A27" w:rsidRDefault="00E75CA6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.4. пользоваться спецификацией в процессе чтения сборочных чертежей, схем;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A6" w:rsidRPr="005C5A27" w:rsidRDefault="00E75CA6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, практическая работа, контрольная работ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A6" w:rsidRPr="005C5A27" w:rsidRDefault="00E75CA6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7C407B" w:rsidRPr="005C5A27" w:rsidTr="0021678C">
        <w:trPr>
          <w:trHeight w:val="79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98" w:rsidRPr="005C5A27" w:rsidRDefault="007C407B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A98" w:rsidRPr="005C5A27">
              <w:rPr>
                <w:rFonts w:ascii="Times New Roman" w:hAnsi="Times New Roman" w:cs="Times New Roman"/>
                <w:sz w:val="24"/>
                <w:szCs w:val="24"/>
              </w:rPr>
              <w:t xml:space="preserve">З.1.  </w:t>
            </w:r>
            <w:r w:rsidR="00E75CA6" w:rsidRPr="005C5A2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черчения и геометрии;</w:t>
            </w:r>
          </w:p>
          <w:p w:rsidR="007C407B" w:rsidRPr="005C5A27" w:rsidRDefault="007C407B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7B" w:rsidRPr="005C5A27" w:rsidRDefault="00E75CA6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, практическая работа, контрольная работ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7B" w:rsidRPr="005C5A27" w:rsidRDefault="007C407B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502A98" w:rsidRPr="005C5A27" w:rsidRDefault="00502A98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07B" w:rsidRPr="005C5A27" w:rsidTr="0021678C">
        <w:trPr>
          <w:trHeight w:val="147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98" w:rsidRPr="005C5A27" w:rsidRDefault="00502A98" w:rsidP="005C5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З.2.</w:t>
            </w:r>
            <w:r w:rsidR="00E75CA6" w:rsidRPr="005C5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2A98" w:rsidRPr="005C5A27" w:rsidRDefault="00E75CA6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способы выполнения рабочих чертежей и эскизов;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7B" w:rsidRPr="005C5A27" w:rsidRDefault="00E75CA6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, практическая работа, контрольная работ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7B" w:rsidRPr="005C5A27" w:rsidRDefault="007C407B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7C407B" w:rsidRPr="005C5A27" w:rsidTr="0041426B">
        <w:trPr>
          <w:trHeight w:val="172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98" w:rsidRPr="005C5A27" w:rsidRDefault="00502A98" w:rsidP="005C5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 xml:space="preserve">З.3. </w:t>
            </w:r>
            <w:r w:rsidR="00E75CA6" w:rsidRPr="005C5A27">
              <w:rPr>
                <w:rFonts w:ascii="Times New Roman" w:hAnsi="Times New Roman" w:cs="Times New Roman"/>
                <w:sz w:val="24"/>
                <w:szCs w:val="24"/>
              </w:rPr>
              <w:t>требования единой системы конструкторской документации (ЕСКД);</w:t>
            </w:r>
          </w:p>
          <w:p w:rsidR="007C407B" w:rsidRPr="005C5A27" w:rsidRDefault="007C407B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7B" w:rsidRPr="005C5A27" w:rsidRDefault="00E75CA6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, практическая работа, контрольная работ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7B" w:rsidRPr="005C5A27" w:rsidRDefault="007C407B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7C407B" w:rsidRPr="005C5A27" w:rsidTr="0041426B">
        <w:trPr>
          <w:trHeight w:val="169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98" w:rsidRPr="005C5A27" w:rsidRDefault="00502A98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 xml:space="preserve">З.4.  </w:t>
            </w:r>
            <w:r w:rsidR="00E75CA6" w:rsidRPr="005C5A2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чтения схем и чертежей обрабатываемых деталей</w:t>
            </w:r>
          </w:p>
          <w:p w:rsidR="007C407B" w:rsidRPr="005C5A27" w:rsidRDefault="007C407B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7B" w:rsidRPr="005C5A27" w:rsidRDefault="00E75CA6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, практическая работа, контрольная работ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7B" w:rsidRPr="005C5A27" w:rsidRDefault="007C407B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7C407B" w:rsidRPr="005C5A27" w:rsidRDefault="007C407B" w:rsidP="005C5A2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407B" w:rsidRPr="005C5A27" w:rsidRDefault="007C407B" w:rsidP="005C5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A27">
        <w:rPr>
          <w:rFonts w:ascii="Times New Roman" w:hAnsi="Times New Roman" w:cs="Times New Roman"/>
          <w:sz w:val="24"/>
          <w:szCs w:val="24"/>
        </w:rPr>
        <w:br w:type="page"/>
      </w:r>
      <w:r w:rsidRPr="009A2797">
        <w:rPr>
          <w:rFonts w:ascii="Times New Roman" w:hAnsi="Times New Roman" w:cs="Times New Roman"/>
          <w:b/>
          <w:sz w:val="28"/>
          <w:szCs w:val="28"/>
        </w:rPr>
        <w:lastRenderedPageBreak/>
        <w:t>4.Распределение типов контрольных заданий по элементам знаний и умений</w:t>
      </w:r>
    </w:p>
    <w:p w:rsidR="000578D7" w:rsidRPr="009A2797" w:rsidRDefault="000578D7" w:rsidP="009A2797">
      <w:pPr>
        <w:tabs>
          <w:tab w:val="left" w:pos="4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246" w:type="dxa"/>
        <w:tblInd w:w="360" w:type="dxa"/>
        <w:tblLook w:val="04A0"/>
      </w:tblPr>
      <w:tblGrid>
        <w:gridCol w:w="3322"/>
        <w:gridCol w:w="740"/>
        <w:gridCol w:w="741"/>
        <w:gridCol w:w="740"/>
        <w:gridCol w:w="741"/>
        <w:gridCol w:w="740"/>
        <w:gridCol w:w="741"/>
        <w:gridCol w:w="740"/>
        <w:gridCol w:w="741"/>
      </w:tblGrid>
      <w:tr w:rsidR="00D9673C" w:rsidRPr="005C5A27" w:rsidTr="00D9673C">
        <w:tc>
          <w:tcPr>
            <w:tcW w:w="3322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по программе УД</w:t>
            </w:r>
          </w:p>
        </w:tc>
        <w:tc>
          <w:tcPr>
            <w:tcW w:w="740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У.1.</w:t>
            </w:r>
          </w:p>
        </w:tc>
        <w:tc>
          <w:tcPr>
            <w:tcW w:w="741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У.2.</w:t>
            </w:r>
          </w:p>
        </w:tc>
        <w:tc>
          <w:tcPr>
            <w:tcW w:w="740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У.3.</w:t>
            </w:r>
          </w:p>
        </w:tc>
        <w:tc>
          <w:tcPr>
            <w:tcW w:w="741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У.4.</w:t>
            </w:r>
          </w:p>
        </w:tc>
        <w:tc>
          <w:tcPr>
            <w:tcW w:w="740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З.1</w:t>
            </w:r>
          </w:p>
        </w:tc>
        <w:tc>
          <w:tcPr>
            <w:tcW w:w="741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З.2</w:t>
            </w:r>
          </w:p>
        </w:tc>
        <w:tc>
          <w:tcPr>
            <w:tcW w:w="740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З.3</w:t>
            </w:r>
          </w:p>
        </w:tc>
        <w:tc>
          <w:tcPr>
            <w:tcW w:w="741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З.4</w:t>
            </w:r>
          </w:p>
        </w:tc>
      </w:tr>
      <w:tr w:rsidR="00D9673C" w:rsidRPr="005C5A27" w:rsidTr="00D9673C">
        <w:tc>
          <w:tcPr>
            <w:tcW w:w="3322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Тема 1.1. Метод проекций. Аксонометрические и прямоугольные проекции</w:t>
            </w:r>
          </w:p>
        </w:tc>
        <w:tc>
          <w:tcPr>
            <w:tcW w:w="740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П.р. Д.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41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П.р. Д.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40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П.р. Д.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41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П.р. Д.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40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П.р. Д.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41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П.р. Д.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40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П.р. Д.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41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П.р. Д.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D9673C" w:rsidRPr="005C5A27" w:rsidTr="00D9673C">
        <w:tc>
          <w:tcPr>
            <w:tcW w:w="3322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</w:p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Сечение геометрических тел и разрезы.</w:t>
            </w:r>
          </w:p>
        </w:tc>
        <w:tc>
          <w:tcPr>
            <w:tcW w:w="740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П.р. Д.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41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П.р. Д.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40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П.р. Д.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41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П.р. Д.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40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П.р. Д.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41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П.р. Д.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40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П.р. Д.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41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П.р. Д.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D9673C" w:rsidRPr="005C5A27" w:rsidTr="00D9673C">
        <w:tc>
          <w:tcPr>
            <w:tcW w:w="3322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Тема 2.1. Рабочий чертеж детали</w:t>
            </w:r>
          </w:p>
        </w:tc>
        <w:tc>
          <w:tcPr>
            <w:tcW w:w="740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П.р. Д.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41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П.р. Д.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40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П.р. Д.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41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П.р. Д.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40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П.р. Д.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41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П.р. Д.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40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П.р. Д.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41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П.р. Д.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D9673C" w:rsidRPr="005C5A27" w:rsidTr="00D9673C">
        <w:tc>
          <w:tcPr>
            <w:tcW w:w="3322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 xml:space="preserve">Тема 2.2. </w:t>
            </w:r>
          </w:p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Сборочный чертеж.</w:t>
            </w:r>
          </w:p>
        </w:tc>
        <w:tc>
          <w:tcPr>
            <w:tcW w:w="740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П.р. Д.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41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П.р. Д.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40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П.р. Д.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41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П.р. Д.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40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П.р. Д.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41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П.р. Д.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40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П.р. Д.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41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П.р. Д.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D9673C" w:rsidRPr="005C5A27" w:rsidTr="00D9673C">
        <w:tc>
          <w:tcPr>
            <w:tcW w:w="3322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Тема 3.1. Схемы и чертежи</w:t>
            </w:r>
          </w:p>
        </w:tc>
        <w:tc>
          <w:tcPr>
            <w:tcW w:w="740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П.р. Д.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41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П.р. Д.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40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П.р. Д.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41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П.р. Д.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40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П.р. Д.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41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П.р. Д.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40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П.р. Д.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41" w:type="dxa"/>
          </w:tcPr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D9673C" w:rsidRPr="005C5A27" w:rsidRDefault="00D9673C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П.р. Д.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</w:tbl>
    <w:p w:rsidR="000578D7" w:rsidRPr="005C5A27" w:rsidRDefault="000578D7" w:rsidP="005C5A27">
      <w:pPr>
        <w:tabs>
          <w:tab w:val="left" w:pos="489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03183" w:rsidRPr="009A2797" w:rsidRDefault="007C407B" w:rsidP="009A2797">
      <w:pPr>
        <w:tabs>
          <w:tab w:val="left" w:pos="489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A2797">
        <w:rPr>
          <w:rFonts w:ascii="Times New Roman" w:hAnsi="Times New Roman" w:cs="Times New Roman"/>
          <w:sz w:val="28"/>
          <w:szCs w:val="28"/>
        </w:rPr>
        <w:t>У-устный</w:t>
      </w:r>
      <w:proofErr w:type="spellEnd"/>
      <w:proofErr w:type="gramEnd"/>
      <w:r w:rsidRPr="009A2797">
        <w:rPr>
          <w:rFonts w:ascii="Times New Roman" w:hAnsi="Times New Roman" w:cs="Times New Roman"/>
          <w:sz w:val="28"/>
          <w:szCs w:val="28"/>
        </w:rPr>
        <w:t xml:space="preserve"> ответ           </w:t>
      </w:r>
    </w:p>
    <w:p w:rsidR="007C407B" w:rsidRPr="009A2797" w:rsidRDefault="007C407B" w:rsidP="009A2797">
      <w:pPr>
        <w:tabs>
          <w:tab w:val="left" w:pos="489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</w:rPr>
        <w:t xml:space="preserve">Т-тест                </w:t>
      </w:r>
      <w:r w:rsidR="00F03183" w:rsidRPr="009A279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proofErr w:type="gramStart"/>
      <w:r w:rsidRPr="009A2797">
        <w:rPr>
          <w:rFonts w:ascii="Times New Roman" w:hAnsi="Times New Roman" w:cs="Times New Roman"/>
          <w:sz w:val="28"/>
          <w:szCs w:val="28"/>
        </w:rPr>
        <w:t>С-самостоятельная</w:t>
      </w:r>
      <w:proofErr w:type="spellEnd"/>
      <w:proofErr w:type="gramEnd"/>
      <w:r w:rsidRPr="009A2797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7C407B" w:rsidRPr="009A2797" w:rsidRDefault="007C407B" w:rsidP="009A2797">
      <w:pPr>
        <w:tabs>
          <w:tab w:val="left" w:pos="489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9A2797">
        <w:rPr>
          <w:rFonts w:ascii="Times New Roman" w:hAnsi="Times New Roman" w:cs="Times New Roman"/>
          <w:sz w:val="28"/>
          <w:szCs w:val="28"/>
        </w:rPr>
        <w:t>Кр-контрольная</w:t>
      </w:r>
      <w:proofErr w:type="spellEnd"/>
      <w:r w:rsidRPr="009A2797">
        <w:rPr>
          <w:rFonts w:ascii="Times New Roman" w:hAnsi="Times New Roman" w:cs="Times New Roman"/>
          <w:sz w:val="28"/>
          <w:szCs w:val="28"/>
        </w:rPr>
        <w:t xml:space="preserve"> работа                          </w:t>
      </w:r>
      <w:proofErr w:type="spellStart"/>
      <w:r w:rsidRPr="009A2797">
        <w:rPr>
          <w:rFonts w:ascii="Times New Roman" w:hAnsi="Times New Roman" w:cs="Times New Roman"/>
          <w:sz w:val="28"/>
          <w:szCs w:val="28"/>
        </w:rPr>
        <w:t>Пр-практическая</w:t>
      </w:r>
      <w:proofErr w:type="spellEnd"/>
      <w:r w:rsidRPr="009A2797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7C407B" w:rsidRPr="009A2797" w:rsidRDefault="007C407B" w:rsidP="009A2797">
      <w:pPr>
        <w:tabs>
          <w:tab w:val="left" w:pos="489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9A2797">
        <w:rPr>
          <w:rFonts w:ascii="Times New Roman" w:hAnsi="Times New Roman" w:cs="Times New Roman"/>
          <w:sz w:val="28"/>
          <w:szCs w:val="28"/>
        </w:rPr>
        <w:t>Лр-лабораторная</w:t>
      </w:r>
      <w:proofErr w:type="spellEnd"/>
      <w:r w:rsidR="00F03183" w:rsidRPr="009A2797">
        <w:rPr>
          <w:rFonts w:ascii="Times New Roman" w:hAnsi="Times New Roman" w:cs="Times New Roman"/>
          <w:sz w:val="28"/>
          <w:szCs w:val="28"/>
        </w:rPr>
        <w:t xml:space="preserve"> работа                        Д.З.</w:t>
      </w:r>
      <w:r w:rsidRPr="009A2797">
        <w:rPr>
          <w:rFonts w:ascii="Times New Roman" w:hAnsi="Times New Roman" w:cs="Times New Roman"/>
          <w:sz w:val="28"/>
          <w:szCs w:val="28"/>
        </w:rPr>
        <w:t>-</w:t>
      </w:r>
      <w:r w:rsidR="0041426B" w:rsidRPr="009A2797">
        <w:rPr>
          <w:rFonts w:ascii="Times New Roman" w:hAnsi="Times New Roman" w:cs="Times New Roman"/>
          <w:sz w:val="28"/>
          <w:szCs w:val="28"/>
        </w:rPr>
        <w:t xml:space="preserve"> дифференцированный </w:t>
      </w:r>
      <w:r w:rsidRPr="009A2797">
        <w:rPr>
          <w:rFonts w:ascii="Times New Roman" w:hAnsi="Times New Roman" w:cs="Times New Roman"/>
          <w:sz w:val="28"/>
          <w:szCs w:val="28"/>
        </w:rPr>
        <w:t>зачёт</w:t>
      </w:r>
    </w:p>
    <w:p w:rsidR="00770D1F" w:rsidRDefault="00770D1F" w:rsidP="009A27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5A27" w:rsidRDefault="005C5A27" w:rsidP="009A27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5A27" w:rsidRDefault="005C5A27" w:rsidP="009A27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5A27" w:rsidRDefault="005C5A27" w:rsidP="009A27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5A27" w:rsidRDefault="005C5A27" w:rsidP="009A27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5A27" w:rsidRDefault="005C5A27" w:rsidP="009A27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5A27" w:rsidRDefault="005C5A27" w:rsidP="009A27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5A27" w:rsidRDefault="005C5A27" w:rsidP="009A27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5A27" w:rsidRDefault="005C5A27" w:rsidP="009A27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5A27" w:rsidRPr="009A2797" w:rsidRDefault="005C5A27" w:rsidP="009A27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3872" w:rsidRPr="009A2797" w:rsidRDefault="00EF3872" w:rsidP="009A27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C407B" w:rsidRPr="009A2797" w:rsidRDefault="007C407B" w:rsidP="009A2797">
      <w:pPr>
        <w:spacing w:after="0" w:line="360" w:lineRule="auto"/>
        <w:ind w:left="710"/>
        <w:rPr>
          <w:rFonts w:ascii="Times New Roman" w:hAnsi="Times New Roman" w:cs="Times New Roman"/>
          <w:b/>
          <w:sz w:val="28"/>
          <w:szCs w:val="28"/>
        </w:rPr>
      </w:pPr>
      <w:r w:rsidRPr="009A2797">
        <w:rPr>
          <w:rFonts w:ascii="Times New Roman" w:hAnsi="Times New Roman" w:cs="Times New Roman"/>
          <w:b/>
          <w:sz w:val="28"/>
          <w:szCs w:val="28"/>
        </w:rPr>
        <w:lastRenderedPageBreak/>
        <w:t>5.Распределение типов и количества контрольных зданий по элементам знаний и умений, контролируемых на промежуточной аттестации</w:t>
      </w:r>
    </w:p>
    <w:p w:rsidR="00770D1F" w:rsidRPr="009A2797" w:rsidRDefault="00770D1F" w:rsidP="009A2797">
      <w:pPr>
        <w:tabs>
          <w:tab w:val="left" w:pos="489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pPr w:leftFromText="180" w:rightFromText="180" w:vertAnchor="text" w:horzAnchor="margin" w:tblpYSpec="top"/>
        <w:tblW w:w="10015" w:type="dxa"/>
        <w:tblLayout w:type="fixed"/>
        <w:tblLook w:val="04A0"/>
      </w:tblPr>
      <w:tblGrid>
        <w:gridCol w:w="2622"/>
        <w:gridCol w:w="1212"/>
        <w:gridCol w:w="702"/>
        <w:gridCol w:w="702"/>
        <w:gridCol w:w="1119"/>
        <w:gridCol w:w="839"/>
        <w:gridCol w:w="1134"/>
        <w:gridCol w:w="1002"/>
        <w:gridCol w:w="683"/>
      </w:tblGrid>
      <w:tr w:rsidR="00B86596" w:rsidRPr="005C5A27" w:rsidTr="00B86596">
        <w:trPr>
          <w:trHeight w:val="300"/>
        </w:trPr>
        <w:tc>
          <w:tcPr>
            <w:tcW w:w="2622" w:type="dxa"/>
            <w:vMerge w:val="restart"/>
          </w:tcPr>
          <w:p w:rsidR="00B86596" w:rsidRPr="005C5A27" w:rsidRDefault="00B86596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по программе УД</w:t>
            </w:r>
          </w:p>
        </w:tc>
        <w:tc>
          <w:tcPr>
            <w:tcW w:w="7393" w:type="dxa"/>
            <w:gridSpan w:val="8"/>
          </w:tcPr>
          <w:p w:rsidR="00B86596" w:rsidRPr="005C5A27" w:rsidRDefault="00B86596" w:rsidP="005C5A2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Тип контрольного задания</w:t>
            </w:r>
          </w:p>
        </w:tc>
      </w:tr>
      <w:tr w:rsidR="00B86596" w:rsidRPr="005C5A27" w:rsidTr="00E72908">
        <w:trPr>
          <w:trHeight w:val="525"/>
        </w:trPr>
        <w:tc>
          <w:tcPr>
            <w:tcW w:w="2622" w:type="dxa"/>
            <w:vMerge/>
          </w:tcPr>
          <w:p w:rsidR="00B86596" w:rsidRPr="005C5A27" w:rsidRDefault="00B86596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B86596" w:rsidRPr="005C5A27" w:rsidRDefault="00B86596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У.1.</w:t>
            </w:r>
          </w:p>
        </w:tc>
        <w:tc>
          <w:tcPr>
            <w:tcW w:w="702" w:type="dxa"/>
          </w:tcPr>
          <w:p w:rsidR="00B86596" w:rsidRPr="005C5A27" w:rsidRDefault="00B86596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У.2.</w:t>
            </w:r>
          </w:p>
        </w:tc>
        <w:tc>
          <w:tcPr>
            <w:tcW w:w="702" w:type="dxa"/>
          </w:tcPr>
          <w:p w:rsidR="00B86596" w:rsidRPr="005C5A27" w:rsidRDefault="00B86596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У.3.</w:t>
            </w:r>
          </w:p>
        </w:tc>
        <w:tc>
          <w:tcPr>
            <w:tcW w:w="1119" w:type="dxa"/>
          </w:tcPr>
          <w:p w:rsidR="00B86596" w:rsidRPr="005C5A27" w:rsidRDefault="00B86596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У.4.</w:t>
            </w:r>
          </w:p>
        </w:tc>
        <w:tc>
          <w:tcPr>
            <w:tcW w:w="839" w:type="dxa"/>
          </w:tcPr>
          <w:p w:rsidR="00B86596" w:rsidRPr="005C5A27" w:rsidRDefault="00B86596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З.1.</w:t>
            </w:r>
          </w:p>
        </w:tc>
        <w:tc>
          <w:tcPr>
            <w:tcW w:w="1134" w:type="dxa"/>
          </w:tcPr>
          <w:p w:rsidR="00B86596" w:rsidRPr="005C5A27" w:rsidRDefault="00B86596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З.2.</w:t>
            </w:r>
          </w:p>
        </w:tc>
        <w:tc>
          <w:tcPr>
            <w:tcW w:w="1002" w:type="dxa"/>
          </w:tcPr>
          <w:p w:rsidR="00B86596" w:rsidRPr="005C5A27" w:rsidRDefault="00B86596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З.3.</w:t>
            </w:r>
          </w:p>
        </w:tc>
        <w:tc>
          <w:tcPr>
            <w:tcW w:w="683" w:type="dxa"/>
          </w:tcPr>
          <w:p w:rsidR="00B86596" w:rsidRPr="005C5A27" w:rsidRDefault="00B86596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З.4.</w:t>
            </w:r>
          </w:p>
        </w:tc>
      </w:tr>
      <w:tr w:rsidR="00B86596" w:rsidRPr="005C5A27" w:rsidTr="00E72908">
        <w:tc>
          <w:tcPr>
            <w:tcW w:w="2622" w:type="dxa"/>
          </w:tcPr>
          <w:p w:rsidR="00B86596" w:rsidRPr="005C5A27" w:rsidRDefault="00B86596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Тема 1.1. Метод проекций. Аксонометрические и прямоугольные проекции</w:t>
            </w:r>
          </w:p>
        </w:tc>
        <w:tc>
          <w:tcPr>
            <w:tcW w:w="1212" w:type="dxa"/>
          </w:tcPr>
          <w:p w:rsidR="00B86596" w:rsidRPr="005C5A27" w:rsidRDefault="00B86596" w:rsidP="005C5A2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В1-4;17;</w:t>
            </w:r>
          </w:p>
          <w:p w:rsidR="00B86596" w:rsidRPr="005C5A27" w:rsidRDefault="00B86596" w:rsidP="005C5A2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20;21</w:t>
            </w:r>
          </w:p>
        </w:tc>
        <w:tc>
          <w:tcPr>
            <w:tcW w:w="702" w:type="dxa"/>
          </w:tcPr>
          <w:p w:rsidR="00B86596" w:rsidRPr="005C5A27" w:rsidRDefault="00B86596" w:rsidP="005C5A2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В5</w:t>
            </w:r>
          </w:p>
        </w:tc>
        <w:tc>
          <w:tcPr>
            <w:tcW w:w="702" w:type="dxa"/>
          </w:tcPr>
          <w:p w:rsidR="00B86596" w:rsidRPr="005C5A27" w:rsidRDefault="00B86596" w:rsidP="005C5A2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B86596" w:rsidRPr="005C5A27" w:rsidRDefault="00B86596" w:rsidP="005C5A2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119" w:type="dxa"/>
          </w:tcPr>
          <w:p w:rsidR="00B86596" w:rsidRPr="005C5A27" w:rsidRDefault="00B86596" w:rsidP="005C5A2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86596" w:rsidRPr="005C5A27" w:rsidRDefault="00B86596" w:rsidP="005C5A2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В29;20;21</w:t>
            </w:r>
          </w:p>
        </w:tc>
        <w:tc>
          <w:tcPr>
            <w:tcW w:w="1134" w:type="dxa"/>
          </w:tcPr>
          <w:p w:rsidR="00B86596" w:rsidRPr="005C5A27" w:rsidRDefault="00B86596" w:rsidP="005C5A2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002" w:type="dxa"/>
          </w:tcPr>
          <w:p w:rsidR="00B86596" w:rsidRPr="005C5A27" w:rsidRDefault="00B86596" w:rsidP="005C5A2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683" w:type="dxa"/>
          </w:tcPr>
          <w:p w:rsidR="00B86596" w:rsidRPr="005C5A27" w:rsidRDefault="00B86596" w:rsidP="005C5A2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В13</w:t>
            </w:r>
          </w:p>
        </w:tc>
      </w:tr>
      <w:tr w:rsidR="00B86596" w:rsidRPr="005C5A27" w:rsidTr="00E72908">
        <w:tc>
          <w:tcPr>
            <w:tcW w:w="2622" w:type="dxa"/>
          </w:tcPr>
          <w:p w:rsidR="00B86596" w:rsidRPr="005C5A27" w:rsidRDefault="00B86596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</w:p>
          <w:p w:rsidR="00B86596" w:rsidRPr="005C5A27" w:rsidRDefault="00B86596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Сечение геометрических тел и разрезы.</w:t>
            </w:r>
          </w:p>
        </w:tc>
        <w:tc>
          <w:tcPr>
            <w:tcW w:w="1212" w:type="dxa"/>
          </w:tcPr>
          <w:p w:rsidR="00B86596" w:rsidRPr="005C5A27" w:rsidRDefault="00B86596" w:rsidP="005C5A2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В10;</w:t>
            </w:r>
          </w:p>
          <w:p w:rsidR="00B86596" w:rsidRPr="005C5A27" w:rsidRDefault="00B86596" w:rsidP="005C5A2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11;12;</w:t>
            </w:r>
          </w:p>
          <w:p w:rsidR="00B86596" w:rsidRPr="005C5A27" w:rsidRDefault="00B86596" w:rsidP="005C5A2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14;22;27</w:t>
            </w:r>
          </w:p>
        </w:tc>
        <w:tc>
          <w:tcPr>
            <w:tcW w:w="702" w:type="dxa"/>
          </w:tcPr>
          <w:p w:rsidR="00B86596" w:rsidRPr="005C5A27" w:rsidRDefault="00B86596" w:rsidP="005C5A2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86596" w:rsidRPr="005C5A27" w:rsidRDefault="00B86596" w:rsidP="005C5A2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В13</w:t>
            </w:r>
          </w:p>
        </w:tc>
        <w:tc>
          <w:tcPr>
            <w:tcW w:w="1119" w:type="dxa"/>
          </w:tcPr>
          <w:p w:rsidR="00B86596" w:rsidRPr="005C5A27" w:rsidRDefault="00B86596" w:rsidP="005C5A2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86596" w:rsidRPr="005C5A27" w:rsidRDefault="00B86596" w:rsidP="005C5A2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596" w:rsidRPr="005C5A27" w:rsidRDefault="00B86596" w:rsidP="005C5A2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В10;</w:t>
            </w:r>
          </w:p>
          <w:p w:rsidR="00B86596" w:rsidRPr="005C5A27" w:rsidRDefault="00B86596" w:rsidP="005C5A2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11;12;</w:t>
            </w:r>
          </w:p>
          <w:p w:rsidR="00B86596" w:rsidRPr="005C5A27" w:rsidRDefault="00B86596" w:rsidP="005C5A2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14;22;</w:t>
            </w:r>
          </w:p>
          <w:p w:rsidR="00B86596" w:rsidRPr="005C5A27" w:rsidRDefault="00B86596" w:rsidP="005C5A2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2" w:type="dxa"/>
          </w:tcPr>
          <w:p w:rsidR="00B86596" w:rsidRPr="005C5A27" w:rsidRDefault="00B86596" w:rsidP="005C5A2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683" w:type="dxa"/>
          </w:tcPr>
          <w:p w:rsidR="00B86596" w:rsidRPr="005C5A27" w:rsidRDefault="00B86596" w:rsidP="005C5A2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96" w:rsidRPr="005C5A27" w:rsidTr="00E72908">
        <w:tc>
          <w:tcPr>
            <w:tcW w:w="2622" w:type="dxa"/>
          </w:tcPr>
          <w:p w:rsidR="00B86596" w:rsidRPr="005C5A27" w:rsidRDefault="00B86596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Тема 2.1. Рабочий чертеж детали</w:t>
            </w:r>
          </w:p>
        </w:tc>
        <w:tc>
          <w:tcPr>
            <w:tcW w:w="1212" w:type="dxa"/>
          </w:tcPr>
          <w:p w:rsidR="00B86596" w:rsidRPr="005C5A27" w:rsidRDefault="00B86596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;26;</w:t>
            </w:r>
          </w:p>
          <w:p w:rsidR="00B86596" w:rsidRPr="005C5A27" w:rsidRDefault="00B86596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2" w:type="dxa"/>
          </w:tcPr>
          <w:p w:rsidR="00B86596" w:rsidRPr="005C5A27" w:rsidRDefault="00B86596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В12</w:t>
            </w:r>
          </w:p>
        </w:tc>
        <w:tc>
          <w:tcPr>
            <w:tcW w:w="702" w:type="dxa"/>
          </w:tcPr>
          <w:p w:rsidR="00B86596" w:rsidRPr="005C5A27" w:rsidRDefault="00B86596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В10</w:t>
            </w:r>
          </w:p>
        </w:tc>
        <w:tc>
          <w:tcPr>
            <w:tcW w:w="1119" w:type="dxa"/>
          </w:tcPr>
          <w:p w:rsidR="00B86596" w:rsidRPr="005C5A27" w:rsidRDefault="00B86596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86596" w:rsidRPr="005C5A27" w:rsidRDefault="00B86596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В10</w:t>
            </w:r>
          </w:p>
        </w:tc>
        <w:tc>
          <w:tcPr>
            <w:tcW w:w="1134" w:type="dxa"/>
          </w:tcPr>
          <w:p w:rsidR="00B86596" w:rsidRPr="005C5A27" w:rsidRDefault="00B86596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</w:p>
        </w:tc>
        <w:tc>
          <w:tcPr>
            <w:tcW w:w="1002" w:type="dxa"/>
          </w:tcPr>
          <w:p w:rsidR="00B86596" w:rsidRPr="005C5A27" w:rsidRDefault="00B86596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683" w:type="dxa"/>
          </w:tcPr>
          <w:p w:rsidR="00B86596" w:rsidRPr="005C5A27" w:rsidRDefault="00B86596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96" w:rsidRPr="005C5A27" w:rsidTr="00E72908">
        <w:tc>
          <w:tcPr>
            <w:tcW w:w="2622" w:type="dxa"/>
          </w:tcPr>
          <w:p w:rsidR="00B86596" w:rsidRPr="005C5A27" w:rsidRDefault="00B86596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 xml:space="preserve">Тема 2.2. </w:t>
            </w:r>
          </w:p>
          <w:p w:rsidR="00B86596" w:rsidRPr="005C5A27" w:rsidRDefault="00B86596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Сборочный чертеж.</w:t>
            </w:r>
          </w:p>
        </w:tc>
        <w:tc>
          <w:tcPr>
            <w:tcW w:w="1212" w:type="dxa"/>
          </w:tcPr>
          <w:p w:rsidR="00B86596" w:rsidRPr="005C5A27" w:rsidRDefault="00B86596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В25</w:t>
            </w:r>
          </w:p>
        </w:tc>
        <w:tc>
          <w:tcPr>
            <w:tcW w:w="702" w:type="dxa"/>
          </w:tcPr>
          <w:p w:rsidR="00B86596" w:rsidRPr="005C5A27" w:rsidRDefault="00B86596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В25</w:t>
            </w:r>
          </w:p>
        </w:tc>
        <w:tc>
          <w:tcPr>
            <w:tcW w:w="702" w:type="dxa"/>
          </w:tcPr>
          <w:p w:rsidR="00B86596" w:rsidRPr="005C5A27" w:rsidRDefault="00B86596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B86596" w:rsidRPr="005C5A27" w:rsidRDefault="00B86596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В25;24;</w:t>
            </w:r>
          </w:p>
          <w:p w:rsidR="00B86596" w:rsidRPr="005C5A27" w:rsidRDefault="00B86596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9" w:type="dxa"/>
          </w:tcPr>
          <w:p w:rsidR="00B86596" w:rsidRPr="005C5A27" w:rsidRDefault="00B86596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596" w:rsidRPr="005C5A27" w:rsidRDefault="00B86596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B86596" w:rsidRPr="005C5A27" w:rsidRDefault="00B86596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683" w:type="dxa"/>
          </w:tcPr>
          <w:p w:rsidR="00B86596" w:rsidRPr="005C5A27" w:rsidRDefault="00B86596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96" w:rsidRPr="005C5A27" w:rsidTr="00E72908">
        <w:tc>
          <w:tcPr>
            <w:tcW w:w="2622" w:type="dxa"/>
          </w:tcPr>
          <w:p w:rsidR="00B86596" w:rsidRPr="005C5A27" w:rsidRDefault="00B86596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Тема 3.1. Схемы и чертежи</w:t>
            </w:r>
          </w:p>
        </w:tc>
        <w:tc>
          <w:tcPr>
            <w:tcW w:w="1212" w:type="dxa"/>
          </w:tcPr>
          <w:p w:rsidR="00B86596" w:rsidRPr="005C5A27" w:rsidRDefault="00B86596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702" w:type="dxa"/>
          </w:tcPr>
          <w:p w:rsidR="00B86596" w:rsidRPr="005C5A27" w:rsidRDefault="00B86596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86596" w:rsidRPr="005C5A27" w:rsidRDefault="00B86596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119" w:type="dxa"/>
          </w:tcPr>
          <w:p w:rsidR="00B86596" w:rsidRPr="005C5A27" w:rsidRDefault="00B86596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</w:tcPr>
          <w:p w:rsidR="00B86596" w:rsidRPr="005C5A27" w:rsidRDefault="00B86596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596" w:rsidRPr="005C5A27" w:rsidRDefault="00B86596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В26</w:t>
            </w:r>
          </w:p>
        </w:tc>
        <w:tc>
          <w:tcPr>
            <w:tcW w:w="1002" w:type="dxa"/>
          </w:tcPr>
          <w:p w:rsidR="00B86596" w:rsidRPr="005C5A27" w:rsidRDefault="00B86596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683" w:type="dxa"/>
          </w:tcPr>
          <w:p w:rsidR="00B86596" w:rsidRPr="005C5A27" w:rsidRDefault="00B86596" w:rsidP="005C5A27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183" w:rsidRPr="009A2797" w:rsidRDefault="00F03183" w:rsidP="009A2797">
      <w:pPr>
        <w:tabs>
          <w:tab w:val="left" w:pos="489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03183" w:rsidRDefault="00F03183" w:rsidP="009A2797">
      <w:pPr>
        <w:tabs>
          <w:tab w:val="left" w:pos="489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C5A27" w:rsidRDefault="005C5A27" w:rsidP="009A2797">
      <w:pPr>
        <w:tabs>
          <w:tab w:val="left" w:pos="489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C5A27" w:rsidRDefault="005C5A27" w:rsidP="009A2797">
      <w:pPr>
        <w:tabs>
          <w:tab w:val="left" w:pos="489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C5A27" w:rsidRDefault="005C5A27" w:rsidP="009A2797">
      <w:pPr>
        <w:tabs>
          <w:tab w:val="left" w:pos="489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C5A27" w:rsidRDefault="005C5A27" w:rsidP="009A2797">
      <w:pPr>
        <w:tabs>
          <w:tab w:val="left" w:pos="489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C5A27" w:rsidRDefault="005C5A27" w:rsidP="009A2797">
      <w:pPr>
        <w:tabs>
          <w:tab w:val="left" w:pos="489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C5A27" w:rsidRDefault="005C5A27" w:rsidP="009A2797">
      <w:pPr>
        <w:tabs>
          <w:tab w:val="left" w:pos="489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C5A27" w:rsidRDefault="005C5A27" w:rsidP="009A2797">
      <w:pPr>
        <w:tabs>
          <w:tab w:val="left" w:pos="489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C5A27" w:rsidRDefault="005C5A27" w:rsidP="009A2797">
      <w:pPr>
        <w:tabs>
          <w:tab w:val="left" w:pos="489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C5A27" w:rsidRDefault="005C5A27" w:rsidP="009A2797">
      <w:pPr>
        <w:tabs>
          <w:tab w:val="left" w:pos="489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C5A27" w:rsidRDefault="005C5A27" w:rsidP="009A2797">
      <w:pPr>
        <w:tabs>
          <w:tab w:val="left" w:pos="489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C5A27" w:rsidRDefault="005C5A27" w:rsidP="009A2797">
      <w:pPr>
        <w:tabs>
          <w:tab w:val="left" w:pos="489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C5A27" w:rsidRPr="009A2797" w:rsidRDefault="005C5A27" w:rsidP="009A2797">
      <w:pPr>
        <w:tabs>
          <w:tab w:val="left" w:pos="489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1426B" w:rsidRPr="005C5A27" w:rsidRDefault="007C407B" w:rsidP="005C5A27">
      <w:pPr>
        <w:tabs>
          <w:tab w:val="left" w:pos="41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A2797">
        <w:rPr>
          <w:rFonts w:ascii="Times New Roman" w:hAnsi="Times New Roman" w:cs="Times New Roman"/>
          <w:b/>
          <w:sz w:val="28"/>
          <w:szCs w:val="28"/>
        </w:rPr>
        <w:lastRenderedPageBreak/>
        <w:t>6.Структура контрольного задания</w:t>
      </w:r>
    </w:p>
    <w:p w:rsidR="0041426B" w:rsidRPr="009A2797" w:rsidRDefault="0041426B" w:rsidP="009A2797">
      <w:pPr>
        <w:tabs>
          <w:tab w:val="left" w:pos="415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A2797">
        <w:rPr>
          <w:rFonts w:ascii="Times New Roman" w:hAnsi="Times New Roman" w:cs="Times New Roman"/>
          <w:b/>
          <w:i/>
          <w:sz w:val="28"/>
          <w:szCs w:val="28"/>
        </w:rPr>
        <w:t>6.1 Текст задания к дифференцированному зачету</w:t>
      </w:r>
    </w:p>
    <w:p w:rsidR="0041426B" w:rsidRPr="009A2797" w:rsidRDefault="0041426B" w:rsidP="009A2797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9A2797">
        <w:rPr>
          <w:b/>
          <w:sz w:val="28"/>
          <w:szCs w:val="28"/>
        </w:rPr>
        <w:t>ТЕСТ</w:t>
      </w:r>
    </w:p>
    <w:p w:rsidR="007C407B" w:rsidRPr="005C5A27" w:rsidRDefault="007C407B" w:rsidP="005C5A27">
      <w:pPr>
        <w:pStyle w:val="Default"/>
        <w:rPr>
          <w:b/>
        </w:rPr>
      </w:pPr>
      <w:r w:rsidRPr="005C5A27">
        <w:rPr>
          <w:b/>
        </w:rPr>
        <w:t xml:space="preserve">1. К основным форматам относятся: </w:t>
      </w:r>
    </w:p>
    <w:p w:rsidR="007C407B" w:rsidRPr="005C5A27" w:rsidRDefault="007C407B" w:rsidP="005C5A27">
      <w:pPr>
        <w:pStyle w:val="Default"/>
        <w:spacing w:after="36"/>
      </w:pPr>
      <w:r w:rsidRPr="005C5A27">
        <w:t>а) А</w:t>
      </w:r>
      <w:proofErr w:type="gramStart"/>
      <w:r w:rsidRPr="005C5A27">
        <w:t>0</w:t>
      </w:r>
      <w:proofErr w:type="gramEnd"/>
      <w:r w:rsidRPr="005C5A27">
        <w:t xml:space="preserve">, А1, А2, А3; </w:t>
      </w:r>
    </w:p>
    <w:p w:rsidR="007C407B" w:rsidRPr="005C5A27" w:rsidRDefault="007C407B" w:rsidP="005C5A27">
      <w:pPr>
        <w:pStyle w:val="Default"/>
        <w:spacing w:after="36"/>
      </w:pPr>
      <w:r w:rsidRPr="005C5A27">
        <w:t>б) А</w:t>
      </w:r>
      <w:proofErr w:type="gramStart"/>
      <w:r w:rsidRPr="005C5A27">
        <w:t>1</w:t>
      </w:r>
      <w:proofErr w:type="gramEnd"/>
      <w:r w:rsidRPr="005C5A27">
        <w:t xml:space="preserve">, А2, А3, А4, А5; </w:t>
      </w:r>
    </w:p>
    <w:p w:rsidR="007C407B" w:rsidRPr="005C5A27" w:rsidRDefault="007C407B" w:rsidP="005C5A27">
      <w:pPr>
        <w:pStyle w:val="Default"/>
      </w:pPr>
      <w:r w:rsidRPr="005C5A27">
        <w:t>в) А</w:t>
      </w:r>
      <w:proofErr w:type="gramStart"/>
      <w:r w:rsidRPr="005C5A27">
        <w:t>0</w:t>
      </w:r>
      <w:proofErr w:type="gramEnd"/>
      <w:r w:rsidRPr="005C5A27">
        <w:t>, А1, А2, А3, А4.</w:t>
      </w:r>
    </w:p>
    <w:p w:rsidR="007C407B" w:rsidRPr="005C5A27" w:rsidRDefault="007C407B" w:rsidP="005C5A27">
      <w:pPr>
        <w:pStyle w:val="Default"/>
        <w:rPr>
          <w:b/>
        </w:rPr>
      </w:pPr>
      <w:r w:rsidRPr="005C5A27">
        <w:rPr>
          <w:b/>
        </w:rPr>
        <w:t xml:space="preserve">2. Размер шрифта определяется: </w:t>
      </w:r>
    </w:p>
    <w:p w:rsidR="007C407B" w:rsidRPr="005C5A27" w:rsidRDefault="007C407B" w:rsidP="005C5A27">
      <w:pPr>
        <w:pStyle w:val="Default"/>
        <w:spacing w:after="36"/>
      </w:pPr>
      <w:r w:rsidRPr="005C5A27">
        <w:t xml:space="preserve">а) высотой строчных букв; </w:t>
      </w:r>
    </w:p>
    <w:p w:rsidR="007C407B" w:rsidRPr="005C5A27" w:rsidRDefault="007C407B" w:rsidP="005C5A27">
      <w:pPr>
        <w:pStyle w:val="Default"/>
        <w:spacing w:after="36"/>
      </w:pPr>
      <w:r w:rsidRPr="005C5A27">
        <w:t xml:space="preserve">б) высотой прописных букв; </w:t>
      </w:r>
    </w:p>
    <w:p w:rsidR="007C407B" w:rsidRPr="005C5A27" w:rsidRDefault="007C407B" w:rsidP="005C5A27">
      <w:pPr>
        <w:pStyle w:val="Default"/>
      </w:pPr>
      <w:r w:rsidRPr="005C5A27">
        <w:t>в) расстоянием между буквами.</w:t>
      </w:r>
    </w:p>
    <w:p w:rsidR="007C407B" w:rsidRPr="005C5A27" w:rsidRDefault="007C407B" w:rsidP="005C5A27">
      <w:pPr>
        <w:pStyle w:val="Default"/>
        <w:rPr>
          <w:b/>
        </w:rPr>
      </w:pPr>
      <w:r w:rsidRPr="005C5A27">
        <w:rPr>
          <w:b/>
        </w:rPr>
        <w:t xml:space="preserve">3. Какая линия применяется для вычерчивания рамки основной надписи: </w:t>
      </w:r>
    </w:p>
    <w:p w:rsidR="007C407B" w:rsidRPr="005C5A27" w:rsidRDefault="007C407B" w:rsidP="005C5A27">
      <w:pPr>
        <w:pStyle w:val="Default"/>
      </w:pPr>
      <w:r w:rsidRPr="005C5A27">
        <w:t xml:space="preserve">а) штриховая; </w:t>
      </w:r>
    </w:p>
    <w:p w:rsidR="007C407B" w:rsidRPr="005C5A27" w:rsidRDefault="007C407B" w:rsidP="005C5A27">
      <w:pPr>
        <w:pStyle w:val="Default"/>
      </w:pPr>
      <w:r w:rsidRPr="005C5A27">
        <w:t xml:space="preserve">б) сплошная толстая основная; </w:t>
      </w:r>
    </w:p>
    <w:p w:rsidR="007C407B" w:rsidRPr="005C5A27" w:rsidRDefault="007C407B" w:rsidP="005C5A27">
      <w:pPr>
        <w:pStyle w:val="Default"/>
      </w:pPr>
      <w:r w:rsidRPr="005C5A27">
        <w:t xml:space="preserve">в) сплошная волнистая. </w:t>
      </w:r>
    </w:p>
    <w:p w:rsidR="007C407B" w:rsidRPr="005C5A27" w:rsidRDefault="007C407B" w:rsidP="005C5A27">
      <w:pPr>
        <w:pStyle w:val="Default"/>
        <w:rPr>
          <w:b/>
        </w:rPr>
      </w:pPr>
      <w:r w:rsidRPr="005C5A27">
        <w:rPr>
          <w:b/>
        </w:rPr>
        <w:t xml:space="preserve">4. Какой вид числового масштаба обозначается записью 4:1: </w:t>
      </w:r>
    </w:p>
    <w:p w:rsidR="007C407B" w:rsidRPr="005C5A27" w:rsidRDefault="007C407B" w:rsidP="005C5A27">
      <w:pPr>
        <w:pStyle w:val="Default"/>
        <w:spacing w:after="36"/>
      </w:pPr>
      <w:r w:rsidRPr="005C5A27">
        <w:t xml:space="preserve">а) масштаб увеличения; </w:t>
      </w:r>
    </w:p>
    <w:p w:rsidR="007C407B" w:rsidRPr="005C5A27" w:rsidRDefault="007C407B" w:rsidP="005C5A27">
      <w:pPr>
        <w:pStyle w:val="Default"/>
        <w:spacing w:after="36"/>
      </w:pPr>
      <w:r w:rsidRPr="005C5A27">
        <w:t xml:space="preserve">б) масштаб натуральной величины; </w:t>
      </w:r>
    </w:p>
    <w:p w:rsidR="007C407B" w:rsidRPr="005C5A27" w:rsidRDefault="007C407B" w:rsidP="005C5A27">
      <w:pPr>
        <w:pStyle w:val="Default"/>
      </w:pPr>
      <w:r w:rsidRPr="005C5A27">
        <w:t xml:space="preserve">в) масштаб уменьшения. </w:t>
      </w:r>
    </w:p>
    <w:p w:rsidR="007C407B" w:rsidRPr="005C5A27" w:rsidRDefault="007C407B" w:rsidP="005C5A27">
      <w:pPr>
        <w:pStyle w:val="Default"/>
        <w:rPr>
          <w:b/>
        </w:rPr>
      </w:pPr>
      <w:r w:rsidRPr="005C5A27">
        <w:rPr>
          <w:b/>
        </w:rPr>
        <w:t xml:space="preserve">5. Определите, на каком чертеже правильно нанесены размеры; </w:t>
      </w:r>
    </w:p>
    <w:p w:rsidR="00EF3872" w:rsidRDefault="0041426B" w:rsidP="005C5A27">
      <w:pPr>
        <w:pStyle w:val="Default"/>
      </w:pPr>
      <w:r w:rsidRPr="005C5A27">
        <w:t xml:space="preserve"> </w:t>
      </w:r>
      <w:r w:rsidR="007C407B" w:rsidRPr="005C5A27">
        <w:t>а) б) в) г)</w:t>
      </w:r>
    </w:p>
    <w:p w:rsidR="005C5A27" w:rsidRDefault="005C5A27" w:rsidP="005C5A27">
      <w:pPr>
        <w:pStyle w:val="Defaul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7195</wp:posOffset>
            </wp:positionH>
            <wp:positionV relativeFrom="margin">
              <wp:posOffset>4659630</wp:posOffset>
            </wp:positionV>
            <wp:extent cx="1428750" cy="1112520"/>
            <wp:effectExtent l="19050" t="0" r="0" b="0"/>
            <wp:wrapSquare wrapText="bothSides"/>
            <wp:docPr id="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5A27" w:rsidRDefault="005C5A27" w:rsidP="005C5A27">
      <w:pPr>
        <w:pStyle w:val="Default"/>
      </w:pPr>
    </w:p>
    <w:p w:rsidR="005C5A27" w:rsidRDefault="005C5A27" w:rsidP="005C5A27">
      <w:pPr>
        <w:pStyle w:val="Default"/>
      </w:pPr>
    </w:p>
    <w:p w:rsidR="005C5A27" w:rsidRPr="005C5A27" w:rsidRDefault="005C5A27" w:rsidP="005C5A27">
      <w:pPr>
        <w:pStyle w:val="Default"/>
      </w:pPr>
    </w:p>
    <w:p w:rsidR="005C5A27" w:rsidRDefault="005C5A27" w:rsidP="005C5A27">
      <w:pPr>
        <w:pStyle w:val="Default"/>
        <w:rPr>
          <w:b/>
        </w:rPr>
      </w:pPr>
    </w:p>
    <w:p w:rsidR="005C5A27" w:rsidRDefault="005C5A27" w:rsidP="005C5A27">
      <w:pPr>
        <w:pStyle w:val="Default"/>
        <w:rPr>
          <w:b/>
        </w:rPr>
      </w:pPr>
    </w:p>
    <w:p w:rsidR="005C5A27" w:rsidRDefault="005C5A27" w:rsidP="005C5A27">
      <w:pPr>
        <w:pStyle w:val="Default"/>
        <w:rPr>
          <w:b/>
        </w:rPr>
      </w:pPr>
    </w:p>
    <w:p w:rsidR="005C5A27" w:rsidRDefault="005C5A27" w:rsidP="005C5A27">
      <w:pPr>
        <w:pStyle w:val="Default"/>
        <w:rPr>
          <w:b/>
        </w:rPr>
      </w:pPr>
    </w:p>
    <w:p w:rsidR="007C407B" w:rsidRPr="005C5A27" w:rsidRDefault="007C407B" w:rsidP="005C5A27">
      <w:pPr>
        <w:pStyle w:val="Default"/>
        <w:rPr>
          <w:b/>
        </w:rPr>
      </w:pPr>
      <w:r w:rsidRPr="005C5A27">
        <w:rPr>
          <w:b/>
        </w:rPr>
        <w:t xml:space="preserve">6. Чертежом называется: </w:t>
      </w:r>
    </w:p>
    <w:p w:rsidR="007C407B" w:rsidRPr="005C5A27" w:rsidRDefault="007C407B" w:rsidP="005C5A27">
      <w:pPr>
        <w:pStyle w:val="Default"/>
        <w:spacing w:after="36"/>
      </w:pPr>
      <w:r w:rsidRPr="005C5A27">
        <w:t xml:space="preserve">а) графическое изображение, выполненное от руки, которое дает представление только о внешнем виде предмета; </w:t>
      </w:r>
    </w:p>
    <w:p w:rsidR="007C407B" w:rsidRPr="005C5A27" w:rsidRDefault="007C407B" w:rsidP="005C5A27">
      <w:pPr>
        <w:pStyle w:val="Default"/>
        <w:spacing w:after="36"/>
      </w:pPr>
      <w:r w:rsidRPr="005C5A27">
        <w:t xml:space="preserve">б) документ, содержащий изображение машин, сооружений, технических приспособлений и их деталей, а также другие данные, необходимые для изготовления и контроля; </w:t>
      </w:r>
    </w:p>
    <w:p w:rsidR="007C407B" w:rsidRPr="005C5A27" w:rsidRDefault="007C407B" w:rsidP="005C5A27">
      <w:pPr>
        <w:pStyle w:val="Default"/>
      </w:pPr>
      <w:r w:rsidRPr="005C5A27">
        <w:t xml:space="preserve">в) иллюстрация, которая с помощью условных графических обозначений передает суть строения предмета или системы, показывает характер процесса, движения, структуру и </w:t>
      </w:r>
      <w:proofErr w:type="gramStart"/>
      <w:r w:rsidRPr="005C5A27">
        <w:t>т</w:t>
      </w:r>
      <w:proofErr w:type="gramEnd"/>
      <w:r w:rsidRPr="005C5A27">
        <w:t xml:space="preserve">. </w:t>
      </w:r>
    </w:p>
    <w:p w:rsidR="007C407B" w:rsidRPr="005C5A27" w:rsidRDefault="007C407B" w:rsidP="005C5A27">
      <w:pPr>
        <w:pStyle w:val="Default"/>
        <w:jc w:val="both"/>
        <w:rPr>
          <w:b/>
        </w:rPr>
      </w:pPr>
      <w:r w:rsidRPr="005C5A27">
        <w:rPr>
          <w:b/>
        </w:rPr>
        <w:t xml:space="preserve">7. Единая система конструкторской документации (ЕСКД) — это: </w:t>
      </w:r>
    </w:p>
    <w:p w:rsidR="007C407B" w:rsidRPr="005C5A27" w:rsidRDefault="007C407B" w:rsidP="005C5A27">
      <w:pPr>
        <w:pStyle w:val="Default"/>
        <w:spacing w:after="36"/>
        <w:jc w:val="both"/>
      </w:pPr>
      <w:r w:rsidRPr="005C5A27">
        <w:t xml:space="preserve">а) комплекс государственных стандартов, устанавливающих взаимосвязанные правила, требования и нормы по разработке, оформлению и обращению конструкторской документации; </w:t>
      </w:r>
    </w:p>
    <w:p w:rsidR="007C407B" w:rsidRPr="005C5A27" w:rsidRDefault="007C407B" w:rsidP="005C5A27">
      <w:pPr>
        <w:pStyle w:val="Default"/>
        <w:spacing w:after="36"/>
        <w:jc w:val="both"/>
      </w:pPr>
      <w:r w:rsidRPr="005C5A27">
        <w:t xml:space="preserve">б) система основных правил и положений модульной координации размеров в строительстве на базе модульной пространственной координационной системы; </w:t>
      </w:r>
    </w:p>
    <w:p w:rsidR="00EA364B" w:rsidRPr="005C5A27" w:rsidRDefault="007C407B" w:rsidP="005C5A27">
      <w:pPr>
        <w:pStyle w:val="Default"/>
        <w:jc w:val="both"/>
      </w:pPr>
      <w:r w:rsidRPr="005C5A27">
        <w:t>в) комплекс нормативных организационно-методических документов, устанавливающих общетехнические требования, необходимые для разработки, учета, хранения и применения проектной документации.</w:t>
      </w:r>
      <w:r w:rsidR="00D9673C" w:rsidRPr="005C5A27">
        <w:t xml:space="preserve"> </w:t>
      </w:r>
    </w:p>
    <w:p w:rsidR="007C407B" w:rsidRPr="005C5A27" w:rsidRDefault="007C407B" w:rsidP="005C5A27">
      <w:pPr>
        <w:pStyle w:val="Default"/>
        <w:jc w:val="both"/>
        <w:rPr>
          <w:b/>
        </w:rPr>
      </w:pPr>
      <w:r w:rsidRPr="005C5A27">
        <w:rPr>
          <w:b/>
        </w:rPr>
        <w:t>8.Какие кривые называются лекальными:</w:t>
      </w:r>
    </w:p>
    <w:p w:rsidR="007C407B" w:rsidRPr="005C5A27" w:rsidRDefault="007C407B" w:rsidP="005C5A27">
      <w:pPr>
        <w:pStyle w:val="Default"/>
        <w:jc w:val="both"/>
      </w:pPr>
      <w:r w:rsidRPr="005C5A27">
        <w:t>а) плавный переход прямой в кривую или кривой линии в другую кривую;</w:t>
      </w:r>
    </w:p>
    <w:p w:rsidR="007C407B" w:rsidRPr="005C5A27" w:rsidRDefault="007C407B" w:rsidP="005C5A27">
      <w:pPr>
        <w:pStyle w:val="Default"/>
        <w:jc w:val="both"/>
      </w:pPr>
      <w:r w:rsidRPr="005C5A27">
        <w:t>б) отдельные точки  кривых, соединенных плавными линиями при помощи лекал;</w:t>
      </w:r>
    </w:p>
    <w:p w:rsidR="007C407B" w:rsidRPr="005C5A27" w:rsidRDefault="007C407B" w:rsidP="005C5A27">
      <w:pPr>
        <w:pStyle w:val="Default"/>
        <w:jc w:val="both"/>
      </w:pPr>
      <w:r w:rsidRPr="005C5A27">
        <w:lastRenderedPageBreak/>
        <w:t>в) вычерчивание деталей при помощи лекал.</w:t>
      </w:r>
    </w:p>
    <w:p w:rsidR="007C407B" w:rsidRPr="005C5A27" w:rsidRDefault="007C407B" w:rsidP="005C5A27">
      <w:pPr>
        <w:pStyle w:val="Default"/>
        <w:jc w:val="both"/>
        <w:rPr>
          <w:b/>
        </w:rPr>
      </w:pPr>
      <w:r w:rsidRPr="005C5A27">
        <w:rPr>
          <w:b/>
        </w:rPr>
        <w:t>9. Что называется техническим рисованием:</w:t>
      </w:r>
    </w:p>
    <w:p w:rsidR="007C407B" w:rsidRPr="005C5A27" w:rsidRDefault="007C407B" w:rsidP="005C5A27">
      <w:pPr>
        <w:pStyle w:val="Default"/>
        <w:jc w:val="both"/>
      </w:pPr>
      <w:r w:rsidRPr="005C5A27">
        <w:t>а) изображение предмета  параллельным проецированием;</w:t>
      </w:r>
    </w:p>
    <w:p w:rsidR="007C407B" w:rsidRPr="005C5A27" w:rsidRDefault="007C407B" w:rsidP="005C5A27">
      <w:pPr>
        <w:pStyle w:val="Default"/>
        <w:jc w:val="both"/>
      </w:pPr>
      <w:r w:rsidRPr="005C5A27">
        <w:t>б) выполнение аксонометрического изображения предмета на глаз и от руки:</w:t>
      </w:r>
    </w:p>
    <w:p w:rsidR="007C407B" w:rsidRPr="005C5A27" w:rsidRDefault="007C407B" w:rsidP="005C5A27">
      <w:pPr>
        <w:pStyle w:val="Default"/>
        <w:jc w:val="both"/>
      </w:pPr>
      <w:r w:rsidRPr="005C5A27">
        <w:t>в) изображение предмета при помощи чертежных инструментов.</w:t>
      </w:r>
    </w:p>
    <w:p w:rsidR="007C407B" w:rsidRPr="005C5A27" w:rsidRDefault="007C407B" w:rsidP="005C5A27">
      <w:pPr>
        <w:pStyle w:val="Default"/>
        <w:jc w:val="both"/>
        <w:rPr>
          <w:b/>
        </w:rPr>
      </w:pPr>
      <w:r w:rsidRPr="005C5A27">
        <w:rPr>
          <w:b/>
        </w:rPr>
        <w:t xml:space="preserve">10. К конструкторским документам относятся: </w:t>
      </w:r>
    </w:p>
    <w:p w:rsidR="007C407B" w:rsidRPr="005C5A27" w:rsidRDefault="007C407B" w:rsidP="005C5A27">
      <w:pPr>
        <w:pStyle w:val="Default"/>
        <w:spacing w:after="38"/>
        <w:jc w:val="both"/>
      </w:pPr>
      <w:r w:rsidRPr="005C5A27">
        <w:t xml:space="preserve">а) чертёж детали, сборочный чертёж, карта технологического процесса; </w:t>
      </w:r>
    </w:p>
    <w:p w:rsidR="007C407B" w:rsidRPr="005C5A27" w:rsidRDefault="007C407B" w:rsidP="005C5A27">
      <w:pPr>
        <w:pStyle w:val="Default"/>
        <w:spacing w:after="38"/>
        <w:jc w:val="both"/>
      </w:pPr>
      <w:r w:rsidRPr="005C5A27">
        <w:t xml:space="preserve">б) чертёж детали, сборочный чертёж, технические требования; </w:t>
      </w:r>
    </w:p>
    <w:p w:rsidR="007C407B" w:rsidRPr="005C5A27" w:rsidRDefault="007C407B" w:rsidP="005C5A27">
      <w:pPr>
        <w:pStyle w:val="Default"/>
        <w:jc w:val="both"/>
      </w:pPr>
      <w:r w:rsidRPr="005C5A27">
        <w:t>в) чертёж детали, сборочный чертёж, спецификация, технические требования</w:t>
      </w:r>
    </w:p>
    <w:p w:rsidR="007C407B" w:rsidRPr="005C5A27" w:rsidRDefault="007C407B" w:rsidP="005C5A27">
      <w:pPr>
        <w:pStyle w:val="Default"/>
        <w:jc w:val="both"/>
        <w:rPr>
          <w:b/>
        </w:rPr>
      </w:pPr>
      <w:r w:rsidRPr="005C5A27">
        <w:rPr>
          <w:b/>
        </w:rPr>
        <w:t>11. Для чего применяют местный разрез:</w:t>
      </w:r>
    </w:p>
    <w:p w:rsidR="007C407B" w:rsidRPr="005C5A27" w:rsidRDefault="007C407B" w:rsidP="005C5A27">
      <w:pPr>
        <w:pStyle w:val="Default"/>
        <w:jc w:val="both"/>
      </w:pPr>
      <w:r w:rsidRPr="005C5A27">
        <w:t>а) для выявления устройства детали в ее отдельном ограниченном месте;</w:t>
      </w:r>
    </w:p>
    <w:p w:rsidR="007C407B" w:rsidRPr="005C5A27" w:rsidRDefault="007C407B" w:rsidP="005C5A27">
      <w:pPr>
        <w:pStyle w:val="Default"/>
        <w:jc w:val="both"/>
      </w:pPr>
      <w:r w:rsidRPr="005C5A27">
        <w:t>б) для выявления видов детали;</w:t>
      </w:r>
    </w:p>
    <w:p w:rsidR="007C407B" w:rsidRPr="005C5A27" w:rsidRDefault="007C407B" w:rsidP="005C5A27">
      <w:pPr>
        <w:pStyle w:val="Default"/>
        <w:jc w:val="both"/>
      </w:pPr>
      <w:r w:rsidRPr="005C5A27">
        <w:t>в</w:t>
      </w:r>
      <w:proofErr w:type="gramStart"/>
      <w:r w:rsidRPr="005C5A27">
        <w:t>)д</w:t>
      </w:r>
      <w:proofErr w:type="gramEnd"/>
      <w:r w:rsidRPr="005C5A27">
        <w:t>ля нанесения размеров детали в ее отдельном ограниченном  месте.</w:t>
      </w:r>
    </w:p>
    <w:p w:rsidR="007C407B" w:rsidRPr="005C5A27" w:rsidRDefault="007C407B" w:rsidP="005C5A27">
      <w:pPr>
        <w:pStyle w:val="Default"/>
        <w:jc w:val="both"/>
        <w:rPr>
          <w:b/>
        </w:rPr>
      </w:pPr>
      <w:r w:rsidRPr="005C5A27">
        <w:rPr>
          <w:b/>
        </w:rPr>
        <w:t>12.Как подразделяются разрезы в зависимости от числа секущих плоскостей;</w:t>
      </w:r>
    </w:p>
    <w:p w:rsidR="007C407B" w:rsidRPr="005C5A27" w:rsidRDefault="007C407B" w:rsidP="005C5A27">
      <w:pPr>
        <w:pStyle w:val="Default"/>
        <w:jc w:val="both"/>
      </w:pPr>
      <w:r w:rsidRPr="005C5A27">
        <w:t>а) фронтальный, профильный, продольный;</w:t>
      </w:r>
    </w:p>
    <w:p w:rsidR="007C407B" w:rsidRPr="005C5A27" w:rsidRDefault="007C407B" w:rsidP="005C5A27">
      <w:pPr>
        <w:pStyle w:val="Default"/>
        <w:jc w:val="both"/>
      </w:pPr>
      <w:r w:rsidRPr="005C5A27">
        <w:t>б) вертикальный,  горизонтальный,  наклонный;</w:t>
      </w:r>
    </w:p>
    <w:p w:rsidR="007C407B" w:rsidRPr="005C5A27" w:rsidRDefault="007C407B" w:rsidP="005C5A27">
      <w:pPr>
        <w:pStyle w:val="Default"/>
        <w:jc w:val="both"/>
      </w:pPr>
      <w:r w:rsidRPr="005C5A27">
        <w:t>в) простой, сложный.</w:t>
      </w:r>
    </w:p>
    <w:p w:rsidR="007C407B" w:rsidRPr="005C5A27" w:rsidRDefault="007C407B" w:rsidP="005C5A27">
      <w:pPr>
        <w:pStyle w:val="Default"/>
        <w:jc w:val="both"/>
        <w:rPr>
          <w:b/>
        </w:rPr>
      </w:pPr>
      <w:r w:rsidRPr="005C5A27">
        <w:rPr>
          <w:b/>
        </w:rPr>
        <w:t>13.Чем отличается эскиз от чертежа:</w:t>
      </w:r>
    </w:p>
    <w:p w:rsidR="007C407B" w:rsidRPr="005C5A27" w:rsidRDefault="007C407B" w:rsidP="005C5A27">
      <w:pPr>
        <w:pStyle w:val="Default"/>
        <w:jc w:val="both"/>
      </w:pPr>
      <w:r w:rsidRPr="005C5A27">
        <w:t>а) чертеж временного характера, выполненный без чертежных инструментов и без соблюдения масштаба;</w:t>
      </w:r>
    </w:p>
    <w:p w:rsidR="007C407B" w:rsidRPr="005C5A27" w:rsidRDefault="007C407B" w:rsidP="005C5A27">
      <w:pPr>
        <w:pStyle w:val="Default"/>
        <w:jc w:val="both"/>
      </w:pPr>
      <w:r w:rsidRPr="005C5A27">
        <w:t>б) чертеж временного характера, выполненный с применением чертежных инструментов и с соблюдения масштаба;</w:t>
      </w:r>
    </w:p>
    <w:p w:rsidR="007C407B" w:rsidRPr="005C5A27" w:rsidRDefault="007C407B" w:rsidP="005C5A27">
      <w:pPr>
        <w:pStyle w:val="Default"/>
        <w:jc w:val="both"/>
      </w:pPr>
      <w:r w:rsidRPr="005C5A27">
        <w:t>в) чертеж временного характера, выполненный без чертежных инструментов с соблюдения масштаба.</w:t>
      </w:r>
    </w:p>
    <w:p w:rsidR="007C407B" w:rsidRPr="005C5A27" w:rsidRDefault="007C407B" w:rsidP="005C5A27">
      <w:pPr>
        <w:pStyle w:val="Default"/>
        <w:jc w:val="both"/>
        <w:rPr>
          <w:b/>
        </w:rPr>
      </w:pPr>
      <w:r w:rsidRPr="005C5A27">
        <w:rPr>
          <w:b/>
        </w:rPr>
        <w:t>14.Как называются сечения в зависимости от расположения на чертеже:</w:t>
      </w:r>
    </w:p>
    <w:p w:rsidR="007C407B" w:rsidRPr="005C5A27" w:rsidRDefault="007C407B" w:rsidP="005C5A27">
      <w:pPr>
        <w:pStyle w:val="Default"/>
        <w:jc w:val="both"/>
      </w:pPr>
      <w:r w:rsidRPr="005C5A27">
        <w:t>а) выносные и наложенные;</w:t>
      </w:r>
    </w:p>
    <w:p w:rsidR="007C407B" w:rsidRPr="005C5A27" w:rsidRDefault="007C407B" w:rsidP="005C5A27">
      <w:pPr>
        <w:pStyle w:val="Default"/>
        <w:jc w:val="both"/>
      </w:pPr>
      <w:r w:rsidRPr="005C5A27">
        <w:t>б) горизонтальные и вертикальные;</w:t>
      </w:r>
    </w:p>
    <w:p w:rsidR="007C407B" w:rsidRPr="005C5A27" w:rsidRDefault="007C407B" w:rsidP="005C5A27">
      <w:pPr>
        <w:pStyle w:val="Default"/>
        <w:jc w:val="both"/>
      </w:pPr>
      <w:r w:rsidRPr="005C5A27">
        <w:t>в) наклонные и продольные.</w:t>
      </w:r>
    </w:p>
    <w:p w:rsidR="007C407B" w:rsidRPr="005C5A27" w:rsidRDefault="007C407B" w:rsidP="005C5A27">
      <w:pPr>
        <w:pStyle w:val="Default"/>
        <w:jc w:val="both"/>
        <w:rPr>
          <w:b/>
        </w:rPr>
      </w:pPr>
      <w:r w:rsidRPr="005C5A27">
        <w:rPr>
          <w:b/>
        </w:rPr>
        <w:t>15. Как изображается резьба в отверстии:</w:t>
      </w:r>
    </w:p>
    <w:p w:rsidR="007C407B" w:rsidRPr="005C5A27" w:rsidRDefault="007C407B" w:rsidP="005C5A27">
      <w:pPr>
        <w:pStyle w:val="Default"/>
        <w:jc w:val="both"/>
      </w:pPr>
      <w:r w:rsidRPr="005C5A27">
        <w:t>а) при изображении резьбы в отверстии в разрезах и сечениях линии штриховки проводят до контура отверстия;</w:t>
      </w:r>
    </w:p>
    <w:p w:rsidR="00D9673C" w:rsidRPr="005C5A27" w:rsidRDefault="007C407B" w:rsidP="005C5A27">
      <w:pPr>
        <w:pStyle w:val="Default"/>
        <w:jc w:val="both"/>
      </w:pPr>
      <w:r w:rsidRPr="005C5A27">
        <w:t xml:space="preserve">б) при изображении резьбы в отверстии в разрезах и сечениях все линии проводят </w:t>
      </w:r>
      <w:proofErr w:type="gramStart"/>
      <w:r w:rsidRPr="005C5A27">
        <w:t>штриховыми</w:t>
      </w:r>
      <w:proofErr w:type="gramEnd"/>
      <w:r w:rsidRPr="005C5A27">
        <w:t>;</w:t>
      </w:r>
    </w:p>
    <w:p w:rsidR="007C407B" w:rsidRPr="005C5A27" w:rsidRDefault="007C407B" w:rsidP="005C5A27">
      <w:pPr>
        <w:pStyle w:val="Default"/>
        <w:jc w:val="both"/>
      </w:pPr>
      <w:r w:rsidRPr="005C5A27">
        <w:t>в) при изображении резьбы в отверстии в разрезах и сечениях линии штриховки не проводят.</w:t>
      </w:r>
    </w:p>
    <w:p w:rsidR="007C407B" w:rsidRPr="005C5A27" w:rsidRDefault="007C407B" w:rsidP="005C5A27">
      <w:pPr>
        <w:pStyle w:val="Default"/>
        <w:jc w:val="both"/>
        <w:rPr>
          <w:b/>
        </w:rPr>
      </w:pPr>
      <w:r w:rsidRPr="005C5A27">
        <w:rPr>
          <w:b/>
        </w:rPr>
        <w:t>16. Для чего предназначены сборочные чертежи:</w:t>
      </w:r>
    </w:p>
    <w:p w:rsidR="007C407B" w:rsidRPr="005C5A27" w:rsidRDefault="007C407B" w:rsidP="005C5A27">
      <w:pPr>
        <w:pStyle w:val="Default"/>
        <w:jc w:val="both"/>
      </w:pPr>
      <w:r w:rsidRPr="005C5A27">
        <w:t>а) служит для сборки и контроля изделия;</w:t>
      </w:r>
    </w:p>
    <w:p w:rsidR="007C407B" w:rsidRPr="005C5A27" w:rsidRDefault="007C407B" w:rsidP="005C5A27">
      <w:pPr>
        <w:pStyle w:val="Default"/>
        <w:jc w:val="both"/>
      </w:pPr>
      <w:r w:rsidRPr="005C5A27">
        <w:t>б) служит для изготовления  изделия;</w:t>
      </w:r>
    </w:p>
    <w:p w:rsidR="007C407B" w:rsidRPr="005C5A27" w:rsidRDefault="007C407B" w:rsidP="005C5A27">
      <w:pPr>
        <w:pStyle w:val="Default"/>
        <w:jc w:val="both"/>
      </w:pPr>
      <w:r w:rsidRPr="005C5A27">
        <w:t>в) служит для выполнения рабочих чертежей изделия.</w:t>
      </w:r>
    </w:p>
    <w:p w:rsidR="007C407B" w:rsidRPr="005C5A27" w:rsidRDefault="007C407B" w:rsidP="005C5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A27">
        <w:rPr>
          <w:rFonts w:ascii="Times New Roman" w:hAnsi="Times New Roman" w:cs="Times New Roman"/>
          <w:b/>
          <w:sz w:val="24"/>
          <w:szCs w:val="24"/>
        </w:rPr>
        <w:t>17. Что называется комплексным чертежом:</w:t>
      </w:r>
    </w:p>
    <w:p w:rsidR="007C407B" w:rsidRPr="005C5A27" w:rsidRDefault="007C407B" w:rsidP="005C5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A27">
        <w:rPr>
          <w:rFonts w:ascii="Times New Roman" w:hAnsi="Times New Roman" w:cs="Times New Roman"/>
          <w:sz w:val="24"/>
          <w:szCs w:val="24"/>
        </w:rPr>
        <w:t>а) изображение предмета в аксонометрической проекции;</w:t>
      </w:r>
    </w:p>
    <w:p w:rsidR="007C407B" w:rsidRPr="005C5A27" w:rsidRDefault="007C407B" w:rsidP="005C5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A27">
        <w:rPr>
          <w:rFonts w:ascii="Times New Roman" w:hAnsi="Times New Roman" w:cs="Times New Roman"/>
          <w:sz w:val="24"/>
          <w:szCs w:val="24"/>
        </w:rPr>
        <w:t>б) изображение предмета на совмещенных плоскостях проекций;</w:t>
      </w:r>
    </w:p>
    <w:p w:rsidR="007C407B" w:rsidRPr="005C5A27" w:rsidRDefault="007C407B" w:rsidP="005C5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A27">
        <w:rPr>
          <w:rFonts w:ascii="Times New Roman" w:hAnsi="Times New Roman" w:cs="Times New Roman"/>
          <w:sz w:val="24"/>
          <w:szCs w:val="24"/>
        </w:rPr>
        <w:t xml:space="preserve">в) изображение предмета в </w:t>
      </w:r>
      <w:proofErr w:type="gramStart"/>
      <w:r w:rsidRPr="005C5A27">
        <w:rPr>
          <w:rFonts w:ascii="Times New Roman" w:hAnsi="Times New Roman" w:cs="Times New Roman"/>
          <w:sz w:val="24"/>
          <w:szCs w:val="24"/>
        </w:rPr>
        <w:t>прямоугольной</w:t>
      </w:r>
      <w:proofErr w:type="gramEnd"/>
      <w:r w:rsidRPr="005C5A27">
        <w:rPr>
          <w:rFonts w:ascii="Times New Roman" w:hAnsi="Times New Roman" w:cs="Times New Roman"/>
          <w:sz w:val="24"/>
          <w:szCs w:val="24"/>
        </w:rPr>
        <w:t xml:space="preserve">  проекций.</w:t>
      </w:r>
    </w:p>
    <w:p w:rsidR="007C407B" w:rsidRPr="005C5A27" w:rsidRDefault="007C407B" w:rsidP="005C5A27">
      <w:pPr>
        <w:pStyle w:val="Default"/>
        <w:jc w:val="both"/>
        <w:rPr>
          <w:b/>
        </w:rPr>
      </w:pPr>
      <w:r w:rsidRPr="005C5A27">
        <w:rPr>
          <w:b/>
        </w:rPr>
        <w:t>18. В каком месте находится штриховка при выполнении разрезов:</w:t>
      </w:r>
    </w:p>
    <w:p w:rsidR="007C407B" w:rsidRPr="005C5A27" w:rsidRDefault="007C407B" w:rsidP="005C5A27">
      <w:pPr>
        <w:pStyle w:val="Default"/>
        <w:jc w:val="both"/>
      </w:pPr>
      <w:r w:rsidRPr="005C5A27">
        <w:t>а) где секущая плоскость проходит параллельно фронтальной плоскости;</w:t>
      </w:r>
    </w:p>
    <w:p w:rsidR="007C407B" w:rsidRPr="005C5A27" w:rsidRDefault="007C407B" w:rsidP="005C5A27">
      <w:pPr>
        <w:pStyle w:val="Default"/>
        <w:jc w:val="both"/>
      </w:pPr>
      <w:r w:rsidRPr="005C5A27">
        <w:t>б) где секущая плоскость рассекает материал;</w:t>
      </w:r>
    </w:p>
    <w:p w:rsidR="007C407B" w:rsidRPr="005C5A27" w:rsidRDefault="007C407B" w:rsidP="005C5A27">
      <w:pPr>
        <w:pStyle w:val="Default"/>
        <w:jc w:val="both"/>
      </w:pPr>
      <w:r w:rsidRPr="005C5A27">
        <w:t>в) где секущая плоскость проходит через отверстие.</w:t>
      </w:r>
    </w:p>
    <w:p w:rsidR="007C407B" w:rsidRPr="005C5A27" w:rsidRDefault="007C407B" w:rsidP="005C5A27">
      <w:pPr>
        <w:pStyle w:val="Default"/>
        <w:jc w:val="both"/>
        <w:rPr>
          <w:b/>
        </w:rPr>
      </w:pPr>
      <w:r w:rsidRPr="005C5A27">
        <w:rPr>
          <w:b/>
        </w:rPr>
        <w:t xml:space="preserve">19. Для чего выполняется </w:t>
      </w:r>
      <w:proofErr w:type="spellStart"/>
      <w:r w:rsidRPr="005C5A27">
        <w:rPr>
          <w:b/>
        </w:rPr>
        <w:t>деталирование</w:t>
      </w:r>
      <w:proofErr w:type="spellEnd"/>
      <w:r w:rsidRPr="005C5A27">
        <w:rPr>
          <w:b/>
        </w:rPr>
        <w:t>:</w:t>
      </w:r>
    </w:p>
    <w:p w:rsidR="007C407B" w:rsidRPr="005C5A27" w:rsidRDefault="007C407B" w:rsidP="005C5A27">
      <w:pPr>
        <w:pStyle w:val="Default"/>
        <w:jc w:val="both"/>
      </w:pPr>
      <w:r w:rsidRPr="005C5A27">
        <w:t>а) процесс разработки чертежей деталей;</w:t>
      </w:r>
    </w:p>
    <w:p w:rsidR="007C407B" w:rsidRPr="005C5A27" w:rsidRDefault="007C407B" w:rsidP="005C5A27">
      <w:pPr>
        <w:pStyle w:val="Default"/>
        <w:jc w:val="both"/>
      </w:pPr>
      <w:r w:rsidRPr="005C5A27">
        <w:t>б) процесс определения размеров деталей;</w:t>
      </w:r>
    </w:p>
    <w:p w:rsidR="007C407B" w:rsidRPr="005C5A27" w:rsidRDefault="007C407B" w:rsidP="005C5A27">
      <w:pPr>
        <w:pStyle w:val="Default"/>
        <w:jc w:val="both"/>
      </w:pPr>
      <w:r w:rsidRPr="005C5A27">
        <w:t>в) процесс чтения чертежей деталей.</w:t>
      </w:r>
    </w:p>
    <w:p w:rsidR="007C407B" w:rsidRPr="005C5A27" w:rsidRDefault="007C407B" w:rsidP="005C5A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A27">
        <w:rPr>
          <w:rFonts w:ascii="Times New Roman" w:hAnsi="Times New Roman" w:cs="Times New Roman"/>
          <w:b/>
          <w:sz w:val="24"/>
          <w:szCs w:val="24"/>
        </w:rPr>
        <w:t>20.Как образуется поверхность тора?</w:t>
      </w:r>
    </w:p>
    <w:p w:rsidR="007C407B" w:rsidRPr="005C5A27" w:rsidRDefault="007C407B" w:rsidP="005C5A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A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>а</w:t>
      </w:r>
      <w:proofErr w:type="gramStart"/>
      <w:r w:rsidRPr="005C5A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</w:t>
      </w:r>
      <w:r w:rsidRPr="005C5A2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C5A27">
        <w:rPr>
          <w:rFonts w:ascii="Times New Roman" w:hAnsi="Times New Roman" w:cs="Times New Roman"/>
          <w:sz w:val="24"/>
          <w:szCs w:val="24"/>
        </w:rPr>
        <w:t>бразуется при вращении окружности вокруг оси, расположенной в плоскости этой окружности, но не пересекающей ее;</w:t>
      </w:r>
    </w:p>
    <w:p w:rsidR="007C407B" w:rsidRPr="005C5A27" w:rsidRDefault="007C407B" w:rsidP="005C5A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A27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5C5A27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5C5A27">
        <w:rPr>
          <w:rFonts w:ascii="Times New Roman" w:hAnsi="Times New Roman" w:cs="Times New Roman"/>
          <w:sz w:val="24"/>
          <w:szCs w:val="24"/>
        </w:rPr>
        <w:t>бразуется при вращении окружности вокруг оси, расположенной в плоскости этой окружности, и пересекающей ее;</w:t>
      </w:r>
    </w:p>
    <w:p w:rsidR="007C407B" w:rsidRPr="005C5A27" w:rsidRDefault="007C407B" w:rsidP="005C5A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A2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5C5A27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5C5A27">
        <w:rPr>
          <w:rFonts w:ascii="Times New Roman" w:hAnsi="Times New Roman" w:cs="Times New Roman"/>
          <w:sz w:val="24"/>
          <w:szCs w:val="24"/>
        </w:rPr>
        <w:t>бразуется при вращении окружности вокруг оси</w:t>
      </w:r>
    </w:p>
    <w:p w:rsidR="007C407B" w:rsidRPr="005C5A27" w:rsidRDefault="007C407B" w:rsidP="005C5A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A27">
        <w:rPr>
          <w:rFonts w:ascii="Times New Roman" w:hAnsi="Times New Roman" w:cs="Times New Roman"/>
          <w:b/>
          <w:sz w:val="24"/>
          <w:szCs w:val="24"/>
        </w:rPr>
        <w:t>21.Какие поверхности имеют точную развертку, а какие – приближенную?</w:t>
      </w:r>
    </w:p>
    <w:p w:rsidR="007C407B" w:rsidRPr="005C5A27" w:rsidRDefault="007C407B" w:rsidP="005C5A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A2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5C5A27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5C5A27">
        <w:rPr>
          <w:rFonts w:ascii="Times New Roman" w:hAnsi="Times New Roman" w:cs="Times New Roman"/>
          <w:sz w:val="24"/>
          <w:szCs w:val="24"/>
        </w:rPr>
        <w:t>очные развертки имеют все многогранники, а приближенные – круглые поверхности;</w:t>
      </w:r>
    </w:p>
    <w:p w:rsidR="007C407B" w:rsidRPr="005C5A27" w:rsidRDefault="007C407B" w:rsidP="005C5A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A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</w:t>
      </w:r>
      <w:proofErr w:type="gramStart"/>
      <w:r w:rsidRPr="005C5A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</w:t>
      </w:r>
      <w:r w:rsidRPr="005C5A2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C5A27">
        <w:rPr>
          <w:rFonts w:ascii="Times New Roman" w:hAnsi="Times New Roman" w:cs="Times New Roman"/>
          <w:sz w:val="24"/>
          <w:szCs w:val="24"/>
        </w:rPr>
        <w:t>очные развертки имеют все многогранники, цилиндрические и конические поверхности, а приближенные – шар, тор и другие поверхности вращения с криволинейной образующей;</w:t>
      </w:r>
    </w:p>
    <w:p w:rsidR="007C407B" w:rsidRPr="005C5A27" w:rsidRDefault="007C407B" w:rsidP="005C5A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A2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5C5A27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5C5A27">
        <w:rPr>
          <w:rFonts w:ascii="Times New Roman" w:hAnsi="Times New Roman" w:cs="Times New Roman"/>
          <w:sz w:val="24"/>
          <w:szCs w:val="24"/>
        </w:rPr>
        <w:t>очные развертки имеют кубы, а приближенные – шар, тор.</w:t>
      </w:r>
    </w:p>
    <w:p w:rsidR="007C407B" w:rsidRPr="005C5A27" w:rsidRDefault="007C407B" w:rsidP="005C5A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A27">
        <w:rPr>
          <w:rFonts w:ascii="Times New Roman" w:hAnsi="Times New Roman" w:cs="Times New Roman"/>
          <w:b/>
          <w:sz w:val="24"/>
          <w:szCs w:val="24"/>
        </w:rPr>
        <w:t>22.Какие сечения совмещены с плоскостью чертежа правильно в соответствии с направлением взгляда, указанным стрелками?</w:t>
      </w:r>
    </w:p>
    <w:p w:rsidR="007C407B" w:rsidRPr="005C5A27" w:rsidRDefault="007C407B" w:rsidP="005C5A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07B" w:rsidRPr="005C5A27" w:rsidRDefault="005C5A27" w:rsidP="005C5A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95475</wp:posOffset>
            </wp:positionH>
            <wp:positionV relativeFrom="margin">
              <wp:posOffset>3653790</wp:posOffset>
            </wp:positionV>
            <wp:extent cx="1764030" cy="640080"/>
            <wp:effectExtent l="19050" t="0" r="7620" b="0"/>
            <wp:wrapSquare wrapText="bothSides"/>
            <wp:docPr id="3" name="Рисунок 4" descr="http://ok-t.ru/studopedia/baza11/2723143677250.files/image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ok-t.ru/studopedia/baza11/2723143677250.files/image5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407B" w:rsidRPr="005C5A27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1121563" cy="1135380"/>
            <wp:effectExtent l="19050" t="0" r="2387" b="0"/>
            <wp:docPr id="1" name="Рисунок 1" descr="http://ok-t.ru/studopedia/baza11/2723143677250.files/image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k-t.ru/studopedia/baza11/2723143677250.files/image5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250" cy="113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872" w:rsidRPr="005C5A27" w:rsidRDefault="00EF3872" w:rsidP="005C5A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07B" w:rsidRPr="005C5A27" w:rsidRDefault="007C407B" w:rsidP="005C5A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A27">
        <w:rPr>
          <w:rFonts w:ascii="Times New Roman" w:hAnsi="Times New Roman" w:cs="Times New Roman"/>
          <w:b/>
          <w:sz w:val="24"/>
          <w:szCs w:val="24"/>
        </w:rPr>
        <w:t>23.Скакой целью применяют выносные элементы?</w:t>
      </w:r>
    </w:p>
    <w:p w:rsidR="007C407B" w:rsidRPr="005C5A27" w:rsidRDefault="007C407B" w:rsidP="005C5A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A2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5C5A27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5C5A27">
        <w:rPr>
          <w:rFonts w:ascii="Times New Roman" w:hAnsi="Times New Roman" w:cs="Times New Roman"/>
          <w:sz w:val="24"/>
          <w:szCs w:val="24"/>
        </w:rPr>
        <w:t>ак дополнительный местный разрез;</w:t>
      </w:r>
    </w:p>
    <w:p w:rsidR="007C407B" w:rsidRPr="005C5A27" w:rsidRDefault="007C407B" w:rsidP="005C5A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A27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5C5A27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5C5A27">
        <w:rPr>
          <w:rFonts w:ascii="Times New Roman" w:hAnsi="Times New Roman" w:cs="Times New Roman"/>
          <w:sz w:val="24"/>
          <w:szCs w:val="24"/>
        </w:rPr>
        <w:t>ля увеличения изображения детали;</w:t>
      </w:r>
    </w:p>
    <w:p w:rsidR="007C407B" w:rsidRPr="005C5A27" w:rsidRDefault="007C407B" w:rsidP="005C5A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A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</w:t>
      </w:r>
      <w:proofErr w:type="gramStart"/>
      <w:r w:rsidRPr="005C5A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</w:t>
      </w:r>
      <w:r w:rsidRPr="005C5A2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5C5A27">
        <w:rPr>
          <w:rFonts w:ascii="Times New Roman" w:hAnsi="Times New Roman" w:cs="Times New Roman"/>
          <w:sz w:val="24"/>
          <w:szCs w:val="24"/>
        </w:rPr>
        <w:t>ля пояснения формы и размеров деталей.</w:t>
      </w:r>
    </w:p>
    <w:p w:rsidR="007C407B" w:rsidRPr="005C5A27" w:rsidRDefault="007C407B" w:rsidP="005C5A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A27">
        <w:rPr>
          <w:rFonts w:ascii="Times New Roman" w:hAnsi="Times New Roman" w:cs="Times New Roman"/>
          <w:b/>
          <w:sz w:val="24"/>
          <w:szCs w:val="24"/>
        </w:rPr>
        <w:t>24.Что называется  спецификацией?</w:t>
      </w:r>
    </w:p>
    <w:p w:rsidR="007C407B" w:rsidRPr="005C5A27" w:rsidRDefault="007C407B" w:rsidP="005C5A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A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</w:t>
      </w:r>
      <w:proofErr w:type="gramStart"/>
      <w:r w:rsidRPr="005C5A27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5C5A27">
        <w:rPr>
          <w:rFonts w:ascii="Times New Roman" w:hAnsi="Times New Roman" w:cs="Times New Roman"/>
          <w:sz w:val="24"/>
          <w:szCs w:val="24"/>
        </w:rPr>
        <w:t>екстовой документ на сборочную единицу;</w:t>
      </w:r>
    </w:p>
    <w:p w:rsidR="007C407B" w:rsidRPr="005C5A27" w:rsidRDefault="007C407B" w:rsidP="005C5A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A27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5C5A27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5C5A27">
        <w:rPr>
          <w:rFonts w:ascii="Times New Roman" w:hAnsi="Times New Roman" w:cs="Times New Roman"/>
          <w:sz w:val="24"/>
          <w:szCs w:val="24"/>
        </w:rPr>
        <w:t>ехнические условия на сборочную единицу;</w:t>
      </w:r>
    </w:p>
    <w:p w:rsidR="007C407B" w:rsidRPr="005C5A27" w:rsidRDefault="007C407B" w:rsidP="005C5A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A2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5C5A27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5C5A27">
        <w:rPr>
          <w:rFonts w:ascii="Times New Roman" w:hAnsi="Times New Roman" w:cs="Times New Roman"/>
          <w:sz w:val="24"/>
          <w:szCs w:val="24"/>
        </w:rPr>
        <w:t>нструкция по эксплуатации сборочной единицы.</w:t>
      </w:r>
    </w:p>
    <w:p w:rsidR="007C407B" w:rsidRPr="005C5A27" w:rsidRDefault="007C407B" w:rsidP="005C5A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A27">
        <w:rPr>
          <w:rFonts w:ascii="Times New Roman" w:hAnsi="Times New Roman" w:cs="Times New Roman"/>
          <w:b/>
          <w:sz w:val="24"/>
          <w:szCs w:val="24"/>
        </w:rPr>
        <w:t>25.Как следует располагать на сборочном чертеже полки для нанесения размеров позиций по спецификации?</w:t>
      </w:r>
    </w:p>
    <w:p w:rsidR="007C407B" w:rsidRPr="005C5A27" w:rsidRDefault="007C407B" w:rsidP="005C5A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A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</w:t>
      </w:r>
      <w:proofErr w:type="gramStart"/>
      <w:r w:rsidRPr="005C5A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</w:t>
      </w:r>
      <w:r w:rsidRPr="005C5A2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C5A27">
        <w:rPr>
          <w:rFonts w:ascii="Times New Roman" w:hAnsi="Times New Roman" w:cs="Times New Roman"/>
          <w:sz w:val="24"/>
          <w:szCs w:val="24"/>
        </w:rPr>
        <w:t xml:space="preserve">олки и линии-выноски проводят сплошными тонкими линиями, размер шрифта номеров позиций должен быть на один-два номера больше, чем шрифт, применяемый для размерных линий; </w:t>
      </w:r>
    </w:p>
    <w:p w:rsidR="007C407B" w:rsidRPr="005C5A27" w:rsidRDefault="007C407B" w:rsidP="005C5A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A27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5C5A27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5C5A27">
        <w:rPr>
          <w:rFonts w:ascii="Times New Roman" w:hAnsi="Times New Roman" w:cs="Times New Roman"/>
          <w:sz w:val="24"/>
          <w:szCs w:val="24"/>
        </w:rPr>
        <w:t>олки и линии-выноски проводят сплошной основной линией;</w:t>
      </w:r>
    </w:p>
    <w:p w:rsidR="007C407B" w:rsidRPr="005C5A27" w:rsidRDefault="007C407B" w:rsidP="005C5A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A2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5C5A27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5C5A27">
        <w:rPr>
          <w:rFonts w:ascii="Times New Roman" w:hAnsi="Times New Roman" w:cs="Times New Roman"/>
          <w:sz w:val="24"/>
          <w:szCs w:val="24"/>
        </w:rPr>
        <w:t>олки и линии-выноски проводят сплошными основной линией, размер шрифта номеров позиций такой же как и для размерных линий.</w:t>
      </w:r>
    </w:p>
    <w:p w:rsidR="007C407B" w:rsidRPr="005C5A27" w:rsidRDefault="007C407B" w:rsidP="005C5A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A27">
        <w:rPr>
          <w:rFonts w:ascii="Times New Roman" w:hAnsi="Times New Roman" w:cs="Times New Roman"/>
          <w:b/>
          <w:sz w:val="24"/>
          <w:szCs w:val="24"/>
        </w:rPr>
        <w:t>26.Как изображают деталь на рабочем чертеже?</w:t>
      </w:r>
    </w:p>
    <w:p w:rsidR="007C407B" w:rsidRPr="005C5A27" w:rsidRDefault="007C407B" w:rsidP="005C5A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A2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5C5A27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5C5A27">
        <w:rPr>
          <w:rFonts w:ascii="Times New Roman" w:hAnsi="Times New Roman" w:cs="Times New Roman"/>
          <w:sz w:val="24"/>
          <w:szCs w:val="24"/>
        </w:rPr>
        <w:t xml:space="preserve"> том виде, в каком ее  собирают;</w:t>
      </w:r>
    </w:p>
    <w:p w:rsidR="007C407B" w:rsidRPr="005C5A27" w:rsidRDefault="007C407B" w:rsidP="005C5A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A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</w:t>
      </w:r>
      <w:proofErr w:type="gramStart"/>
      <w:r w:rsidRPr="005C5A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</w:t>
      </w:r>
      <w:r w:rsidRPr="005C5A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C5A27">
        <w:rPr>
          <w:rFonts w:ascii="Times New Roman" w:hAnsi="Times New Roman" w:cs="Times New Roman"/>
          <w:sz w:val="24"/>
          <w:szCs w:val="24"/>
        </w:rPr>
        <w:t xml:space="preserve"> том виде и с теми размерами и знаками шероховатости поверхности, какими она должна иметь при поступлении на сборку;</w:t>
      </w:r>
    </w:p>
    <w:p w:rsidR="007C407B" w:rsidRPr="005C5A27" w:rsidRDefault="007C407B" w:rsidP="005C5A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A2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5C5A27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5C5A27">
        <w:rPr>
          <w:rFonts w:ascii="Times New Roman" w:hAnsi="Times New Roman" w:cs="Times New Roman"/>
          <w:sz w:val="24"/>
          <w:szCs w:val="24"/>
        </w:rPr>
        <w:t xml:space="preserve">  виде эскиза или технического рисунка.</w:t>
      </w:r>
    </w:p>
    <w:p w:rsidR="007C407B" w:rsidRPr="005C5A27" w:rsidRDefault="007C407B" w:rsidP="005C5A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A27">
        <w:rPr>
          <w:rFonts w:ascii="Times New Roman" w:hAnsi="Times New Roman" w:cs="Times New Roman"/>
          <w:b/>
          <w:sz w:val="24"/>
          <w:szCs w:val="24"/>
        </w:rPr>
        <w:t>27.В каком случае сечения изображают по типу разрезов?</w:t>
      </w:r>
    </w:p>
    <w:p w:rsidR="007C407B" w:rsidRPr="005C5A27" w:rsidRDefault="007C407B" w:rsidP="005C5A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A2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5C5A27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5C5A27">
        <w:rPr>
          <w:rFonts w:ascii="Times New Roman" w:hAnsi="Times New Roman" w:cs="Times New Roman"/>
          <w:sz w:val="24"/>
          <w:szCs w:val="24"/>
        </w:rPr>
        <w:t>огда секущая плоскость проходит через симметрии;</w:t>
      </w:r>
    </w:p>
    <w:p w:rsidR="007C407B" w:rsidRPr="005C5A27" w:rsidRDefault="007C407B" w:rsidP="005C5A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A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</w:t>
      </w:r>
      <w:proofErr w:type="gramStart"/>
      <w:r w:rsidRPr="005C5A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</w:t>
      </w:r>
      <w:r w:rsidRPr="005C5A2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C5A27">
        <w:rPr>
          <w:rFonts w:ascii="Times New Roman" w:hAnsi="Times New Roman" w:cs="Times New Roman"/>
          <w:sz w:val="24"/>
          <w:szCs w:val="24"/>
        </w:rPr>
        <w:t>огда секущая плоскость проходит через ось поверхности вращения, ограничивающей отверстие или углубление;</w:t>
      </w:r>
    </w:p>
    <w:p w:rsidR="007C407B" w:rsidRPr="005C5A27" w:rsidRDefault="007C407B" w:rsidP="005C5A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A2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5C5A27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5C5A27">
        <w:rPr>
          <w:rFonts w:ascii="Times New Roman" w:hAnsi="Times New Roman" w:cs="Times New Roman"/>
          <w:sz w:val="24"/>
          <w:szCs w:val="24"/>
        </w:rPr>
        <w:t>огда секущая плоскость проходит через ось поверхности вращения.</w:t>
      </w:r>
    </w:p>
    <w:p w:rsidR="007C407B" w:rsidRPr="005C5A27" w:rsidRDefault="007C407B" w:rsidP="005C5A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A27">
        <w:rPr>
          <w:rFonts w:ascii="Times New Roman" w:hAnsi="Times New Roman" w:cs="Times New Roman"/>
          <w:b/>
          <w:sz w:val="24"/>
          <w:szCs w:val="24"/>
        </w:rPr>
        <w:t>28. Выберите правильный ответ</w:t>
      </w:r>
    </w:p>
    <w:p w:rsidR="007C407B" w:rsidRPr="005C5A27" w:rsidRDefault="007C407B" w:rsidP="005C5A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A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</w:t>
      </w:r>
      <w:proofErr w:type="gramStart"/>
      <w:r w:rsidRPr="005C5A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</w:t>
      </w:r>
      <w:r w:rsidRPr="005C5A2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5C5A27">
        <w:rPr>
          <w:rFonts w:ascii="Times New Roman" w:hAnsi="Times New Roman" w:cs="Times New Roman"/>
          <w:sz w:val="24"/>
          <w:szCs w:val="24"/>
        </w:rPr>
        <w:t>оманым называется разрез, образованный секущими плоскостями, пересекающимися между собой;</w:t>
      </w:r>
    </w:p>
    <w:p w:rsidR="007C407B" w:rsidRPr="005C5A27" w:rsidRDefault="007C407B" w:rsidP="005C5A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A27">
        <w:rPr>
          <w:rFonts w:ascii="Times New Roman" w:hAnsi="Times New Roman" w:cs="Times New Roman"/>
          <w:sz w:val="24"/>
          <w:szCs w:val="24"/>
        </w:rPr>
        <w:lastRenderedPageBreak/>
        <w:t>б</w:t>
      </w:r>
      <w:proofErr w:type="gramStart"/>
      <w:r w:rsidRPr="005C5A27">
        <w:rPr>
          <w:rFonts w:ascii="Times New Roman" w:hAnsi="Times New Roman" w:cs="Times New Roman"/>
          <w:sz w:val="24"/>
          <w:szCs w:val="24"/>
        </w:rPr>
        <w:t>)Л</w:t>
      </w:r>
      <w:proofErr w:type="gramEnd"/>
      <w:r w:rsidRPr="005C5A27">
        <w:rPr>
          <w:rFonts w:ascii="Times New Roman" w:hAnsi="Times New Roman" w:cs="Times New Roman"/>
          <w:sz w:val="24"/>
          <w:szCs w:val="24"/>
        </w:rPr>
        <w:t>оманым называется разрез, образованный секущими плоскостями, параллельными друг другу;</w:t>
      </w:r>
    </w:p>
    <w:p w:rsidR="007C407B" w:rsidRPr="005C5A27" w:rsidRDefault="007C407B" w:rsidP="005C5A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A2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5C5A27">
        <w:rPr>
          <w:rFonts w:ascii="Times New Roman" w:hAnsi="Times New Roman" w:cs="Times New Roman"/>
          <w:sz w:val="24"/>
          <w:szCs w:val="24"/>
        </w:rPr>
        <w:t>)Л</w:t>
      </w:r>
      <w:proofErr w:type="gramEnd"/>
      <w:r w:rsidRPr="005C5A27">
        <w:rPr>
          <w:rFonts w:ascii="Times New Roman" w:hAnsi="Times New Roman" w:cs="Times New Roman"/>
          <w:sz w:val="24"/>
          <w:szCs w:val="24"/>
        </w:rPr>
        <w:t>оманым называется разрез, образованный профильной плоскостью.</w:t>
      </w:r>
    </w:p>
    <w:p w:rsidR="007C407B" w:rsidRPr="005C5A27" w:rsidRDefault="007C407B" w:rsidP="005C5A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A27">
        <w:rPr>
          <w:rFonts w:ascii="Times New Roman" w:hAnsi="Times New Roman" w:cs="Times New Roman"/>
          <w:b/>
          <w:sz w:val="24"/>
          <w:szCs w:val="24"/>
        </w:rPr>
        <w:t>29.В каких случаях применяются геометрические построения в черчении?</w:t>
      </w:r>
    </w:p>
    <w:p w:rsidR="007C407B" w:rsidRPr="005C5A27" w:rsidRDefault="007C407B" w:rsidP="005C5A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A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</w:t>
      </w:r>
      <w:proofErr w:type="gramStart"/>
      <w:r w:rsidRPr="005C5A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д</w:t>
      </w:r>
      <w:proofErr w:type="gramEnd"/>
      <w:r w:rsidRPr="005C5A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я</w:t>
      </w:r>
      <w:r w:rsidRPr="005C5A27">
        <w:rPr>
          <w:rFonts w:ascii="Times New Roman" w:hAnsi="Times New Roman" w:cs="Times New Roman"/>
          <w:sz w:val="24"/>
          <w:szCs w:val="24"/>
        </w:rPr>
        <w:t xml:space="preserve"> решения практических задач графическим способом;</w:t>
      </w:r>
    </w:p>
    <w:p w:rsidR="007C407B" w:rsidRPr="005C5A27" w:rsidRDefault="007C407B" w:rsidP="005C5A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A27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5C5A27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5C5A27">
        <w:rPr>
          <w:rFonts w:ascii="Times New Roman" w:hAnsi="Times New Roman" w:cs="Times New Roman"/>
          <w:sz w:val="24"/>
          <w:szCs w:val="24"/>
        </w:rPr>
        <w:t>ля выполнения эскиза детали;</w:t>
      </w:r>
    </w:p>
    <w:p w:rsidR="007C407B" w:rsidRPr="005C5A27" w:rsidRDefault="007C407B" w:rsidP="005C5A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A2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5C5A27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5C5A27">
        <w:rPr>
          <w:rFonts w:ascii="Times New Roman" w:hAnsi="Times New Roman" w:cs="Times New Roman"/>
          <w:sz w:val="24"/>
          <w:szCs w:val="24"/>
        </w:rPr>
        <w:t>ри изготовлении и сборке детали.</w:t>
      </w:r>
    </w:p>
    <w:p w:rsidR="007C407B" w:rsidRPr="005C5A27" w:rsidRDefault="007C407B" w:rsidP="005C5A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A27">
        <w:rPr>
          <w:rFonts w:ascii="Times New Roman" w:hAnsi="Times New Roman" w:cs="Times New Roman"/>
          <w:b/>
          <w:sz w:val="24"/>
          <w:szCs w:val="24"/>
        </w:rPr>
        <w:t>30.В каких случаях применяются дополнительные виды?</w:t>
      </w:r>
    </w:p>
    <w:p w:rsidR="007C407B" w:rsidRPr="005C5A27" w:rsidRDefault="007C407B" w:rsidP="005C5A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A2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5C5A27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5C5A27">
        <w:rPr>
          <w:rFonts w:ascii="Times New Roman" w:hAnsi="Times New Roman" w:cs="Times New Roman"/>
          <w:sz w:val="24"/>
          <w:szCs w:val="24"/>
        </w:rPr>
        <w:t>огда какую-либо часть детали необходимо увеличить;</w:t>
      </w:r>
    </w:p>
    <w:p w:rsidR="007C407B" w:rsidRPr="005C5A27" w:rsidRDefault="007C407B" w:rsidP="005C5A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A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</w:t>
      </w:r>
      <w:proofErr w:type="gramStart"/>
      <w:r w:rsidRPr="005C5A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</w:t>
      </w:r>
      <w:r w:rsidRPr="005C5A2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C5A27">
        <w:rPr>
          <w:rFonts w:ascii="Times New Roman" w:hAnsi="Times New Roman" w:cs="Times New Roman"/>
          <w:sz w:val="24"/>
          <w:szCs w:val="24"/>
        </w:rPr>
        <w:t>огда какую-либо часть детали невозможно изобразить на основных видах без искажения формы и размеров;</w:t>
      </w:r>
    </w:p>
    <w:p w:rsidR="007C407B" w:rsidRPr="005C5A27" w:rsidRDefault="007C407B" w:rsidP="005C5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A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</w:t>
      </w:r>
      <w:proofErr w:type="gramStart"/>
      <w:r w:rsidRPr="005C5A27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5C5A27">
        <w:rPr>
          <w:rFonts w:ascii="Times New Roman" w:hAnsi="Times New Roman" w:cs="Times New Roman"/>
          <w:sz w:val="24"/>
          <w:szCs w:val="24"/>
        </w:rPr>
        <w:t>огда какую-либо часть детали имеет мелкие элементы.</w:t>
      </w:r>
    </w:p>
    <w:p w:rsidR="00EF3872" w:rsidRPr="005C5A27" w:rsidRDefault="00EF3872" w:rsidP="005C5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A2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A2797" w:rsidRPr="005C5A27" w:rsidRDefault="009A2797" w:rsidP="005C5A27">
      <w:pPr>
        <w:tabs>
          <w:tab w:val="left" w:pos="41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11CC0" w:rsidRPr="005C5A27" w:rsidRDefault="00311CC0" w:rsidP="005C5A27">
      <w:pPr>
        <w:tabs>
          <w:tab w:val="left" w:pos="41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5A27">
        <w:rPr>
          <w:rFonts w:ascii="Times New Roman" w:eastAsia="Times New Roman" w:hAnsi="Times New Roman" w:cs="Times New Roman"/>
          <w:b/>
          <w:i/>
          <w:sz w:val="24"/>
          <w:szCs w:val="24"/>
        </w:rPr>
        <w:t>6.2. Время на подготовку и выполнение</w:t>
      </w:r>
      <w:r w:rsidRPr="005C5A2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11CC0" w:rsidRPr="005C5A27" w:rsidRDefault="00311CC0" w:rsidP="005C5A27">
      <w:pPr>
        <w:tabs>
          <w:tab w:val="left" w:pos="41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11CC0" w:rsidRPr="005C5A27" w:rsidRDefault="00311CC0" w:rsidP="005C5A27">
      <w:pPr>
        <w:spacing w:after="0" w:line="240" w:lineRule="auto"/>
        <w:ind w:left="840"/>
        <w:rPr>
          <w:rFonts w:ascii="Times New Roman" w:eastAsia="Times New Roman" w:hAnsi="Times New Roman" w:cs="Times New Roman"/>
          <w:sz w:val="24"/>
          <w:szCs w:val="24"/>
        </w:rPr>
      </w:pPr>
      <w:r w:rsidRPr="005C5A27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Pr="005C5A27">
        <w:rPr>
          <w:rFonts w:ascii="Times New Roman" w:hAnsi="Times New Roman" w:cs="Times New Roman"/>
          <w:sz w:val="24"/>
          <w:szCs w:val="24"/>
          <w:u w:val="single"/>
        </w:rPr>
        <w:t xml:space="preserve"> 15 </w:t>
      </w:r>
      <w:r w:rsidRPr="005C5A27">
        <w:rPr>
          <w:rFonts w:ascii="Times New Roman" w:hAnsi="Times New Roman" w:cs="Times New Roman"/>
          <w:sz w:val="24"/>
          <w:szCs w:val="24"/>
        </w:rPr>
        <w:t>минут</w:t>
      </w:r>
    </w:p>
    <w:p w:rsidR="00311CC0" w:rsidRPr="005C5A27" w:rsidRDefault="00311CC0" w:rsidP="005C5A27">
      <w:pPr>
        <w:spacing w:after="0" w:line="240" w:lineRule="auto"/>
        <w:ind w:left="840"/>
        <w:rPr>
          <w:rFonts w:ascii="Times New Roman" w:eastAsia="Times New Roman" w:hAnsi="Times New Roman" w:cs="Times New Roman"/>
          <w:sz w:val="24"/>
          <w:szCs w:val="24"/>
        </w:rPr>
      </w:pPr>
      <w:r w:rsidRPr="005C5A27">
        <w:rPr>
          <w:rFonts w:ascii="Times New Roman" w:eastAsia="Times New Roman" w:hAnsi="Times New Roman" w:cs="Times New Roman"/>
          <w:sz w:val="24"/>
          <w:szCs w:val="24"/>
        </w:rPr>
        <w:t>выполнение ____ час</w:t>
      </w:r>
      <w:r w:rsidRPr="005C5A27">
        <w:rPr>
          <w:rFonts w:ascii="Times New Roman" w:hAnsi="Times New Roman" w:cs="Times New Roman"/>
          <w:sz w:val="24"/>
          <w:szCs w:val="24"/>
          <w:u w:val="single"/>
        </w:rPr>
        <w:t xml:space="preserve">   45 </w:t>
      </w:r>
      <w:r w:rsidRPr="005C5A27">
        <w:rPr>
          <w:rFonts w:ascii="Times New Roman" w:eastAsia="Times New Roman" w:hAnsi="Times New Roman" w:cs="Times New Roman"/>
          <w:sz w:val="24"/>
          <w:szCs w:val="24"/>
        </w:rPr>
        <w:t>минут</w:t>
      </w:r>
    </w:p>
    <w:p w:rsidR="00311CC0" w:rsidRPr="005C5A27" w:rsidRDefault="00311CC0" w:rsidP="005C5A27">
      <w:pPr>
        <w:spacing w:after="0" w:line="240" w:lineRule="auto"/>
        <w:ind w:left="840"/>
        <w:rPr>
          <w:rFonts w:ascii="Times New Roman" w:eastAsia="Times New Roman" w:hAnsi="Times New Roman" w:cs="Times New Roman"/>
          <w:sz w:val="24"/>
          <w:szCs w:val="24"/>
        </w:rPr>
      </w:pPr>
      <w:r w:rsidRPr="005C5A27">
        <w:rPr>
          <w:rFonts w:ascii="Times New Roman" w:eastAsia="Times New Roman" w:hAnsi="Times New Roman" w:cs="Times New Roman"/>
          <w:sz w:val="24"/>
          <w:szCs w:val="24"/>
        </w:rPr>
        <w:t>оформление и сдача ___</w:t>
      </w:r>
      <w:r w:rsidRPr="005C5A27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 w:rsidRPr="005C5A27">
        <w:rPr>
          <w:rFonts w:ascii="Times New Roman" w:eastAsia="Times New Roman" w:hAnsi="Times New Roman" w:cs="Times New Roman"/>
          <w:sz w:val="24"/>
          <w:szCs w:val="24"/>
        </w:rPr>
        <w:t>__ минут</w:t>
      </w:r>
    </w:p>
    <w:p w:rsidR="00311CC0" w:rsidRPr="005C5A27" w:rsidRDefault="00311CC0" w:rsidP="005C5A27">
      <w:pPr>
        <w:spacing w:after="0" w:line="240" w:lineRule="auto"/>
        <w:ind w:left="840"/>
        <w:rPr>
          <w:rFonts w:ascii="Times New Roman" w:eastAsia="Times New Roman" w:hAnsi="Times New Roman" w:cs="Times New Roman"/>
          <w:sz w:val="24"/>
          <w:szCs w:val="24"/>
        </w:rPr>
      </w:pPr>
      <w:r w:rsidRPr="005C5A27">
        <w:rPr>
          <w:rFonts w:ascii="Times New Roman" w:eastAsia="Times New Roman" w:hAnsi="Times New Roman" w:cs="Times New Roman"/>
          <w:sz w:val="24"/>
          <w:szCs w:val="24"/>
        </w:rPr>
        <w:t>всего  ____ часа</w:t>
      </w:r>
      <w:r w:rsidRPr="005C5A27">
        <w:rPr>
          <w:rFonts w:ascii="Times New Roman" w:hAnsi="Times New Roman" w:cs="Times New Roman"/>
          <w:sz w:val="24"/>
          <w:szCs w:val="24"/>
          <w:u w:val="single"/>
        </w:rPr>
        <w:t xml:space="preserve">60  </w:t>
      </w:r>
      <w:r w:rsidRPr="005C5A27">
        <w:rPr>
          <w:rFonts w:ascii="Times New Roman" w:eastAsia="Times New Roman" w:hAnsi="Times New Roman" w:cs="Times New Roman"/>
          <w:sz w:val="24"/>
          <w:szCs w:val="24"/>
        </w:rPr>
        <w:t>минут</w:t>
      </w:r>
    </w:p>
    <w:p w:rsidR="00311CC0" w:rsidRPr="005C5A27" w:rsidRDefault="00311CC0" w:rsidP="005C5A27">
      <w:pPr>
        <w:spacing w:after="0" w:line="240" w:lineRule="auto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  <w:r w:rsidRPr="005C5A27">
        <w:rPr>
          <w:rFonts w:ascii="Times New Roman" w:hAnsi="Times New Roman" w:cs="Times New Roman"/>
          <w:b/>
          <w:i/>
          <w:sz w:val="24"/>
          <w:szCs w:val="24"/>
        </w:rPr>
        <w:t>6.3  Перечень объектов контроля и оценки</w:t>
      </w:r>
    </w:p>
    <w:p w:rsidR="003A0210" w:rsidRPr="005C5A27" w:rsidRDefault="003A0210" w:rsidP="005C5A2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9673C" w:rsidRPr="005C5A27" w:rsidRDefault="00D9673C" w:rsidP="005C5A2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8"/>
        <w:gridCol w:w="3038"/>
        <w:gridCol w:w="7"/>
        <w:gridCol w:w="3068"/>
      </w:tblGrid>
      <w:tr w:rsidR="00EF3872" w:rsidRPr="005C5A27" w:rsidTr="00D9673C">
        <w:trPr>
          <w:trHeight w:val="56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3C" w:rsidRPr="005C5A27" w:rsidRDefault="00D9673C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мений или  знаний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673C" w:rsidRPr="005C5A27" w:rsidRDefault="00D9673C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3C" w:rsidRPr="005C5A27" w:rsidRDefault="00D9673C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EF3872" w:rsidRPr="005C5A27" w:rsidTr="005C5A27">
        <w:trPr>
          <w:trHeight w:val="28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5C5A27" w:rsidRDefault="00D9673C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.1.  читать и оформлять чертежи, схемы и графики;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5C5A27" w:rsidRDefault="00D9673C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 xml:space="preserve">   Выполнять чертежи деталей по ЕСКД. </w:t>
            </w:r>
          </w:p>
          <w:p w:rsidR="00D9673C" w:rsidRPr="005C5A27" w:rsidRDefault="00D9673C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Перечислить типы линий, размеры чертежных шрифтов, масштабы, заполнять основную надпись чертежа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5C5A27" w:rsidRDefault="00D9673C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освоил</w:t>
            </w:r>
          </w:p>
        </w:tc>
      </w:tr>
      <w:tr w:rsidR="00EF3872" w:rsidRPr="005C5A27" w:rsidTr="005C5A27">
        <w:trPr>
          <w:trHeight w:val="219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5C5A27" w:rsidRDefault="00D9673C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.2. составлять эскизы на обрабатываемые детали с указанием допусков и посадок;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5C5A27" w:rsidRDefault="00D9673C" w:rsidP="005C5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эскизы выполнять технические рисунки деталей, выполнять чертежи в аксонометрических и прямоугольных проекциях; Выполнять чертежи деталей по ЕСКД. 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5C5A27" w:rsidRDefault="00D9673C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освоил</w:t>
            </w:r>
          </w:p>
        </w:tc>
      </w:tr>
      <w:tr w:rsidR="00EF3872" w:rsidRPr="005C5A27" w:rsidTr="005C5A27">
        <w:trPr>
          <w:trHeight w:val="55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5C5A27" w:rsidRDefault="00D9673C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.3. пользоваться справочной литературой;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5C5A27" w:rsidRDefault="00D9673C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 xml:space="preserve">  Выполнять чертежи деталей по ЕСКД. </w:t>
            </w:r>
          </w:p>
          <w:p w:rsidR="00D9673C" w:rsidRPr="005C5A27" w:rsidRDefault="00D9673C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5C5A27" w:rsidRDefault="00D9673C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освоил</w:t>
            </w:r>
          </w:p>
        </w:tc>
      </w:tr>
      <w:tr w:rsidR="00EF3872" w:rsidRPr="005C5A27" w:rsidTr="005C5A27">
        <w:trPr>
          <w:trHeight w:val="106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5C5A27" w:rsidRDefault="00D9673C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.4. пользоваться спецификацией в процессе чтения сборочных чертежей, схем;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5C5A27" w:rsidRDefault="00D9673C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спецификацию для сборочного чертежа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5C5A27" w:rsidRDefault="00D9673C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освоил</w:t>
            </w:r>
          </w:p>
        </w:tc>
      </w:tr>
      <w:tr w:rsidR="00EF3872" w:rsidRPr="005C5A27" w:rsidTr="005C5A27">
        <w:trPr>
          <w:trHeight w:val="28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5C5A27" w:rsidRDefault="00D9673C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 xml:space="preserve"> З.1.  </w:t>
            </w:r>
            <w:r w:rsidRPr="005C5A2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черчения и геометрии;</w:t>
            </w:r>
          </w:p>
          <w:p w:rsidR="00D9673C" w:rsidRPr="005C5A27" w:rsidRDefault="00D9673C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5C5A27" w:rsidRDefault="005C5A27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73C" w:rsidRPr="005C5A27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и применять чертёжные принадлежности в зависимости от вида выполняемой чертёжной </w:t>
            </w:r>
            <w:r w:rsidR="00D9673C" w:rsidRPr="005C5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и;</w:t>
            </w:r>
          </w:p>
          <w:p w:rsidR="00D9673C" w:rsidRPr="005C5A27" w:rsidRDefault="005C5A27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73C" w:rsidRPr="005C5A27">
              <w:rPr>
                <w:rFonts w:ascii="Times New Roman" w:hAnsi="Times New Roman" w:cs="Times New Roman"/>
                <w:sz w:val="24"/>
                <w:szCs w:val="24"/>
              </w:rPr>
              <w:t>знаеть</w:t>
            </w:r>
            <w:proofErr w:type="spellEnd"/>
            <w:r w:rsidR="00D9673C" w:rsidRPr="005C5A2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формления чертежей, размеры форматов, выполнять основную надпись чертежа, правильно применять линии соответственно </w:t>
            </w:r>
            <w:proofErr w:type="spellStart"/>
            <w:r w:rsidR="00D9673C" w:rsidRPr="005C5A27">
              <w:rPr>
                <w:rFonts w:ascii="Times New Roman" w:hAnsi="Times New Roman" w:cs="Times New Roman"/>
                <w:sz w:val="24"/>
                <w:szCs w:val="24"/>
              </w:rPr>
              <w:t>ГОСТу</w:t>
            </w:r>
            <w:proofErr w:type="spellEnd"/>
            <w:r w:rsidR="00D9673C" w:rsidRPr="005C5A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73C" w:rsidRPr="005C5A27" w:rsidRDefault="005C5A27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73C" w:rsidRPr="005C5A27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геометрические построения;</w:t>
            </w:r>
          </w:p>
          <w:p w:rsidR="00D9673C" w:rsidRPr="005C5A27" w:rsidRDefault="005C5A27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73C" w:rsidRPr="005C5A27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виды сопряжений;</w:t>
            </w:r>
          </w:p>
          <w:p w:rsidR="00D9673C" w:rsidRPr="005C5A27" w:rsidRDefault="005C5A27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73C" w:rsidRPr="005C5A27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роецировании, как способе о выполнения чертежей, выполнять различные виды проецирования;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5C5A27" w:rsidRDefault="00D9673C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ил</w:t>
            </w:r>
          </w:p>
        </w:tc>
      </w:tr>
      <w:tr w:rsidR="00EF3872" w:rsidRPr="005C5A27" w:rsidTr="005C5A27">
        <w:trPr>
          <w:trHeight w:val="116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3C" w:rsidRPr="005C5A27" w:rsidRDefault="00D9673C" w:rsidP="005C5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.2. </w:t>
            </w:r>
          </w:p>
          <w:p w:rsidR="00D9673C" w:rsidRPr="005C5A27" w:rsidRDefault="00D9673C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способы выполнения рабочих чертежей и эскизов;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5C5A27" w:rsidRDefault="00D9673C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 xml:space="preserve">  Выполнять деталировку по сборочному чертежу; выполнять условности и упрощения на чертежах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5C5A27" w:rsidRDefault="00D9673C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своил</w:t>
            </w:r>
          </w:p>
        </w:tc>
      </w:tr>
      <w:tr w:rsidR="00EF3872" w:rsidRPr="005C5A27" w:rsidTr="005C5A27">
        <w:trPr>
          <w:trHeight w:val="111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5C5A27" w:rsidRDefault="00D9673C" w:rsidP="005C5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З.3. требования единой системы конструкторской документации (ЕСКД);</w:t>
            </w:r>
          </w:p>
          <w:p w:rsidR="00D9673C" w:rsidRPr="005C5A27" w:rsidRDefault="00D9673C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5C5A27" w:rsidRDefault="00D9673C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ыполнения и оформления чертежей </w:t>
            </w:r>
            <w:proofErr w:type="gramStart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согласно системы</w:t>
            </w:r>
            <w:proofErr w:type="gramEnd"/>
            <w:r w:rsidRPr="005C5A27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ЕСКД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5C5A27" w:rsidRDefault="00D9673C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своил</w:t>
            </w:r>
          </w:p>
        </w:tc>
      </w:tr>
      <w:tr w:rsidR="00EF3872" w:rsidRPr="005C5A27" w:rsidTr="005C5A27">
        <w:trPr>
          <w:trHeight w:val="120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5C5A27" w:rsidRDefault="00D9673C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З.4.   правила чтения схем и чертежей обрабатываемых деталей</w:t>
            </w:r>
          </w:p>
          <w:p w:rsidR="00D9673C" w:rsidRPr="005C5A27" w:rsidRDefault="00D9673C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5C5A27" w:rsidRDefault="00D9673C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Графическое обозначение элементов схем; чтение и порядок выполнения схем, чертежей оборудования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5C5A27" w:rsidRDefault="00D9673C" w:rsidP="005C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усвоил</w:t>
            </w:r>
          </w:p>
        </w:tc>
      </w:tr>
    </w:tbl>
    <w:p w:rsidR="00D9673C" w:rsidRPr="005C5A27" w:rsidRDefault="00D9673C" w:rsidP="005C5A2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9673C" w:rsidRPr="005C5A27" w:rsidRDefault="00D9673C" w:rsidP="005C5A2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9673C" w:rsidRPr="005C5A27" w:rsidRDefault="00D9673C" w:rsidP="005C5A2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11CC0" w:rsidRPr="005C5A27" w:rsidRDefault="00311CC0" w:rsidP="005C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A27">
        <w:rPr>
          <w:rFonts w:ascii="Times New Roman" w:hAnsi="Times New Roman" w:cs="Times New Roman"/>
          <w:sz w:val="24"/>
          <w:szCs w:val="24"/>
        </w:rPr>
        <w:t>За правильный ответ на вопросы или верное решение задачи выставляется положительная оценка – 1 балл</w:t>
      </w:r>
    </w:p>
    <w:p w:rsidR="00311CC0" w:rsidRPr="005C5A27" w:rsidRDefault="00311CC0" w:rsidP="005C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A27">
        <w:rPr>
          <w:rFonts w:ascii="Times New Roman" w:hAnsi="Times New Roman" w:cs="Times New Roman"/>
          <w:sz w:val="24"/>
          <w:szCs w:val="24"/>
        </w:rPr>
        <w:tab/>
        <w:t xml:space="preserve">За не правильный ответ на вопрос или неверное решение задачи выставляется отрицательная оценка – 0 баллов </w:t>
      </w:r>
    </w:p>
    <w:p w:rsidR="00311CC0" w:rsidRPr="005C5A27" w:rsidRDefault="00311CC0" w:rsidP="005C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A27">
        <w:rPr>
          <w:rFonts w:ascii="Times New Roman" w:hAnsi="Times New Roman" w:cs="Times New Roman"/>
          <w:sz w:val="24"/>
          <w:szCs w:val="24"/>
        </w:rPr>
        <w:tab/>
      </w:r>
    </w:p>
    <w:p w:rsidR="00311CC0" w:rsidRPr="005C5A27" w:rsidRDefault="00311CC0" w:rsidP="005C5A2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C5A27">
        <w:rPr>
          <w:rFonts w:ascii="Times New Roman" w:hAnsi="Times New Roman" w:cs="Times New Roman"/>
          <w:i/>
          <w:sz w:val="24"/>
          <w:szCs w:val="24"/>
        </w:rPr>
        <w:t>Шкала оценки образовательных достиж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063"/>
        <w:gridCol w:w="3294"/>
      </w:tblGrid>
      <w:tr w:rsidR="00311CC0" w:rsidRPr="005C5A27" w:rsidTr="00E75CA6">
        <w:tc>
          <w:tcPr>
            <w:tcW w:w="3473" w:type="dxa"/>
            <w:vMerge w:val="restart"/>
            <w:shd w:val="clear" w:color="auto" w:fill="auto"/>
          </w:tcPr>
          <w:p w:rsidR="00311CC0" w:rsidRPr="005C5A27" w:rsidRDefault="00311CC0" w:rsidP="005C5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948" w:type="dxa"/>
            <w:gridSpan w:val="2"/>
            <w:shd w:val="clear" w:color="auto" w:fill="auto"/>
          </w:tcPr>
          <w:p w:rsidR="00311CC0" w:rsidRPr="005C5A27" w:rsidRDefault="00311CC0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Оценка уровня подготовки</w:t>
            </w:r>
          </w:p>
        </w:tc>
      </w:tr>
      <w:tr w:rsidR="00311CC0" w:rsidRPr="005C5A27" w:rsidTr="00E75CA6">
        <w:tc>
          <w:tcPr>
            <w:tcW w:w="3473" w:type="dxa"/>
            <w:vMerge/>
            <w:shd w:val="clear" w:color="auto" w:fill="auto"/>
          </w:tcPr>
          <w:p w:rsidR="00311CC0" w:rsidRPr="005C5A27" w:rsidRDefault="00311CC0" w:rsidP="005C5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311CC0" w:rsidRPr="005C5A27" w:rsidRDefault="00311CC0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Балл (отметка)</w:t>
            </w:r>
          </w:p>
        </w:tc>
        <w:tc>
          <w:tcPr>
            <w:tcW w:w="3474" w:type="dxa"/>
            <w:shd w:val="clear" w:color="auto" w:fill="auto"/>
          </w:tcPr>
          <w:p w:rsidR="00311CC0" w:rsidRPr="005C5A27" w:rsidRDefault="00311CC0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Вербальный аналог</w:t>
            </w:r>
          </w:p>
        </w:tc>
      </w:tr>
      <w:tr w:rsidR="00311CC0" w:rsidRPr="005C5A27" w:rsidTr="00E75CA6">
        <w:tc>
          <w:tcPr>
            <w:tcW w:w="3473" w:type="dxa"/>
            <w:shd w:val="clear" w:color="auto" w:fill="auto"/>
          </w:tcPr>
          <w:p w:rsidR="00311CC0" w:rsidRPr="005C5A27" w:rsidRDefault="00311CC0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90÷100</w:t>
            </w:r>
          </w:p>
        </w:tc>
        <w:tc>
          <w:tcPr>
            <w:tcW w:w="3474" w:type="dxa"/>
            <w:shd w:val="clear" w:color="auto" w:fill="auto"/>
          </w:tcPr>
          <w:p w:rsidR="00311CC0" w:rsidRPr="005C5A27" w:rsidRDefault="00311CC0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4" w:type="dxa"/>
            <w:shd w:val="clear" w:color="auto" w:fill="auto"/>
          </w:tcPr>
          <w:p w:rsidR="00311CC0" w:rsidRPr="005C5A27" w:rsidRDefault="00311CC0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311CC0" w:rsidRPr="005C5A27" w:rsidTr="00E75CA6">
        <w:tc>
          <w:tcPr>
            <w:tcW w:w="3473" w:type="dxa"/>
            <w:shd w:val="clear" w:color="auto" w:fill="auto"/>
          </w:tcPr>
          <w:p w:rsidR="00311CC0" w:rsidRPr="005C5A27" w:rsidRDefault="00311CC0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80÷89</w:t>
            </w:r>
          </w:p>
        </w:tc>
        <w:tc>
          <w:tcPr>
            <w:tcW w:w="3474" w:type="dxa"/>
            <w:shd w:val="clear" w:color="auto" w:fill="auto"/>
          </w:tcPr>
          <w:p w:rsidR="00311CC0" w:rsidRPr="005C5A27" w:rsidRDefault="00311CC0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4" w:type="dxa"/>
            <w:shd w:val="clear" w:color="auto" w:fill="auto"/>
          </w:tcPr>
          <w:p w:rsidR="00311CC0" w:rsidRPr="005C5A27" w:rsidRDefault="00311CC0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311CC0" w:rsidRPr="005C5A27" w:rsidTr="00E75CA6">
        <w:tc>
          <w:tcPr>
            <w:tcW w:w="3473" w:type="dxa"/>
            <w:shd w:val="clear" w:color="auto" w:fill="auto"/>
          </w:tcPr>
          <w:p w:rsidR="00311CC0" w:rsidRPr="005C5A27" w:rsidRDefault="00311CC0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70÷79</w:t>
            </w:r>
          </w:p>
        </w:tc>
        <w:tc>
          <w:tcPr>
            <w:tcW w:w="3474" w:type="dxa"/>
            <w:shd w:val="clear" w:color="auto" w:fill="auto"/>
          </w:tcPr>
          <w:p w:rsidR="00311CC0" w:rsidRPr="005C5A27" w:rsidRDefault="00311CC0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4" w:type="dxa"/>
            <w:shd w:val="clear" w:color="auto" w:fill="auto"/>
          </w:tcPr>
          <w:p w:rsidR="00311CC0" w:rsidRPr="005C5A27" w:rsidRDefault="00311CC0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</w:tr>
      <w:tr w:rsidR="00311CC0" w:rsidRPr="005C5A27" w:rsidTr="00E75CA6">
        <w:tc>
          <w:tcPr>
            <w:tcW w:w="3473" w:type="dxa"/>
            <w:shd w:val="clear" w:color="auto" w:fill="auto"/>
          </w:tcPr>
          <w:p w:rsidR="00311CC0" w:rsidRPr="005C5A27" w:rsidRDefault="00311CC0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Менее 70</w:t>
            </w:r>
          </w:p>
        </w:tc>
        <w:tc>
          <w:tcPr>
            <w:tcW w:w="3474" w:type="dxa"/>
            <w:shd w:val="clear" w:color="auto" w:fill="auto"/>
          </w:tcPr>
          <w:p w:rsidR="00311CC0" w:rsidRPr="005C5A27" w:rsidRDefault="00311CC0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4" w:type="dxa"/>
            <w:shd w:val="clear" w:color="auto" w:fill="auto"/>
          </w:tcPr>
          <w:p w:rsidR="00311CC0" w:rsidRPr="005C5A27" w:rsidRDefault="00311CC0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</w:tr>
    </w:tbl>
    <w:p w:rsidR="007C407B" w:rsidRPr="005C5A27" w:rsidRDefault="007C407B" w:rsidP="005C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07B" w:rsidRDefault="007C407B" w:rsidP="005C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A27" w:rsidRPr="005C5A27" w:rsidRDefault="005C5A27" w:rsidP="005C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07B" w:rsidRPr="005C5A27" w:rsidRDefault="007C407B" w:rsidP="005C5A27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5A27">
        <w:rPr>
          <w:rFonts w:ascii="Times New Roman" w:hAnsi="Times New Roman" w:cs="Times New Roman"/>
          <w:b/>
          <w:i/>
          <w:sz w:val="24"/>
          <w:szCs w:val="24"/>
        </w:rPr>
        <w:lastRenderedPageBreak/>
        <w:t>6.</w:t>
      </w:r>
      <w:r w:rsidR="00311CC0" w:rsidRPr="005C5A27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5C5A2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72908" w:rsidRPr="005C5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C5A27">
        <w:rPr>
          <w:rFonts w:ascii="Times New Roman" w:hAnsi="Times New Roman" w:cs="Times New Roman"/>
          <w:b/>
          <w:i/>
          <w:sz w:val="24"/>
          <w:szCs w:val="24"/>
        </w:rPr>
        <w:t>Перечень материалов, оборудования и информационных источников, используемых в аттестации</w:t>
      </w:r>
    </w:p>
    <w:p w:rsidR="00087C29" w:rsidRPr="005C5A27" w:rsidRDefault="00087C29" w:rsidP="005C5A27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72908" w:rsidRPr="005C5A27" w:rsidRDefault="00E72908" w:rsidP="005C5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5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C5A2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сновные источники</w:t>
      </w:r>
      <w:r w:rsidRPr="005C5A27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E72908" w:rsidRPr="005C5A27" w:rsidRDefault="00E72908" w:rsidP="005C5A2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A27">
        <w:rPr>
          <w:rFonts w:ascii="Times New Roman" w:eastAsia="Times New Roman" w:hAnsi="Times New Roman" w:cs="Times New Roman"/>
          <w:sz w:val="24"/>
          <w:szCs w:val="24"/>
        </w:rPr>
        <w:t xml:space="preserve">  Техническая графика (металлообработка)</w:t>
      </w:r>
      <w:proofErr w:type="gramStart"/>
      <w:r w:rsidRPr="005C5A27">
        <w:rPr>
          <w:rFonts w:ascii="Times New Roman" w:eastAsia="Times New Roman" w:hAnsi="Times New Roman" w:cs="Times New Roman"/>
          <w:sz w:val="24"/>
          <w:szCs w:val="24"/>
        </w:rPr>
        <w:t>:у</w:t>
      </w:r>
      <w:proofErr w:type="gramEnd"/>
      <w:r w:rsidRPr="005C5A27">
        <w:rPr>
          <w:rFonts w:ascii="Times New Roman" w:eastAsia="Times New Roman" w:hAnsi="Times New Roman" w:cs="Times New Roman"/>
          <w:sz w:val="24"/>
          <w:szCs w:val="24"/>
        </w:rPr>
        <w:t xml:space="preserve">чебник/ </w:t>
      </w:r>
      <w:proofErr w:type="spellStart"/>
      <w:r w:rsidRPr="005C5A27">
        <w:rPr>
          <w:rFonts w:ascii="Times New Roman" w:eastAsia="Times New Roman" w:hAnsi="Times New Roman" w:cs="Times New Roman"/>
          <w:sz w:val="24"/>
          <w:szCs w:val="24"/>
        </w:rPr>
        <w:t>Фазлулин</w:t>
      </w:r>
      <w:proofErr w:type="spellEnd"/>
      <w:r w:rsidRPr="005C5A27">
        <w:rPr>
          <w:rFonts w:ascii="Times New Roman" w:eastAsia="Times New Roman" w:hAnsi="Times New Roman" w:cs="Times New Roman"/>
          <w:sz w:val="24"/>
          <w:szCs w:val="24"/>
        </w:rPr>
        <w:t xml:space="preserve">  Э.М.,  </w:t>
      </w:r>
      <w:proofErr w:type="spellStart"/>
      <w:r w:rsidRPr="005C5A27">
        <w:rPr>
          <w:rFonts w:ascii="Times New Roman" w:eastAsia="Times New Roman" w:hAnsi="Times New Roman" w:cs="Times New Roman"/>
          <w:sz w:val="24"/>
          <w:szCs w:val="24"/>
        </w:rPr>
        <w:t>Халдинов</w:t>
      </w:r>
      <w:proofErr w:type="spellEnd"/>
      <w:r w:rsidRPr="005C5A27">
        <w:rPr>
          <w:rFonts w:ascii="Times New Roman" w:eastAsia="Times New Roman" w:hAnsi="Times New Roman" w:cs="Times New Roman"/>
          <w:sz w:val="24"/>
          <w:szCs w:val="24"/>
        </w:rPr>
        <w:t xml:space="preserve"> В.А., </w:t>
      </w:r>
      <w:proofErr w:type="spellStart"/>
      <w:r w:rsidRPr="005C5A27">
        <w:rPr>
          <w:rFonts w:ascii="Times New Roman" w:eastAsia="Times New Roman" w:hAnsi="Times New Roman" w:cs="Times New Roman"/>
          <w:sz w:val="24"/>
          <w:szCs w:val="24"/>
        </w:rPr>
        <w:t>Яковук</w:t>
      </w:r>
      <w:proofErr w:type="spellEnd"/>
      <w:r w:rsidRPr="005C5A27">
        <w:rPr>
          <w:rFonts w:ascii="Times New Roman" w:eastAsia="Times New Roman" w:hAnsi="Times New Roman" w:cs="Times New Roman"/>
          <w:sz w:val="24"/>
          <w:szCs w:val="24"/>
        </w:rPr>
        <w:t xml:space="preserve"> О.- М.: Издательский центр «Академия», 2018.-336с.</w:t>
      </w:r>
    </w:p>
    <w:p w:rsidR="00E72908" w:rsidRPr="005C5A27" w:rsidRDefault="00E72908" w:rsidP="005C5A27">
      <w:pPr>
        <w:numPr>
          <w:ilvl w:val="0"/>
          <w:numId w:val="3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5A27">
        <w:rPr>
          <w:rFonts w:ascii="Times New Roman" w:eastAsia="Times New Roman" w:hAnsi="Times New Roman" w:cs="Times New Roman"/>
          <w:sz w:val="24"/>
          <w:szCs w:val="24"/>
        </w:rPr>
        <w:t>Аверин</w:t>
      </w:r>
      <w:proofErr w:type="spellEnd"/>
      <w:r w:rsidRPr="005C5A27">
        <w:rPr>
          <w:rFonts w:ascii="Times New Roman" w:eastAsia="Times New Roman" w:hAnsi="Times New Roman" w:cs="Times New Roman"/>
          <w:sz w:val="24"/>
          <w:szCs w:val="24"/>
        </w:rPr>
        <w:t xml:space="preserve"> В.Н. Компьютерная инженерная графика: учебное пособие для студ. среднего проф. образования. – М.: Издательский центр «Академия», 2009. – 224 </w:t>
      </w:r>
      <w:proofErr w:type="gramStart"/>
      <w:r w:rsidRPr="005C5A2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5C5A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2908" w:rsidRPr="005C5A27" w:rsidRDefault="00E72908" w:rsidP="005C5A27">
      <w:pPr>
        <w:numPr>
          <w:ilvl w:val="0"/>
          <w:numId w:val="3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5A27">
        <w:rPr>
          <w:rFonts w:ascii="Times New Roman" w:eastAsia="Times New Roman" w:hAnsi="Times New Roman" w:cs="Times New Roman"/>
          <w:sz w:val="24"/>
          <w:szCs w:val="24"/>
        </w:rPr>
        <w:t xml:space="preserve">Бродский А.М., </w:t>
      </w:r>
      <w:proofErr w:type="spellStart"/>
      <w:r w:rsidRPr="005C5A27">
        <w:rPr>
          <w:rFonts w:ascii="Times New Roman" w:eastAsia="Times New Roman" w:hAnsi="Times New Roman" w:cs="Times New Roman"/>
          <w:sz w:val="24"/>
          <w:szCs w:val="24"/>
        </w:rPr>
        <w:t>Фазлулин</w:t>
      </w:r>
      <w:proofErr w:type="spellEnd"/>
      <w:r w:rsidRPr="005C5A27">
        <w:rPr>
          <w:rFonts w:ascii="Times New Roman" w:eastAsia="Times New Roman" w:hAnsi="Times New Roman" w:cs="Times New Roman"/>
          <w:sz w:val="24"/>
          <w:szCs w:val="24"/>
        </w:rPr>
        <w:t xml:space="preserve">  Э.М.,  </w:t>
      </w:r>
      <w:proofErr w:type="spellStart"/>
      <w:r w:rsidRPr="005C5A27">
        <w:rPr>
          <w:rFonts w:ascii="Times New Roman" w:eastAsia="Times New Roman" w:hAnsi="Times New Roman" w:cs="Times New Roman"/>
          <w:sz w:val="24"/>
          <w:szCs w:val="24"/>
        </w:rPr>
        <w:t>Халдинов</w:t>
      </w:r>
      <w:proofErr w:type="spellEnd"/>
      <w:r w:rsidRPr="005C5A27">
        <w:rPr>
          <w:rFonts w:ascii="Times New Roman" w:eastAsia="Times New Roman" w:hAnsi="Times New Roman" w:cs="Times New Roman"/>
          <w:sz w:val="24"/>
          <w:szCs w:val="24"/>
        </w:rPr>
        <w:t xml:space="preserve"> В.А. Практикум по инженерной графике: </w:t>
      </w:r>
      <w:proofErr w:type="spellStart"/>
      <w:r w:rsidRPr="005C5A27">
        <w:rPr>
          <w:rFonts w:ascii="Times New Roman" w:eastAsia="Times New Roman" w:hAnsi="Times New Roman" w:cs="Times New Roman"/>
          <w:sz w:val="24"/>
          <w:szCs w:val="24"/>
        </w:rPr>
        <w:t>учеб</w:t>
      </w:r>
      <w:proofErr w:type="gramStart"/>
      <w:r w:rsidRPr="005C5A27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5C5A27">
        <w:rPr>
          <w:rFonts w:ascii="Times New Roman" w:eastAsia="Times New Roman" w:hAnsi="Times New Roman" w:cs="Times New Roman"/>
          <w:sz w:val="24"/>
          <w:szCs w:val="24"/>
        </w:rPr>
        <w:t>особие</w:t>
      </w:r>
      <w:proofErr w:type="spellEnd"/>
      <w:r w:rsidRPr="005C5A27">
        <w:rPr>
          <w:rFonts w:ascii="Times New Roman" w:eastAsia="Times New Roman" w:hAnsi="Times New Roman" w:cs="Times New Roman"/>
          <w:sz w:val="24"/>
          <w:szCs w:val="24"/>
        </w:rPr>
        <w:t xml:space="preserve"> / Бродский А.М., </w:t>
      </w:r>
      <w:proofErr w:type="spellStart"/>
      <w:r w:rsidRPr="005C5A27">
        <w:rPr>
          <w:rFonts w:ascii="Times New Roman" w:eastAsia="Times New Roman" w:hAnsi="Times New Roman" w:cs="Times New Roman"/>
          <w:sz w:val="24"/>
          <w:szCs w:val="24"/>
        </w:rPr>
        <w:t>Фазлулин</w:t>
      </w:r>
      <w:proofErr w:type="spellEnd"/>
      <w:r w:rsidRPr="005C5A27">
        <w:rPr>
          <w:rFonts w:ascii="Times New Roman" w:eastAsia="Times New Roman" w:hAnsi="Times New Roman" w:cs="Times New Roman"/>
          <w:sz w:val="24"/>
          <w:szCs w:val="24"/>
        </w:rPr>
        <w:t xml:space="preserve">  Э.М.,  </w:t>
      </w:r>
      <w:proofErr w:type="spellStart"/>
      <w:r w:rsidRPr="005C5A27">
        <w:rPr>
          <w:rFonts w:ascii="Times New Roman" w:eastAsia="Times New Roman" w:hAnsi="Times New Roman" w:cs="Times New Roman"/>
          <w:sz w:val="24"/>
          <w:szCs w:val="24"/>
        </w:rPr>
        <w:t>Халдинов</w:t>
      </w:r>
      <w:proofErr w:type="spellEnd"/>
      <w:r w:rsidRPr="005C5A27">
        <w:rPr>
          <w:rFonts w:ascii="Times New Roman" w:eastAsia="Times New Roman" w:hAnsi="Times New Roman" w:cs="Times New Roman"/>
          <w:sz w:val="24"/>
          <w:szCs w:val="24"/>
        </w:rPr>
        <w:t xml:space="preserve"> В.А.- </w:t>
      </w:r>
      <w:proofErr w:type="spellStart"/>
      <w:r w:rsidRPr="005C5A27">
        <w:rPr>
          <w:rFonts w:ascii="Times New Roman" w:eastAsia="Times New Roman" w:hAnsi="Times New Roman" w:cs="Times New Roman"/>
          <w:sz w:val="24"/>
          <w:szCs w:val="24"/>
        </w:rPr>
        <w:t>М.:Академия</w:t>
      </w:r>
      <w:proofErr w:type="spellEnd"/>
      <w:r w:rsidRPr="005C5A27">
        <w:rPr>
          <w:rFonts w:ascii="Times New Roman" w:eastAsia="Times New Roman" w:hAnsi="Times New Roman" w:cs="Times New Roman"/>
          <w:sz w:val="24"/>
          <w:szCs w:val="24"/>
        </w:rPr>
        <w:t xml:space="preserve">, 2009. </w:t>
      </w:r>
    </w:p>
    <w:p w:rsidR="00E72908" w:rsidRPr="005C5A27" w:rsidRDefault="00E72908" w:rsidP="005C5A27">
      <w:pPr>
        <w:numPr>
          <w:ilvl w:val="0"/>
          <w:numId w:val="3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5A27">
        <w:rPr>
          <w:rFonts w:ascii="Times New Roman" w:eastAsia="Times New Roman" w:hAnsi="Times New Roman" w:cs="Times New Roman"/>
          <w:sz w:val="24"/>
          <w:szCs w:val="24"/>
        </w:rPr>
        <w:t xml:space="preserve">  Инженерная графика (металлообработка): учебник для студ. учреждений сред</w:t>
      </w:r>
      <w:proofErr w:type="gramStart"/>
      <w:r w:rsidRPr="005C5A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C5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C5A2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C5A27">
        <w:rPr>
          <w:rFonts w:ascii="Times New Roman" w:eastAsia="Times New Roman" w:hAnsi="Times New Roman" w:cs="Times New Roman"/>
          <w:sz w:val="24"/>
          <w:szCs w:val="24"/>
        </w:rPr>
        <w:t xml:space="preserve">роф. образования./ А.М. Бродский, Э.М. </w:t>
      </w:r>
      <w:proofErr w:type="spellStart"/>
      <w:r w:rsidRPr="005C5A27">
        <w:rPr>
          <w:rFonts w:ascii="Times New Roman" w:eastAsia="Times New Roman" w:hAnsi="Times New Roman" w:cs="Times New Roman"/>
          <w:sz w:val="24"/>
          <w:szCs w:val="24"/>
        </w:rPr>
        <w:t>Фазлулин</w:t>
      </w:r>
      <w:proofErr w:type="spellEnd"/>
      <w:r w:rsidRPr="005C5A27">
        <w:rPr>
          <w:rFonts w:ascii="Times New Roman" w:eastAsia="Times New Roman" w:hAnsi="Times New Roman" w:cs="Times New Roman"/>
          <w:sz w:val="24"/>
          <w:szCs w:val="24"/>
        </w:rPr>
        <w:t xml:space="preserve">,   В.А.  </w:t>
      </w:r>
      <w:proofErr w:type="spellStart"/>
      <w:r w:rsidRPr="005C5A27">
        <w:rPr>
          <w:rFonts w:ascii="Times New Roman" w:eastAsia="Times New Roman" w:hAnsi="Times New Roman" w:cs="Times New Roman"/>
          <w:sz w:val="24"/>
          <w:szCs w:val="24"/>
        </w:rPr>
        <w:t>Халдинов</w:t>
      </w:r>
      <w:proofErr w:type="spellEnd"/>
      <w:r w:rsidRPr="005C5A27">
        <w:rPr>
          <w:rFonts w:ascii="Times New Roman" w:eastAsia="Times New Roman" w:hAnsi="Times New Roman" w:cs="Times New Roman"/>
          <w:sz w:val="24"/>
          <w:szCs w:val="24"/>
        </w:rPr>
        <w:t xml:space="preserve">   - 8-е </w:t>
      </w:r>
      <w:proofErr w:type="spellStart"/>
      <w:r w:rsidRPr="005C5A27">
        <w:rPr>
          <w:rFonts w:ascii="Times New Roman" w:eastAsia="Times New Roman" w:hAnsi="Times New Roman" w:cs="Times New Roman"/>
          <w:sz w:val="24"/>
          <w:szCs w:val="24"/>
        </w:rPr>
        <w:t>изд.</w:t>
      </w:r>
      <w:proofErr w:type="gramStart"/>
      <w:r w:rsidRPr="005C5A27">
        <w:rPr>
          <w:rFonts w:ascii="Times New Roman" w:eastAsia="Times New Roman" w:hAnsi="Times New Roman" w:cs="Times New Roman"/>
          <w:sz w:val="24"/>
          <w:szCs w:val="24"/>
        </w:rPr>
        <w:t>,с</w:t>
      </w:r>
      <w:proofErr w:type="gramEnd"/>
      <w:r w:rsidRPr="005C5A27">
        <w:rPr>
          <w:rFonts w:ascii="Times New Roman" w:eastAsia="Times New Roman" w:hAnsi="Times New Roman" w:cs="Times New Roman"/>
          <w:sz w:val="24"/>
          <w:szCs w:val="24"/>
        </w:rPr>
        <w:t>тер.-М</w:t>
      </w:r>
      <w:proofErr w:type="spellEnd"/>
      <w:r w:rsidRPr="005C5A27">
        <w:rPr>
          <w:rFonts w:ascii="Times New Roman" w:eastAsia="Times New Roman" w:hAnsi="Times New Roman" w:cs="Times New Roman"/>
          <w:sz w:val="24"/>
          <w:szCs w:val="24"/>
        </w:rPr>
        <w:t>.: Издательский центр «Академия», 2012.-400 с.</w:t>
      </w:r>
    </w:p>
    <w:p w:rsidR="00E72908" w:rsidRPr="005C5A27" w:rsidRDefault="00E72908" w:rsidP="005C5A27">
      <w:pPr>
        <w:numPr>
          <w:ilvl w:val="0"/>
          <w:numId w:val="3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A27">
        <w:rPr>
          <w:rFonts w:ascii="Times New Roman" w:eastAsia="Times New Roman" w:hAnsi="Times New Roman" w:cs="Times New Roman"/>
          <w:sz w:val="24"/>
          <w:szCs w:val="24"/>
        </w:rPr>
        <w:t>Сборник заданий по инженерной графике с примерами выполнения чертежей на компьютере: учеб</w:t>
      </w:r>
      <w:proofErr w:type="gramStart"/>
      <w:r w:rsidRPr="005C5A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C5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C5A2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C5A27">
        <w:rPr>
          <w:rFonts w:ascii="Times New Roman" w:eastAsia="Times New Roman" w:hAnsi="Times New Roman" w:cs="Times New Roman"/>
          <w:sz w:val="24"/>
          <w:szCs w:val="24"/>
        </w:rPr>
        <w:t xml:space="preserve">особие / Б.Г. Миронов, Р.С. Миронова, Д.А. </w:t>
      </w:r>
      <w:proofErr w:type="spellStart"/>
      <w:r w:rsidRPr="005C5A27">
        <w:rPr>
          <w:rFonts w:ascii="Times New Roman" w:eastAsia="Times New Roman" w:hAnsi="Times New Roman" w:cs="Times New Roman"/>
          <w:sz w:val="24"/>
          <w:szCs w:val="24"/>
        </w:rPr>
        <w:t>Пяткина</w:t>
      </w:r>
      <w:proofErr w:type="spellEnd"/>
      <w:r w:rsidRPr="005C5A27">
        <w:rPr>
          <w:rFonts w:ascii="Times New Roman" w:eastAsia="Times New Roman" w:hAnsi="Times New Roman" w:cs="Times New Roman"/>
          <w:sz w:val="24"/>
          <w:szCs w:val="24"/>
        </w:rPr>
        <w:t xml:space="preserve">, А.А. </w:t>
      </w:r>
      <w:proofErr w:type="spellStart"/>
      <w:r w:rsidRPr="005C5A27">
        <w:rPr>
          <w:rFonts w:ascii="Times New Roman" w:eastAsia="Times New Roman" w:hAnsi="Times New Roman" w:cs="Times New Roman"/>
          <w:sz w:val="24"/>
          <w:szCs w:val="24"/>
        </w:rPr>
        <w:t>Пузиков</w:t>
      </w:r>
      <w:proofErr w:type="spellEnd"/>
      <w:r w:rsidRPr="005C5A27">
        <w:rPr>
          <w:rFonts w:ascii="Times New Roman" w:eastAsia="Times New Roman" w:hAnsi="Times New Roman" w:cs="Times New Roman"/>
          <w:sz w:val="24"/>
          <w:szCs w:val="24"/>
        </w:rPr>
        <w:t xml:space="preserve">. М.: Высшая школа, 2004. – 355 </w:t>
      </w:r>
      <w:proofErr w:type="gramStart"/>
      <w:r w:rsidRPr="005C5A2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5C5A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2908" w:rsidRPr="005C5A27" w:rsidRDefault="00E72908" w:rsidP="005C5A27">
      <w:pPr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A27">
        <w:rPr>
          <w:rFonts w:ascii="Times New Roman" w:eastAsia="Times New Roman" w:hAnsi="Times New Roman" w:cs="Times New Roman"/>
          <w:sz w:val="24"/>
          <w:szCs w:val="24"/>
        </w:rPr>
        <w:t xml:space="preserve"> Федоренко В.А. Справочник по машиностроительному черчению: справочник /  В.А.Федоренко, А.И. Шошин – М.: Машиностроение, 2007. – 464 </w:t>
      </w:r>
      <w:proofErr w:type="gramStart"/>
      <w:r w:rsidRPr="005C5A2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5C5A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2908" w:rsidRPr="005C5A27" w:rsidRDefault="00E72908" w:rsidP="005C5A27">
      <w:pPr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A27">
        <w:rPr>
          <w:rFonts w:ascii="Times New Roman" w:eastAsia="Times New Roman" w:hAnsi="Times New Roman" w:cs="Times New Roman"/>
          <w:sz w:val="24"/>
          <w:szCs w:val="24"/>
        </w:rPr>
        <w:t xml:space="preserve">  Государственные стандарты.</w:t>
      </w:r>
    </w:p>
    <w:p w:rsidR="00E72908" w:rsidRPr="005C5A27" w:rsidRDefault="00E72908" w:rsidP="005C5A2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5C5A2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Дополнительные источники:</w:t>
      </w:r>
    </w:p>
    <w:p w:rsidR="00E72908" w:rsidRPr="005C5A27" w:rsidRDefault="00E72908" w:rsidP="005C5A2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A27">
        <w:rPr>
          <w:rFonts w:ascii="Times New Roman" w:eastAsia="Times New Roman" w:hAnsi="Times New Roman" w:cs="Times New Roman"/>
          <w:sz w:val="24"/>
          <w:szCs w:val="24"/>
        </w:rPr>
        <w:t>Чумаченко, Г.В. Техническое черчение: учеб</w:t>
      </w:r>
      <w:proofErr w:type="gramStart"/>
      <w:r w:rsidRPr="005C5A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C5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C5A2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C5A27">
        <w:rPr>
          <w:rFonts w:ascii="Times New Roman" w:eastAsia="Times New Roman" w:hAnsi="Times New Roman" w:cs="Times New Roman"/>
          <w:sz w:val="24"/>
          <w:szCs w:val="24"/>
        </w:rPr>
        <w:t xml:space="preserve">особие  / Г.В. Чумаченко – Ростов </w:t>
      </w:r>
      <w:proofErr w:type="spellStart"/>
      <w:r w:rsidRPr="005C5A27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5C5A27">
        <w:rPr>
          <w:rFonts w:ascii="Times New Roman" w:eastAsia="Times New Roman" w:hAnsi="Times New Roman" w:cs="Times New Roman"/>
          <w:sz w:val="24"/>
          <w:szCs w:val="24"/>
        </w:rPr>
        <w:t>/Д: Феникс, 2005. – 352 с.</w:t>
      </w:r>
    </w:p>
    <w:p w:rsidR="00E72908" w:rsidRPr="005C5A27" w:rsidRDefault="00E72908" w:rsidP="005C5A2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5A27">
        <w:rPr>
          <w:rFonts w:ascii="Times New Roman" w:eastAsia="Times New Roman" w:hAnsi="Times New Roman" w:cs="Times New Roman"/>
          <w:sz w:val="24"/>
          <w:szCs w:val="24"/>
        </w:rPr>
        <w:t>Бахнов</w:t>
      </w:r>
      <w:proofErr w:type="spellEnd"/>
      <w:r w:rsidRPr="005C5A27">
        <w:rPr>
          <w:rFonts w:ascii="Times New Roman" w:eastAsia="Times New Roman" w:hAnsi="Times New Roman" w:cs="Times New Roman"/>
          <w:sz w:val="24"/>
          <w:szCs w:val="24"/>
        </w:rPr>
        <w:t xml:space="preserve"> Ю.Н. Сборник заданий по техническому черчению: учеб</w:t>
      </w:r>
      <w:proofErr w:type="gramStart"/>
      <w:r w:rsidRPr="005C5A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C5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C5A2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C5A27">
        <w:rPr>
          <w:rFonts w:ascii="Times New Roman" w:eastAsia="Times New Roman" w:hAnsi="Times New Roman" w:cs="Times New Roman"/>
          <w:sz w:val="24"/>
          <w:szCs w:val="24"/>
        </w:rPr>
        <w:t xml:space="preserve">особие / Ю.Н </w:t>
      </w:r>
      <w:proofErr w:type="spellStart"/>
      <w:r w:rsidRPr="005C5A27">
        <w:rPr>
          <w:rFonts w:ascii="Times New Roman" w:eastAsia="Times New Roman" w:hAnsi="Times New Roman" w:cs="Times New Roman"/>
          <w:sz w:val="24"/>
          <w:szCs w:val="24"/>
        </w:rPr>
        <w:t>Бахнов</w:t>
      </w:r>
      <w:proofErr w:type="spellEnd"/>
      <w:r w:rsidRPr="005C5A27">
        <w:rPr>
          <w:rFonts w:ascii="Times New Roman" w:eastAsia="Times New Roman" w:hAnsi="Times New Roman" w:cs="Times New Roman"/>
          <w:sz w:val="24"/>
          <w:szCs w:val="24"/>
        </w:rPr>
        <w:t xml:space="preserve"> – М.: Высшая школа,  2008. – 239 с.</w:t>
      </w:r>
    </w:p>
    <w:p w:rsidR="00E72908" w:rsidRPr="005C5A27" w:rsidRDefault="00E72908" w:rsidP="005C5A2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5A27">
        <w:rPr>
          <w:rFonts w:ascii="Times New Roman" w:eastAsia="Times New Roman" w:hAnsi="Times New Roman" w:cs="Times New Roman"/>
          <w:sz w:val="24"/>
          <w:szCs w:val="24"/>
        </w:rPr>
        <w:t>ГаненкоА.П</w:t>
      </w:r>
      <w:proofErr w:type="spellEnd"/>
      <w:r w:rsidRPr="005C5A27">
        <w:rPr>
          <w:rFonts w:ascii="Times New Roman" w:eastAsia="Times New Roman" w:hAnsi="Times New Roman" w:cs="Times New Roman"/>
          <w:sz w:val="24"/>
          <w:szCs w:val="24"/>
        </w:rPr>
        <w:t xml:space="preserve">. Оформление текстовых и графических материалов при подготовке дипломных проектов, курсовых и письменных экзаменационных работ (требования ЕСКД): учеб. пособие / А.П. </w:t>
      </w:r>
      <w:proofErr w:type="spellStart"/>
      <w:r w:rsidRPr="005C5A27">
        <w:rPr>
          <w:rFonts w:ascii="Times New Roman" w:eastAsia="Times New Roman" w:hAnsi="Times New Roman" w:cs="Times New Roman"/>
          <w:sz w:val="24"/>
          <w:szCs w:val="24"/>
        </w:rPr>
        <w:t>Ганенко</w:t>
      </w:r>
      <w:proofErr w:type="spellEnd"/>
      <w:r w:rsidRPr="005C5A27">
        <w:rPr>
          <w:rFonts w:ascii="Times New Roman" w:eastAsia="Times New Roman" w:hAnsi="Times New Roman" w:cs="Times New Roman"/>
          <w:sz w:val="24"/>
          <w:szCs w:val="24"/>
        </w:rPr>
        <w:t xml:space="preserve">, Ю.В. </w:t>
      </w:r>
      <w:proofErr w:type="spellStart"/>
      <w:r w:rsidRPr="005C5A27">
        <w:rPr>
          <w:rFonts w:ascii="Times New Roman" w:eastAsia="Times New Roman" w:hAnsi="Times New Roman" w:cs="Times New Roman"/>
          <w:sz w:val="24"/>
          <w:szCs w:val="24"/>
        </w:rPr>
        <w:t>Миловская</w:t>
      </w:r>
      <w:proofErr w:type="spellEnd"/>
      <w:r w:rsidRPr="005C5A27">
        <w:rPr>
          <w:rFonts w:ascii="Times New Roman" w:eastAsia="Times New Roman" w:hAnsi="Times New Roman" w:cs="Times New Roman"/>
          <w:sz w:val="24"/>
          <w:szCs w:val="24"/>
        </w:rPr>
        <w:t xml:space="preserve">, М.И. </w:t>
      </w:r>
      <w:proofErr w:type="spellStart"/>
      <w:r w:rsidRPr="005C5A27">
        <w:rPr>
          <w:rFonts w:ascii="Times New Roman" w:eastAsia="Times New Roman" w:hAnsi="Times New Roman" w:cs="Times New Roman"/>
          <w:sz w:val="24"/>
          <w:szCs w:val="24"/>
        </w:rPr>
        <w:t>Лапсарь</w:t>
      </w:r>
      <w:proofErr w:type="spellEnd"/>
      <w:proofErr w:type="gramStart"/>
      <w:r w:rsidRPr="005C5A27">
        <w:rPr>
          <w:rFonts w:ascii="Times New Roman" w:eastAsia="Times New Roman" w:hAnsi="Times New Roman" w:cs="Times New Roman"/>
          <w:sz w:val="24"/>
          <w:szCs w:val="24"/>
        </w:rPr>
        <w:t>. – «-</w:t>
      </w:r>
      <w:proofErr w:type="gramEnd"/>
      <w:r w:rsidRPr="005C5A27">
        <w:rPr>
          <w:rFonts w:ascii="Times New Roman" w:eastAsia="Times New Roman" w:hAnsi="Times New Roman" w:cs="Times New Roman"/>
          <w:sz w:val="24"/>
          <w:szCs w:val="24"/>
        </w:rPr>
        <w:t xml:space="preserve">е изд., стереотип. – М.: ИРПО; Изд. Центр Академия, 2000. – 352 </w:t>
      </w:r>
      <w:proofErr w:type="gramStart"/>
      <w:r w:rsidRPr="005C5A2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5C5A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2908" w:rsidRPr="005C5A27" w:rsidRDefault="00E72908" w:rsidP="005C5A2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5A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E72908" w:rsidRPr="005C5A27" w:rsidRDefault="00E72908" w:rsidP="005C5A2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5A27">
        <w:rPr>
          <w:rFonts w:ascii="Times New Roman" w:eastAsia="Times New Roman" w:hAnsi="Times New Roman" w:cs="Times New Roman"/>
          <w:b/>
          <w:i/>
          <w:sz w:val="24"/>
          <w:szCs w:val="24"/>
        </w:rPr>
        <w:t>Интернет</w:t>
      </w:r>
      <w:r w:rsidRPr="005C5A2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-</w:t>
      </w:r>
      <w:r w:rsidRPr="005C5A27">
        <w:rPr>
          <w:rFonts w:ascii="Times New Roman" w:eastAsia="Times New Roman" w:hAnsi="Times New Roman" w:cs="Times New Roman"/>
          <w:b/>
          <w:i/>
          <w:sz w:val="24"/>
          <w:szCs w:val="24"/>
        </w:rPr>
        <w:t>ресурсы</w:t>
      </w:r>
      <w:r w:rsidRPr="005C5A2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:</w:t>
      </w:r>
    </w:p>
    <w:p w:rsidR="00E72908" w:rsidRPr="005C5A27" w:rsidRDefault="00E72908" w:rsidP="005C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5C5A27"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  <w:proofErr w:type="gramEnd"/>
      <w:r w:rsidR="00FD3D9D" w:rsidRPr="005C5A27">
        <w:rPr>
          <w:sz w:val="24"/>
          <w:szCs w:val="24"/>
        </w:rPr>
        <w:fldChar w:fldCharType="begin"/>
      </w:r>
      <w:r w:rsidR="00FD3D9D" w:rsidRPr="005C5A27">
        <w:rPr>
          <w:sz w:val="24"/>
          <w:szCs w:val="24"/>
        </w:rPr>
        <w:instrText>HYPERLINK "http://www.proshkolu.ru/golink/www.umczdt.ru/" \t "_blank"</w:instrText>
      </w:r>
      <w:r w:rsidR="00FD3D9D" w:rsidRPr="005C5A27">
        <w:rPr>
          <w:sz w:val="24"/>
          <w:szCs w:val="24"/>
        </w:rPr>
        <w:fldChar w:fldCharType="separate"/>
      </w:r>
      <w:r w:rsidRPr="005C5A2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www .</w:t>
      </w:r>
      <w:proofErr w:type="spellStart"/>
      <w:r w:rsidRPr="005C5A2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umczdt.ru</w:t>
      </w:r>
      <w:proofErr w:type="spellEnd"/>
      <w:r w:rsidR="00FD3D9D" w:rsidRPr="005C5A27">
        <w:rPr>
          <w:sz w:val="24"/>
          <w:szCs w:val="24"/>
        </w:rPr>
        <w:fldChar w:fldCharType="end"/>
      </w:r>
      <w:r w:rsidRPr="005C5A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E72908" w:rsidRPr="005C5A27" w:rsidRDefault="00E72908" w:rsidP="005C5A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A27">
        <w:rPr>
          <w:rFonts w:ascii="Times New Roman" w:eastAsia="Times New Roman" w:hAnsi="Times New Roman" w:cs="Times New Roman"/>
          <w:sz w:val="24"/>
          <w:szCs w:val="24"/>
        </w:rPr>
        <w:t xml:space="preserve">2.Образовательный сайт: </w:t>
      </w:r>
      <w:proofErr w:type="spellStart"/>
      <w:r w:rsidRPr="005C5A27">
        <w:rPr>
          <w:rFonts w:ascii="Times New Roman" w:eastAsia="Times New Roman" w:hAnsi="Times New Roman" w:cs="Times New Roman"/>
          <w:sz w:val="24"/>
          <w:szCs w:val="24"/>
          <w:u w:val="single"/>
        </w:rPr>
        <w:t>www</w:t>
      </w:r>
      <w:proofErr w:type="spellEnd"/>
      <w:r w:rsidRPr="005C5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A2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5C5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5A27">
        <w:rPr>
          <w:rFonts w:ascii="Times New Roman" w:eastAsia="Times New Roman" w:hAnsi="Times New Roman" w:cs="Times New Roman"/>
          <w:sz w:val="24"/>
          <w:szCs w:val="24"/>
          <w:u w:val="single"/>
        </w:rPr>
        <w:t>kompas</w:t>
      </w:r>
      <w:proofErr w:type="spellEnd"/>
      <w:r w:rsidRPr="005C5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A27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 w:rsidRPr="005C5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5A27">
        <w:rPr>
          <w:rFonts w:ascii="Times New Roman" w:eastAsia="Times New Roman" w:hAnsi="Times New Roman" w:cs="Times New Roman"/>
          <w:sz w:val="24"/>
          <w:szCs w:val="24"/>
          <w:u w:val="single"/>
        </w:rPr>
        <w:t>edu</w:t>
      </w:r>
      <w:proofErr w:type="spellEnd"/>
      <w:r w:rsidRPr="005C5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A2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5C5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5A27">
        <w:rPr>
          <w:rFonts w:ascii="Times New Roman" w:eastAsia="Times New Roman" w:hAnsi="Times New Roman" w:cs="Times New Roman"/>
          <w:sz w:val="24"/>
          <w:szCs w:val="24"/>
          <w:u w:val="single"/>
        </w:rPr>
        <w:t>ru</w:t>
      </w:r>
      <w:proofErr w:type="spellEnd"/>
      <w:r w:rsidRPr="005C5A27">
        <w:rPr>
          <w:rFonts w:ascii="Times New Roman" w:eastAsia="Times New Roman" w:hAnsi="Times New Roman" w:cs="Times New Roman"/>
          <w:color w:val="226644"/>
          <w:sz w:val="24"/>
          <w:szCs w:val="24"/>
        </w:rPr>
        <w:t xml:space="preserve"> </w:t>
      </w:r>
      <w:r w:rsidRPr="005C5A27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C5A27">
        <w:rPr>
          <w:rFonts w:ascii="Times New Roman" w:eastAsia="Times New Roman" w:hAnsi="Times New Roman" w:cs="Times New Roman"/>
          <w:bCs/>
          <w:sz w:val="24"/>
          <w:szCs w:val="24"/>
        </w:rPr>
        <w:t>87.</w:t>
      </w:r>
      <w:r w:rsidRPr="005C5A27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5C5A27">
        <w:rPr>
          <w:rFonts w:ascii="Times New Roman" w:eastAsia="Times New Roman" w:hAnsi="Times New Roman" w:cs="Times New Roman"/>
          <w:sz w:val="24"/>
          <w:szCs w:val="24"/>
        </w:rPr>
        <w:t>-версия электронного учебника «Начертательная геометрия и инженерная графика» 3.</w:t>
      </w:r>
      <w:hyperlink r:id="rId11" w:history="1">
        <w:r w:rsidRPr="005C5A2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5C5A2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</w:t>
        </w:r>
        <w:r w:rsidRPr="005C5A2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5C5A2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5C5A2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informika</w:t>
        </w:r>
        <w:proofErr w:type="spellEnd"/>
        <w:r w:rsidRPr="005C5A2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5C5A2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Pr="005C5A2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</w:t>
        </w:r>
        <w:r w:rsidRPr="005C5A2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text</w:t>
        </w:r>
        <w:r w:rsidRPr="005C5A2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</w:t>
        </w:r>
        <w:r w:rsidRPr="005C5A2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database</w:t>
        </w:r>
        <w:r w:rsidRPr="005C5A2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</w:t>
        </w:r>
        <w:proofErr w:type="spellStart"/>
        <w:r w:rsidRPr="005C5A2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geom</w:t>
        </w:r>
        <w:proofErr w:type="spellEnd"/>
      </w:hyperlink>
    </w:p>
    <w:p w:rsidR="00070D1A" w:rsidRPr="005C5A27" w:rsidRDefault="00070D1A" w:rsidP="005C5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07B" w:rsidRPr="005C5A27" w:rsidRDefault="007C407B" w:rsidP="005C5A27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390E95" w:rsidRPr="005C5A27" w:rsidRDefault="00390E95" w:rsidP="005C5A2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90E95" w:rsidRPr="005C5A27" w:rsidSect="00301C46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0E95" w:rsidRPr="005C5A27" w:rsidRDefault="00390E95" w:rsidP="005C5A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5A27">
        <w:rPr>
          <w:rFonts w:ascii="Times New Roman" w:hAnsi="Times New Roman" w:cs="Times New Roman"/>
          <w:b/>
          <w:sz w:val="24"/>
          <w:szCs w:val="24"/>
        </w:rPr>
        <w:lastRenderedPageBreak/>
        <w:t>Ответы к тест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2"/>
        <w:gridCol w:w="1356"/>
        <w:gridCol w:w="1677"/>
        <w:gridCol w:w="1601"/>
        <w:gridCol w:w="1601"/>
        <w:gridCol w:w="1804"/>
      </w:tblGrid>
      <w:tr w:rsidR="00390E95" w:rsidRPr="005C5A27" w:rsidTr="00E75CA6">
        <w:trPr>
          <w:trHeight w:val="34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390E95" w:rsidRPr="005C5A27" w:rsidTr="00E75CA6">
        <w:trPr>
          <w:trHeight w:val="34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390E95" w:rsidRPr="005C5A27" w:rsidTr="00E75CA6">
        <w:trPr>
          <w:trHeight w:val="34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3, А-А, </w:t>
            </w:r>
            <w:proofErr w:type="gramStart"/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В-В</w:t>
            </w:r>
            <w:proofErr w:type="gramEnd"/>
          </w:p>
        </w:tc>
      </w:tr>
      <w:tr w:rsidR="00390E95" w:rsidRPr="005C5A27" w:rsidTr="00E75CA6">
        <w:trPr>
          <w:trHeight w:val="34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390E95" w:rsidRPr="005C5A27" w:rsidTr="00E75CA6">
        <w:trPr>
          <w:trHeight w:val="34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390E95" w:rsidRPr="005C5A27" w:rsidTr="00E75CA6">
        <w:trPr>
          <w:trHeight w:val="34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390E95" w:rsidRPr="005C5A27" w:rsidTr="00E75CA6">
        <w:trPr>
          <w:trHeight w:val="34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390E95" w:rsidRPr="005C5A27" w:rsidTr="00E75CA6">
        <w:trPr>
          <w:trHeight w:val="34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390E95" w:rsidRPr="005C5A27" w:rsidTr="00E75CA6">
        <w:trPr>
          <w:trHeight w:val="34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390E95" w:rsidRPr="005C5A27" w:rsidTr="00E75CA6">
        <w:trPr>
          <w:trHeight w:val="34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390E95" w:rsidRPr="005C5A27" w:rsidTr="00E75CA6">
        <w:trPr>
          <w:trHeight w:val="34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5C5A27" w:rsidRDefault="00390E95" w:rsidP="005C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</w:tbl>
    <w:p w:rsidR="007C407B" w:rsidRPr="005C5A27" w:rsidRDefault="007C407B" w:rsidP="005C5A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1C46" w:rsidRPr="005C5A27" w:rsidRDefault="00301C46" w:rsidP="005C5A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01C46" w:rsidRPr="005C5A27" w:rsidSect="00301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41A" w:rsidRDefault="0000341A" w:rsidP="0041426B">
      <w:pPr>
        <w:spacing w:after="0" w:line="240" w:lineRule="auto"/>
      </w:pPr>
      <w:r>
        <w:separator/>
      </w:r>
    </w:p>
  </w:endnote>
  <w:endnote w:type="continuationSeparator" w:id="0">
    <w:p w:rsidR="0000341A" w:rsidRDefault="0000341A" w:rsidP="004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6469"/>
      <w:docPartObj>
        <w:docPartGallery w:val="Page Numbers (Bottom of Page)"/>
        <w:docPartUnique/>
      </w:docPartObj>
    </w:sdtPr>
    <w:sdtContent>
      <w:p w:rsidR="00B86596" w:rsidRDefault="00FD3D9D">
        <w:pPr>
          <w:pStyle w:val="ae"/>
          <w:jc w:val="center"/>
        </w:pPr>
        <w:r>
          <w:fldChar w:fldCharType="begin"/>
        </w:r>
        <w:r w:rsidR="00B86596">
          <w:instrText xml:space="preserve"> PAGE   \* MERGEFORMAT </w:instrText>
        </w:r>
        <w:r>
          <w:fldChar w:fldCharType="separate"/>
        </w:r>
        <w:r w:rsidR="005C5A2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86596" w:rsidRDefault="00B8659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41A" w:rsidRDefault="0000341A" w:rsidP="0041426B">
      <w:pPr>
        <w:spacing w:after="0" w:line="240" w:lineRule="auto"/>
      </w:pPr>
      <w:r>
        <w:separator/>
      </w:r>
    </w:p>
  </w:footnote>
  <w:footnote w:type="continuationSeparator" w:id="0">
    <w:p w:rsidR="0000341A" w:rsidRDefault="0000341A" w:rsidP="004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824C8"/>
    <w:multiLevelType w:val="hybridMultilevel"/>
    <w:tmpl w:val="7206B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8E4088"/>
    <w:multiLevelType w:val="hybridMultilevel"/>
    <w:tmpl w:val="B0E86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02A3A"/>
    <w:multiLevelType w:val="hybridMultilevel"/>
    <w:tmpl w:val="677C5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A63F4"/>
    <w:multiLevelType w:val="hybridMultilevel"/>
    <w:tmpl w:val="86F4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C66BCA"/>
    <w:multiLevelType w:val="hybridMultilevel"/>
    <w:tmpl w:val="02F00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407B"/>
    <w:rsid w:val="0000341A"/>
    <w:rsid w:val="0001403C"/>
    <w:rsid w:val="000578D7"/>
    <w:rsid w:val="00070D1A"/>
    <w:rsid w:val="00087C29"/>
    <w:rsid w:val="000A65DD"/>
    <w:rsid w:val="000D3D22"/>
    <w:rsid w:val="000D6B15"/>
    <w:rsid w:val="0021678C"/>
    <w:rsid w:val="00276AB9"/>
    <w:rsid w:val="00282704"/>
    <w:rsid w:val="00291DDA"/>
    <w:rsid w:val="00301C46"/>
    <w:rsid w:val="00311CC0"/>
    <w:rsid w:val="00382463"/>
    <w:rsid w:val="00390E95"/>
    <w:rsid w:val="003A0210"/>
    <w:rsid w:val="0041426B"/>
    <w:rsid w:val="00441942"/>
    <w:rsid w:val="004A1688"/>
    <w:rsid w:val="004E37CD"/>
    <w:rsid w:val="004E4277"/>
    <w:rsid w:val="00502A98"/>
    <w:rsid w:val="005C5A27"/>
    <w:rsid w:val="00767046"/>
    <w:rsid w:val="00770D1F"/>
    <w:rsid w:val="007C407B"/>
    <w:rsid w:val="008104A3"/>
    <w:rsid w:val="00864EF1"/>
    <w:rsid w:val="00896658"/>
    <w:rsid w:val="008D35E4"/>
    <w:rsid w:val="00934C40"/>
    <w:rsid w:val="009A2797"/>
    <w:rsid w:val="00B86596"/>
    <w:rsid w:val="00C001E2"/>
    <w:rsid w:val="00C45487"/>
    <w:rsid w:val="00D27323"/>
    <w:rsid w:val="00D9673C"/>
    <w:rsid w:val="00DA2FC8"/>
    <w:rsid w:val="00E23A7D"/>
    <w:rsid w:val="00E71CF2"/>
    <w:rsid w:val="00E72908"/>
    <w:rsid w:val="00E75CA6"/>
    <w:rsid w:val="00EA364B"/>
    <w:rsid w:val="00EF3872"/>
    <w:rsid w:val="00F03183"/>
    <w:rsid w:val="00F035C1"/>
    <w:rsid w:val="00FA2BC1"/>
    <w:rsid w:val="00FD3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407B"/>
    <w:rPr>
      <w:color w:val="339933"/>
      <w:u w:val="single"/>
    </w:rPr>
  </w:style>
  <w:style w:type="paragraph" w:styleId="a4">
    <w:name w:val="Normal (Web)"/>
    <w:basedOn w:val="a"/>
    <w:uiPriority w:val="99"/>
    <w:semiHidden/>
    <w:unhideWhenUsed/>
    <w:rsid w:val="007C407B"/>
    <w:pPr>
      <w:spacing w:after="0" w:line="240" w:lineRule="auto"/>
      <w:ind w:left="84" w:right="84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7C407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7C407B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7C407B"/>
    <w:pPr>
      <w:ind w:left="720"/>
      <w:contextualSpacing/>
    </w:pPr>
  </w:style>
  <w:style w:type="paragraph" w:customStyle="1" w:styleId="Default">
    <w:name w:val="Default"/>
    <w:uiPriority w:val="99"/>
    <w:rsid w:val="007C4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C4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407B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b"/>
    <w:locked/>
    <w:rsid w:val="00070D1A"/>
    <w:rPr>
      <w:rFonts w:ascii="Calibri" w:eastAsia="Calibri" w:hAnsi="Calibri"/>
      <w:lang w:eastAsia="en-US"/>
    </w:rPr>
  </w:style>
  <w:style w:type="paragraph" w:styleId="ab">
    <w:name w:val="No Spacing"/>
    <w:link w:val="aa"/>
    <w:qFormat/>
    <w:rsid w:val="00070D1A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41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1426B"/>
  </w:style>
  <w:style w:type="paragraph" w:styleId="ae">
    <w:name w:val="footer"/>
    <w:basedOn w:val="a"/>
    <w:link w:val="af"/>
    <w:uiPriority w:val="99"/>
    <w:unhideWhenUsed/>
    <w:rsid w:val="0041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426B"/>
  </w:style>
  <w:style w:type="table" w:styleId="af0">
    <w:name w:val="Table Grid"/>
    <w:basedOn w:val="a1"/>
    <w:uiPriority w:val="59"/>
    <w:rsid w:val="00057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ika.ru/text/database/ge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4CE7-CF0F-416B-907A-5B324E28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691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8</cp:revision>
  <cp:lastPrinted>2019-12-02T06:14:00Z</cp:lastPrinted>
  <dcterms:created xsi:type="dcterms:W3CDTF">2015-10-25T15:07:00Z</dcterms:created>
  <dcterms:modified xsi:type="dcterms:W3CDTF">2019-12-02T06:15:00Z</dcterms:modified>
</cp:coreProperties>
</file>